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DA1A5" w14:textId="42A589D4" w:rsidR="007C7B3F" w:rsidRPr="007C7B3F" w:rsidRDefault="007C7B3F" w:rsidP="007C7B3F">
      <w:pPr>
        <w:spacing w:after="0"/>
        <w:jc w:val="both"/>
        <w:rPr>
          <w:rFonts w:ascii="Times New Roman" w:eastAsia="MS Mincho" w:hAnsi="Times New Roman" w:cs="Times New Roman"/>
          <w:b/>
          <w:sz w:val="28"/>
        </w:rPr>
      </w:pPr>
      <w:r w:rsidRPr="007C7B3F">
        <w:rPr>
          <w:rFonts w:ascii="Times New Roman" w:eastAsia="MS Mincho" w:hAnsi="Times New Roman" w:cs="Times New Roman"/>
          <w:b/>
          <w:sz w:val="28"/>
        </w:rPr>
        <w:t>СОГЛАСОВАНО</w:t>
      </w:r>
      <w:r w:rsidRPr="007C7B3F">
        <w:rPr>
          <w:rFonts w:ascii="Times New Roman" w:eastAsia="MS Mincho" w:hAnsi="Times New Roman" w:cs="Times New Roman"/>
          <w:b/>
          <w:sz w:val="28"/>
          <w:lang w:val="kk-KZ"/>
        </w:rPr>
        <w:t xml:space="preserve">                                                                          </w:t>
      </w:r>
      <w:r w:rsidRPr="007C7B3F">
        <w:rPr>
          <w:rFonts w:ascii="Times New Roman" w:eastAsia="MS Mincho" w:hAnsi="Times New Roman" w:cs="Times New Roman"/>
          <w:b/>
          <w:sz w:val="28"/>
        </w:rPr>
        <w:t>УТВЕРЖДАЮ</w:t>
      </w:r>
    </w:p>
    <w:p w14:paraId="5C1F3AF7" w14:textId="77777777" w:rsidR="007C7B3F" w:rsidRPr="007C7B3F" w:rsidRDefault="007C7B3F" w:rsidP="007C7B3F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lang w:val="kk-KZ"/>
        </w:rPr>
      </w:pPr>
    </w:p>
    <w:p w14:paraId="3525F1AB" w14:textId="63A556BE" w:rsidR="007C7B3F" w:rsidRPr="007C7B3F" w:rsidRDefault="007C7B3F" w:rsidP="007C7B3F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val="kk-KZ"/>
        </w:rPr>
      </w:pPr>
      <w:r w:rsidRPr="007C7B3F">
        <w:rPr>
          <w:rFonts w:ascii="Times New Roman" w:eastAsia="MS Mincho" w:hAnsi="Times New Roman" w:cs="Times New Roman"/>
          <w:sz w:val="28"/>
        </w:rPr>
        <w:t xml:space="preserve">Руководитель отдела </w:t>
      </w:r>
      <w:r w:rsidRPr="007C7B3F">
        <w:rPr>
          <w:rFonts w:ascii="Times New Roman" w:eastAsia="MS Mincho" w:hAnsi="Times New Roman" w:cs="Times New Roman"/>
          <w:sz w:val="28"/>
          <w:szCs w:val="28"/>
        </w:rPr>
        <w:t>образования</w:t>
      </w:r>
      <w:r w:rsidRPr="007C7B3F">
        <w:rPr>
          <w:rFonts w:ascii="Times New Roman" w:eastAsia="MS Mincho" w:hAnsi="Times New Roman" w:cs="Times New Roman"/>
          <w:sz w:val="28"/>
          <w:szCs w:val="28"/>
          <w:lang w:val="kk-KZ"/>
        </w:rPr>
        <w:t xml:space="preserve">                                          </w:t>
      </w:r>
      <w:r w:rsidRPr="007C7B3F">
        <w:rPr>
          <w:rFonts w:ascii="Times New Roman" w:eastAsia="Calibri" w:hAnsi="Times New Roman" w:cs="Times New Roman"/>
          <w:sz w:val="28"/>
          <w:szCs w:val="28"/>
        </w:rPr>
        <w:t>Директор Д</w:t>
      </w:r>
      <w:r w:rsidRPr="007C7B3F"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="00853A95"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Pr="007C7B3F">
        <w:rPr>
          <w:rFonts w:ascii="Times New Roman" w:eastAsia="Calibri" w:hAnsi="Times New Roman" w:cs="Times New Roman"/>
          <w:sz w:val="28"/>
          <w:szCs w:val="28"/>
        </w:rPr>
        <w:t>Ц «</w:t>
      </w:r>
      <w:r w:rsidR="00C354F7">
        <w:rPr>
          <w:rFonts w:ascii="Times New Roman" w:eastAsia="Calibri" w:hAnsi="Times New Roman" w:cs="Times New Roman"/>
          <w:sz w:val="28"/>
          <w:szCs w:val="28"/>
        </w:rPr>
        <w:t>Парус</w:t>
      </w:r>
      <w:r w:rsidRPr="007C7B3F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BB50218" w14:textId="0910764E" w:rsidR="007C7B3F" w:rsidRPr="007C7B3F" w:rsidRDefault="007C7B3F" w:rsidP="007C7B3F">
      <w:pPr>
        <w:spacing w:after="0"/>
        <w:jc w:val="both"/>
        <w:rPr>
          <w:rFonts w:ascii="Times New Roman" w:eastAsia="MS Mincho" w:hAnsi="Times New Roman" w:cs="Times New Roman"/>
          <w:sz w:val="28"/>
          <w:lang w:val="kk-KZ"/>
        </w:rPr>
      </w:pPr>
      <w:r w:rsidRPr="007C7B3F">
        <w:rPr>
          <w:rFonts w:ascii="Times New Roman" w:eastAsia="MS Mincho" w:hAnsi="Times New Roman" w:cs="Times New Roman"/>
          <w:sz w:val="28"/>
        </w:rPr>
        <w:t xml:space="preserve"> ____________ </w:t>
      </w:r>
      <w:r w:rsidRPr="007C7B3F">
        <w:rPr>
          <w:rFonts w:ascii="Times New Roman" w:eastAsia="MS Mincho" w:hAnsi="Times New Roman" w:cs="Times New Roman"/>
          <w:sz w:val="28"/>
          <w:lang w:val="kk-KZ"/>
        </w:rPr>
        <w:t xml:space="preserve">Кошанова </w:t>
      </w:r>
      <w:proofErr w:type="gramStart"/>
      <w:r w:rsidRPr="007C7B3F">
        <w:rPr>
          <w:rFonts w:ascii="Times New Roman" w:eastAsia="MS Mincho" w:hAnsi="Times New Roman" w:cs="Times New Roman"/>
          <w:sz w:val="28"/>
          <w:lang w:val="kk-KZ"/>
        </w:rPr>
        <w:t>А.Б</w:t>
      </w:r>
      <w:proofErr w:type="gramEnd"/>
      <w:r w:rsidRPr="007C7B3F">
        <w:rPr>
          <w:rFonts w:ascii="Times New Roman" w:eastAsia="MS Mincho" w:hAnsi="Times New Roman" w:cs="Times New Roman"/>
          <w:sz w:val="28"/>
          <w:lang w:val="kk-KZ"/>
        </w:rPr>
        <w:t xml:space="preserve">                                                 </w:t>
      </w:r>
      <w:r w:rsidRPr="007C7B3F">
        <w:rPr>
          <w:rFonts w:ascii="Times New Roman" w:eastAsia="MS Mincho" w:hAnsi="Times New Roman" w:cs="Times New Roman"/>
          <w:sz w:val="28"/>
        </w:rPr>
        <w:t xml:space="preserve">___________ </w:t>
      </w:r>
      <w:r w:rsidR="00C354F7">
        <w:rPr>
          <w:rFonts w:ascii="Times New Roman" w:eastAsia="MS Mincho" w:hAnsi="Times New Roman" w:cs="Times New Roman"/>
          <w:sz w:val="28"/>
          <w:lang w:val="kk-KZ"/>
        </w:rPr>
        <w:t>Султанова</w:t>
      </w:r>
      <w:r w:rsidRPr="007C7B3F">
        <w:rPr>
          <w:rFonts w:ascii="Times New Roman" w:eastAsia="MS Mincho" w:hAnsi="Times New Roman" w:cs="Times New Roman"/>
          <w:sz w:val="28"/>
          <w:lang w:val="kk-KZ"/>
        </w:rPr>
        <w:t xml:space="preserve"> </w:t>
      </w:r>
      <w:r w:rsidR="00C354F7">
        <w:rPr>
          <w:rFonts w:ascii="Times New Roman" w:eastAsia="MS Mincho" w:hAnsi="Times New Roman" w:cs="Times New Roman"/>
          <w:sz w:val="28"/>
          <w:lang w:val="kk-KZ"/>
        </w:rPr>
        <w:t>А</w:t>
      </w:r>
      <w:r w:rsidRPr="007C7B3F">
        <w:rPr>
          <w:rFonts w:ascii="Times New Roman" w:eastAsia="MS Mincho" w:hAnsi="Times New Roman" w:cs="Times New Roman"/>
          <w:sz w:val="28"/>
          <w:lang w:val="kk-KZ"/>
        </w:rPr>
        <w:t>.</w:t>
      </w:r>
      <w:r w:rsidR="00C354F7">
        <w:rPr>
          <w:rFonts w:ascii="Times New Roman" w:eastAsia="MS Mincho" w:hAnsi="Times New Roman" w:cs="Times New Roman"/>
          <w:sz w:val="28"/>
          <w:lang w:val="kk-KZ"/>
        </w:rPr>
        <w:t>О</w:t>
      </w:r>
      <w:r w:rsidRPr="007C7B3F">
        <w:rPr>
          <w:rFonts w:ascii="Times New Roman" w:eastAsia="MS Mincho" w:hAnsi="Times New Roman" w:cs="Times New Roman"/>
          <w:sz w:val="28"/>
          <w:lang w:val="kk-KZ"/>
        </w:rPr>
        <w:t>.</w:t>
      </w:r>
    </w:p>
    <w:p w14:paraId="3A1E0572" w14:textId="77777777" w:rsidR="007C7B3F" w:rsidRPr="007C7B3F" w:rsidRDefault="007C7B3F" w:rsidP="007C7B3F">
      <w:pPr>
        <w:spacing w:after="0"/>
        <w:jc w:val="both"/>
        <w:rPr>
          <w:rFonts w:ascii="Times New Roman" w:eastAsia="MS Mincho" w:hAnsi="Times New Roman" w:cs="Times New Roman"/>
          <w:sz w:val="28"/>
        </w:rPr>
      </w:pPr>
      <w:r w:rsidRPr="007C7B3F">
        <w:rPr>
          <w:rFonts w:ascii="Times New Roman" w:eastAsia="MS Mincho" w:hAnsi="Times New Roman" w:cs="Times New Roman"/>
          <w:sz w:val="28"/>
        </w:rPr>
        <w:t>"___" __________ 2026 г.</w:t>
      </w:r>
      <w:r w:rsidRPr="007C7B3F">
        <w:rPr>
          <w:rFonts w:ascii="Times New Roman" w:eastAsia="MS Mincho" w:hAnsi="Times New Roman" w:cs="Times New Roman"/>
          <w:sz w:val="28"/>
          <w:lang w:val="kk-KZ"/>
        </w:rPr>
        <w:t xml:space="preserve">                                                          </w:t>
      </w:r>
      <w:r w:rsidRPr="007C7B3F">
        <w:rPr>
          <w:rFonts w:ascii="Times New Roman" w:eastAsia="MS Mincho" w:hAnsi="Times New Roman" w:cs="Times New Roman"/>
          <w:sz w:val="28"/>
        </w:rPr>
        <w:t>"___" __________ 2026 г.</w:t>
      </w:r>
    </w:p>
    <w:p w14:paraId="2CC3BF21" w14:textId="77777777" w:rsidR="007C7B3F" w:rsidRPr="007C7B3F" w:rsidRDefault="007C7B3F" w:rsidP="007C7B3F">
      <w:pPr>
        <w:spacing w:after="200" w:line="276" w:lineRule="auto"/>
        <w:rPr>
          <w:rFonts w:ascii="Times New Roman" w:eastAsia="MS Mincho" w:hAnsi="Times New Roman" w:cs="Times New Roman"/>
          <w:sz w:val="28"/>
          <w:lang w:val="kk-KZ"/>
        </w:rPr>
      </w:pPr>
    </w:p>
    <w:p w14:paraId="6C883139" w14:textId="77777777" w:rsidR="007C7B3F" w:rsidRPr="007C7B3F" w:rsidRDefault="007C7B3F" w:rsidP="007C7B3F">
      <w:pPr>
        <w:spacing w:after="200" w:line="276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val="kk-KZ" w:eastAsia="ru-RU"/>
        </w:rPr>
      </w:pPr>
    </w:p>
    <w:p w14:paraId="3FD5488D" w14:textId="77777777" w:rsidR="007C7B3F" w:rsidRPr="007C7B3F" w:rsidRDefault="007C7B3F" w:rsidP="007C7B3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744D11FA" w14:textId="77777777" w:rsidR="007C7B3F" w:rsidRPr="007C7B3F" w:rsidRDefault="007C7B3F" w:rsidP="007C7B3F">
      <w:pPr>
        <w:spacing w:after="0"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4BB78BF8" w14:textId="77777777" w:rsidR="007C7B3F" w:rsidRPr="007C7B3F" w:rsidRDefault="007C7B3F" w:rsidP="007C7B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5B819583" w14:textId="77777777" w:rsidR="007C7B3F" w:rsidRPr="007C7B3F" w:rsidRDefault="007C7B3F" w:rsidP="007C7B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1551BC6D" w14:textId="77777777" w:rsidR="007C7B3F" w:rsidRPr="007C7B3F" w:rsidRDefault="007C7B3F" w:rsidP="007C7B3F">
      <w:pPr>
        <w:spacing w:after="0"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7BB66268" w14:textId="77777777" w:rsidR="007C7B3F" w:rsidRPr="007C7B3F" w:rsidRDefault="007C7B3F" w:rsidP="007C7B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1EEA348E" w14:textId="77777777" w:rsidR="007C7B3F" w:rsidRPr="007C7B3F" w:rsidRDefault="007C7B3F" w:rsidP="007C7B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Образовательно-оздоровительная программа</w:t>
      </w:r>
    </w:p>
    <w:p w14:paraId="19EF0055" w14:textId="5D54B528" w:rsidR="007C7B3F" w:rsidRPr="007C7B3F" w:rsidRDefault="007C7B3F" w:rsidP="007C7B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«Таза </w:t>
      </w:r>
      <w:proofErr w:type="spellStart"/>
      <w:r w:rsidRPr="007C7B3F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Қазақстан</w:t>
      </w:r>
      <w:proofErr w:type="spellEnd"/>
      <w:r w:rsidR="00853A95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-Таза </w:t>
      </w:r>
      <w:proofErr w:type="spellStart"/>
      <w:r w:rsidR="00853A95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Болаша</w:t>
      </w:r>
      <w:proofErr w:type="spellEnd"/>
      <w:r w:rsidR="00853A95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kk-KZ" w:eastAsia="ru-RU"/>
        </w:rPr>
        <w:t>қ</w:t>
      </w:r>
      <w:r w:rsidRPr="007C7B3F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»</w:t>
      </w:r>
    </w:p>
    <w:p w14:paraId="00EC8111" w14:textId="0EC07E20" w:rsidR="007C7B3F" w:rsidRPr="007C7B3F" w:rsidRDefault="007C7B3F" w:rsidP="007C7B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(для </w:t>
      </w:r>
      <w:r w:rsidRPr="007C7B3F">
        <w:rPr>
          <w:rFonts w:ascii="Times New Roman" w:eastAsia="Times New Roman" w:hAnsi="Times New Roman" w:cs="Times New Roman"/>
          <w:color w:val="0D0D0D"/>
          <w:sz w:val="28"/>
          <w:szCs w:val="28"/>
          <w:lang w:val="kk-KZ" w:eastAsia="ru-RU"/>
        </w:rPr>
        <w:t>ДО</w:t>
      </w:r>
      <w:r w:rsidR="00853A95">
        <w:rPr>
          <w:rFonts w:ascii="Times New Roman" w:eastAsia="Times New Roman" w:hAnsi="Times New Roman" w:cs="Times New Roman"/>
          <w:color w:val="0D0D0D"/>
          <w:sz w:val="28"/>
          <w:szCs w:val="28"/>
          <w:lang w:val="kk-KZ" w:eastAsia="ru-RU"/>
        </w:rPr>
        <w:t>О</w:t>
      </w:r>
      <w:r w:rsidRPr="007C7B3F">
        <w:rPr>
          <w:rFonts w:ascii="Times New Roman" w:eastAsia="Times New Roman" w:hAnsi="Times New Roman" w:cs="Times New Roman"/>
          <w:color w:val="0D0D0D"/>
          <w:sz w:val="28"/>
          <w:szCs w:val="28"/>
          <w:lang w:val="kk-KZ" w:eastAsia="ru-RU"/>
        </w:rPr>
        <w:t>Ц «</w:t>
      </w:r>
      <w:r w:rsidR="00463F3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арус</w:t>
      </w:r>
      <w:r w:rsidRPr="007C7B3F">
        <w:rPr>
          <w:rFonts w:ascii="Times New Roman" w:eastAsia="Times New Roman" w:hAnsi="Times New Roman" w:cs="Times New Roman"/>
          <w:color w:val="0D0D0D"/>
          <w:sz w:val="28"/>
          <w:szCs w:val="28"/>
          <w:lang w:val="kk-KZ" w:eastAsia="ru-RU"/>
        </w:rPr>
        <w:t>»</w:t>
      </w:r>
      <w:r w:rsidRPr="007C7B3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</w:t>
      </w:r>
    </w:p>
    <w:p w14:paraId="0C2027E5" w14:textId="77777777" w:rsidR="007C7B3F" w:rsidRPr="007C7B3F" w:rsidRDefault="007C7B3F" w:rsidP="007C7B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48A730F1" w14:textId="7C895997" w:rsidR="007C7B3F" w:rsidRPr="007C7B3F" w:rsidRDefault="007C7B3F" w:rsidP="007C7B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рок реализации: 2026–20</w:t>
      </w:r>
      <w:r w:rsidR="00594417">
        <w:rPr>
          <w:rFonts w:ascii="Times New Roman" w:eastAsia="Times New Roman" w:hAnsi="Times New Roman" w:cs="Times New Roman"/>
          <w:color w:val="0D0D0D"/>
          <w:sz w:val="28"/>
          <w:szCs w:val="28"/>
          <w:lang w:val="kk-KZ" w:eastAsia="ru-RU"/>
        </w:rPr>
        <w:t>28</w:t>
      </w:r>
      <w:r w:rsidRPr="007C7B3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гг.</w:t>
      </w:r>
    </w:p>
    <w:p w14:paraId="510D6E18" w14:textId="77777777" w:rsidR="007C7B3F" w:rsidRPr="007C7B3F" w:rsidRDefault="007C7B3F" w:rsidP="007C7B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Формат:</w:t>
      </w:r>
      <w:r w:rsidR="006644F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езонные смены (летние</w:t>
      </w:r>
      <w:r w:rsidRPr="007C7B3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</w:t>
      </w:r>
    </w:p>
    <w:p w14:paraId="0B457D77" w14:textId="1E6913E9" w:rsidR="007C7B3F" w:rsidRPr="007C7B3F" w:rsidRDefault="007C7B3F" w:rsidP="007C7B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D0D0D"/>
          <w:sz w:val="52"/>
          <w:szCs w:val="52"/>
          <w:lang w:eastAsia="ru-RU"/>
        </w:rPr>
      </w:pPr>
      <w:r w:rsidRPr="007C7B3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озраст: </w:t>
      </w:r>
      <w:r w:rsidR="00463F3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7</w:t>
      </w:r>
      <w:r w:rsidRPr="007C7B3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1</w:t>
      </w:r>
      <w:r w:rsidR="00463F3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5</w:t>
      </w:r>
      <w:r w:rsidRPr="007C7B3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лет</w:t>
      </w:r>
    </w:p>
    <w:p w14:paraId="03EB038B" w14:textId="77777777" w:rsidR="007C7B3F" w:rsidRPr="007C7B3F" w:rsidRDefault="007C7B3F" w:rsidP="007C7B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69F39FA5" w14:textId="77777777" w:rsidR="007C7B3F" w:rsidRPr="007C7B3F" w:rsidRDefault="007C7B3F" w:rsidP="007C7B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Тип лагеря: </w:t>
      </w:r>
      <w:r w:rsidR="006644F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езонный (летний</w:t>
      </w:r>
      <w:r w:rsidRPr="007C7B3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</w:t>
      </w:r>
    </w:p>
    <w:p w14:paraId="424066F7" w14:textId="77777777" w:rsidR="007C7B3F" w:rsidRPr="007C7B3F" w:rsidRDefault="007C7B3F" w:rsidP="007C7B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3BBAEC65" w14:textId="77777777" w:rsidR="007C7B3F" w:rsidRPr="007C7B3F" w:rsidRDefault="007C7B3F" w:rsidP="007C7B3F">
      <w:pPr>
        <w:spacing w:after="0" w:line="360" w:lineRule="auto"/>
        <w:ind w:left="4956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0D0BB04B" w14:textId="77777777" w:rsidR="007C7B3F" w:rsidRPr="007C7B3F" w:rsidRDefault="007C7B3F" w:rsidP="007C7B3F">
      <w:pPr>
        <w:spacing w:after="0" w:line="360" w:lineRule="auto"/>
        <w:ind w:left="4956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1476D94F" w14:textId="77777777" w:rsidR="007C7B3F" w:rsidRPr="007C7B3F" w:rsidRDefault="007C7B3F" w:rsidP="007C7B3F">
      <w:pPr>
        <w:spacing w:after="0" w:line="360" w:lineRule="auto"/>
        <w:ind w:left="4956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2E7B57AF" w14:textId="77777777" w:rsidR="007C7B3F" w:rsidRPr="007C7B3F" w:rsidRDefault="007C7B3F" w:rsidP="007C7B3F">
      <w:pPr>
        <w:spacing w:after="0" w:line="360" w:lineRule="auto"/>
        <w:ind w:left="4956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4CDF9FF4" w14:textId="77777777" w:rsidR="007C7B3F" w:rsidRPr="007C7B3F" w:rsidRDefault="007C7B3F" w:rsidP="007C7B3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3A082324" w14:textId="77777777" w:rsidR="007C7B3F" w:rsidRPr="007C7B3F" w:rsidRDefault="007C7B3F" w:rsidP="007C7B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6538EB33" w14:textId="77777777" w:rsidR="007C7B3F" w:rsidRPr="007C7B3F" w:rsidRDefault="007C7B3F" w:rsidP="007C7B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53A3FC89" w14:textId="77777777" w:rsidR="007C7B3F" w:rsidRPr="007C7B3F" w:rsidRDefault="007C7B3F" w:rsidP="007C7B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val="kk-KZ" w:eastAsia="ru-RU"/>
        </w:rPr>
      </w:pPr>
      <w:r w:rsidRPr="007C7B3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026 год</w:t>
      </w:r>
      <w:r w:rsidRPr="007C7B3F">
        <w:rPr>
          <w:rFonts w:ascii="Times New Roman" w:eastAsia="Times New Roman" w:hAnsi="Times New Roman" w:cs="Times New Roman"/>
          <w:color w:val="0D0D0D"/>
          <w:sz w:val="28"/>
          <w:szCs w:val="28"/>
          <w:lang w:val="kk-KZ" w:eastAsia="ru-RU"/>
        </w:rPr>
        <w:t>.</w:t>
      </w:r>
    </w:p>
    <w:p w14:paraId="551BFB05" w14:textId="77777777" w:rsidR="007C7B3F" w:rsidRPr="007C7B3F" w:rsidRDefault="007C7B3F" w:rsidP="007C7B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val="kk-KZ" w:eastAsia="ru-RU"/>
        </w:rPr>
      </w:pPr>
    </w:p>
    <w:p w14:paraId="2D79D432" w14:textId="77777777" w:rsidR="007C7B3F" w:rsidRPr="007C7B3F" w:rsidRDefault="007C7B3F" w:rsidP="007C7B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val="kk-KZ" w:eastAsia="ru-RU"/>
        </w:rPr>
      </w:pPr>
    </w:p>
    <w:p w14:paraId="35CE52CA" w14:textId="77777777" w:rsidR="007C7B3F" w:rsidRPr="007C7B3F" w:rsidRDefault="007C7B3F" w:rsidP="007C7B3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C7B3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ОДЕРЖАНИЕ:</w:t>
      </w:r>
    </w:p>
    <w:p w14:paraId="474AD3F1" w14:textId="77777777" w:rsidR="007C7B3F" w:rsidRPr="007C7B3F" w:rsidRDefault="007C7B3F" w:rsidP="00626443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яснительная записка...................................................................................3</w:t>
      </w:r>
    </w:p>
    <w:p w14:paraId="1CB1A61C" w14:textId="77777777" w:rsidR="007C7B3F" w:rsidRPr="007C7B3F" w:rsidRDefault="007C7B3F" w:rsidP="00626443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Цель,задачи программы..................................................................................4</w:t>
      </w:r>
    </w:p>
    <w:p w14:paraId="3983B870" w14:textId="534ACA8A" w:rsidR="007C7B3F" w:rsidRPr="007C7B3F" w:rsidRDefault="007C7B3F" w:rsidP="00626443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держательная часть.....................................................................................</w:t>
      </w:r>
      <w:r w:rsidR="005944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</w:p>
    <w:p w14:paraId="0B3CD2D2" w14:textId="6B3AB440" w:rsidR="007C7B3F" w:rsidRPr="007C7B3F" w:rsidRDefault="007C7B3F" w:rsidP="00626443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словия реализации программы....................................</w:t>
      </w:r>
      <w:r w:rsidR="005564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.............................</w:t>
      </w:r>
      <w:r w:rsidR="005944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5564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5944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Pr="007C7B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1</w:t>
      </w:r>
      <w:r w:rsidR="005944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</w:p>
    <w:p w14:paraId="377079D0" w14:textId="4621EF77" w:rsidR="007C7B3F" w:rsidRPr="007C7B3F" w:rsidRDefault="007C7B3F" w:rsidP="00626443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ложение 1. </w:t>
      </w:r>
      <w:r w:rsidR="005944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Pr="007C7B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ендарно-тематический пл</w:t>
      </w:r>
      <w:r w:rsidR="005564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...........................</w:t>
      </w:r>
      <w:r w:rsidR="005944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...........</w:t>
      </w:r>
      <w:r w:rsidR="005564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5944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5564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Pr="007C7B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5944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</w:p>
    <w:p w14:paraId="70FDEAE4" w14:textId="758E1809" w:rsidR="007C7B3F" w:rsidRPr="007C7B3F" w:rsidRDefault="00A53A78" w:rsidP="00626443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ложение 2</w:t>
      </w:r>
      <w:r w:rsidR="0055643A" w:rsidRPr="007C7B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Девиз.</w:t>
      </w:r>
      <w:r w:rsidR="005944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........................</w:t>
      </w:r>
      <w:r w:rsidR="005564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..............................</w:t>
      </w:r>
      <w:r w:rsidR="007C7B3F" w:rsidRPr="007C7B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..</w:t>
      </w:r>
      <w:r w:rsidR="005564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..........................1</w:t>
      </w:r>
      <w:r w:rsidR="005944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-15</w:t>
      </w:r>
    </w:p>
    <w:p w14:paraId="58290DDC" w14:textId="244BAD0C" w:rsidR="007C7B3F" w:rsidRPr="0055643A" w:rsidRDefault="00A53A78" w:rsidP="00626443">
      <w:pPr>
        <w:pStyle w:val="a4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ложение 3</w:t>
      </w:r>
      <w:r w:rsidR="0055643A" w:rsidRPr="005564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Режим дня</w:t>
      </w:r>
      <w:r w:rsidR="007C7B3F" w:rsidRPr="005564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.......................................</w:t>
      </w:r>
      <w:r w:rsidR="005564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.....................................</w:t>
      </w:r>
      <w:r w:rsidR="005944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6</w:t>
      </w:r>
    </w:p>
    <w:p w14:paraId="3A059374" w14:textId="0ED42C64" w:rsidR="007C7B3F" w:rsidRPr="0055643A" w:rsidRDefault="00A53A78" w:rsidP="00626443">
      <w:pPr>
        <w:pStyle w:val="a4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ложение 4</w:t>
      </w:r>
      <w:r w:rsidR="0055643A" w:rsidRPr="005564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Анкета</w:t>
      </w:r>
      <w:r w:rsidR="007C7B3F" w:rsidRPr="005564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..............................................................................</w:t>
      </w:r>
      <w:r w:rsidR="005564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..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5944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-18</w:t>
      </w:r>
    </w:p>
    <w:p w14:paraId="0097D127" w14:textId="3A74FE25" w:rsidR="00594417" w:rsidRPr="00594417" w:rsidRDefault="0055643A" w:rsidP="00594417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ло</w:t>
      </w:r>
      <w:r w:rsidR="00A53A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ение 5</w:t>
      </w:r>
      <w:r w:rsidRPr="007C7B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Листы «</w:t>
      </w:r>
      <w:r w:rsidR="005944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ала</w:t>
      </w:r>
      <w:r w:rsidRPr="007C7B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строения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7C7B3F" w:rsidRPr="007C7B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....................................</w:t>
      </w:r>
      <w:r w:rsidR="00A53A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..........</w:t>
      </w:r>
      <w:r w:rsidR="005944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-20</w:t>
      </w:r>
    </w:p>
    <w:p w14:paraId="4A05724C" w14:textId="7DFA629A" w:rsidR="007C7B3F" w:rsidRDefault="00A53A78" w:rsidP="00626443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ложение 6</w:t>
      </w:r>
      <w:r w:rsidR="005564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Тесты «В</w:t>
      </w:r>
      <w:r w:rsidR="0055643A" w:rsidRPr="007C7B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явление лидерских качеств</w:t>
      </w:r>
      <w:r w:rsidR="005564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.....</w:t>
      </w:r>
      <w:r w:rsidR="007C7B3F" w:rsidRPr="007C7B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......................2</w:t>
      </w:r>
      <w:r w:rsidR="005944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5564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5944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</w:p>
    <w:p w14:paraId="4DFEA0EE" w14:textId="20DA328A" w:rsidR="00227B03" w:rsidRPr="00227B03" w:rsidRDefault="00227B03" w:rsidP="00626443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27B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ложение 7.</w:t>
      </w:r>
      <w:r w:rsidRPr="00227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B03">
        <w:rPr>
          <w:rFonts w:ascii="Times New Roman" w:hAnsi="Times New Roman" w:cs="Times New Roman"/>
          <w:sz w:val="28"/>
          <w:szCs w:val="28"/>
        </w:rPr>
        <w:t>Инструктаж по техн</w:t>
      </w:r>
      <w:r>
        <w:rPr>
          <w:rFonts w:ascii="Times New Roman" w:hAnsi="Times New Roman" w:cs="Times New Roman"/>
          <w:sz w:val="28"/>
          <w:szCs w:val="28"/>
        </w:rPr>
        <w:t>ике безопасности…</w:t>
      </w:r>
      <w:r>
        <w:rPr>
          <w:rFonts w:ascii="Times New Roman" w:hAnsi="Times New Roman" w:cs="Times New Roman"/>
          <w:sz w:val="28"/>
          <w:szCs w:val="28"/>
          <w:lang w:val="kk-KZ"/>
        </w:rPr>
        <w:t>............................2</w:t>
      </w:r>
      <w:r w:rsidR="00594417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-2</w:t>
      </w:r>
      <w:r w:rsidR="00594417"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14:paraId="3C70BAB4" w14:textId="2A191E17" w:rsidR="007C7B3F" w:rsidRPr="00227B03" w:rsidRDefault="0055643A" w:rsidP="00626443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27B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итература.....................................................................</w:t>
      </w:r>
      <w:r w:rsidR="007C7B3F" w:rsidRPr="00227B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...</w:t>
      </w:r>
      <w:r w:rsidRPr="00227B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.......................</w:t>
      </w:r>
      <w:r w:rsidR="00227B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.....</w:t>
      </w:r>
      <w:r w:rsidR="005944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6</w:t>
      </w:r>
    </w:p>
    <w:p w14:paraId="4BB768FA" w14:textId="77777777" w:rsidR="007C7B3F" w:rsidRPr="0055643A" w:rsidRDefault="007C7B3F" w:rsidP="0055643A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564313A3" w14:textId="77777777" w:rsidR="007C7B3F" w:rsidRPr="007C7B3F" w:rsidRDefault="007C7B3F" w:rsidP="007C7B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5545BB" w14:textId="77777777" w:rsidR="007C7B3F" w:rsidRPr="007C7B3F" w:rsidRDefault="007C7B3F" w:rsidP="007C7B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60F7E3" w14:textId="77777777" w:rsidR="007C7B3F" w:rsidRPr="007C7B3F" w:rsidRDefault="007C7B3F" w:rsidP="007C7B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12C151" w14:textId="77777777" w:rsidR="007C7B3F" w:rsidRPr="007C7B3F" w:rsidRDefault="007C7B3F" w:rsidP="007C7B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8F1207" w14:textId="77777777" w:rsidR="007C7B3F" w:rsidRPr="007C7B3F" w:rsidRDefault="007C7B3F" w:rsidP="007C7B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3429A" w14:textId="77777777" w:rsidR="007C7B3F" w:rsidRPr="007C7B3F" w:rsidRDefault="007C7B3F" w:rsidP="007C7B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0EE04A" w14:textId="77777777" w:rsidR="007C7B3F" w:rsidRPr="007C7B3F" w:rsidRDefault="007C7B3F" w:rsidP="007C7B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BF689F" w14:textId="77777777" w:rsidR="007C7B3F" w:rsidRPr="007C7B3F" w:rsidRDefault="007C7B3F" w:rsidP="007C7B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1D919F" w14:textId="77777777" w:rsidR="007C7B3F" w:rsidRPr="007C7B3F" w:rsidRDefault="007C7B3F" w:rsidP="007C7B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687640" w14:textId="77777777" w:rsidR="007C7B3F" w:rsidRPr="007C7B3F" w:rsidRDefault="007C7B3F" w:rsidP="007C7B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8D47E6" w14:textId="77777777" w:rsidR="007C7B3F" w:rsidRDefault="007C7B3F" w:rsidP="007C7B3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0C0371" w14:textId="77777777" w:rsidR="0055643A" w:rsidRDefault="0055643A" w:rsidP="007C7B3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ECEB6E" w14:textId="77777777" w:rsidR="007C7B3F" w:rsidRDefault="007C7B3F" w:rsidP="007C7B3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A7FF86" w14:textId="77777777" w:rsidR="00594417" w:rsidRDefault="00594417" w:rsidP="007C7B3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B17DA7" w14:textId="77777777" w:rsidR="00594417" w:rsidRDefault="00594417" w:rsidP="007C7B3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A3A56A" w14:textId="77777777" w:rsidR="00594417" w:rsidRPr="007C7B3F" w:rsidRDefault="00594417" w:rsidP="007C7B3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10AB95" w14:textId="77777777" w:rsidR="007C7B3F" w:rsidRPr="007C7B3F" w:rsidRDefault="007C7B3F" w:rsidP="007C7B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6B732711" w14:textId="77777777" w:rsidR="002E3E5E" w:rsidRPr="002E3E5E" w:rsidRDefault="002E3E5E" w:rsidP="002E3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разовательно-оздоровительной программе  </w:t>
      </w:r>
    </w:p>
    <w:p w14:paraId="3BAEAC70" w14:textId="77777777" w:rsidR="002E3E5E" w:rsidRPr="002E3E5E" w:rsidRDefault="002E3E5E" w:rsidP="002E3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образовательно-оздоровительного центра «Парус»  </w:t>
      </w:r>
    </w:p>
    <w:p w14:paraId="371A28DE" w14:textId="77777777" w:rsidR="002E3E5E" w:rsidRPr="002E3E5E" w:rsidRDefault="002E3E5E" w:rsidP="002E3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аза </w:t>
      </w:r>
      <w:proofErr w:type="spellStart"/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стан</w:t>
      </w:r>
      <w:proofErr w:type="spellEnd"/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за </w:t>
      </w:r>
      <w:proofErr w:type="spellStart"/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ашақ</w:t>
      </w:r>
      <w:proofErr w:type="spellEnd"/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19EA0DF" w14:textId="77777777" w:rsidR="002E3E5E" w:rsidRPr="002E3E5E" w:rsidRDefault="002E3E5E" w:rsidP="002E3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3B04C" w14:textId="352F6286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бщество нуждается в воспитании подрастающего поколения, обладающего чувством патриотизма, гражданской ответственности, уважения к национальным ценностям, культуре и природе родного края. Особую значимость в настоящее время приобретает формирование экологической культуры, здорового образа жизни, дисциплины, социальной активности и духовно-нравственных качеств детей и подростков.</w:t>
      </w:r>
    </w:p>
    <w:p w14:paraId="1E8F394A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59216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лагерь является благоприятной средой для оздоровления, отдыха, воспитания и развития личности ребёнка. В условиях лагеря дети получают возможность укрепить здоровье, раскрыть творческие способности, приобрести навыки общения, лидерства, командной работы и самостоятельности.</w:t>
      </w:r>
    </w:p>
    <w:p w14:paraId="40125DC3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3E0C7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-оздоровительная программа детского лагеря «Парус» «Таза </w:t>
      </w:r>
      <w:proofErr w:type="spellStart"/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стан</w:t>
      </w:r>
      <w:proofErr w:type="spellEnd"/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за </w:t>
      </w:r>
      <w:proofErr w:type="spellStart"/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ашақ</w:t>
      </w:r>
      <w:proofErr w:type="spellEnd"/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а на создание условий для полноценного отдыха и оздоровления детей через сочетание патриотического, экологического, спортивного, культурно-нравственного и военно-патриотического воспитания.</w:t>
      </w:r>
    </w:p>
    <w:p w14:paraId="78F2EB16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19F0F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программы «Таза </w:t>
      </w:r>
      <w:proofErr w:type="spellStart"/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стан</w:t>
      </w:r>
      <w:proofErr w:type="spellEnd"/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за </w:t>
      </w:r>
      <w:proofErr w:type="spellStart"/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ашақ</w:t>
      </w:r>
      <w:proofErr w:type="spellEnd"/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ражает основную идею воспитания молодого поколения, любящего свою Родину, уважающего окружающую среду, национальные традиции и стремящегося к формированию сильного, здорового и ответственного общества.</w:t>
      </w:r>
    </w:p>
    <w:p w14:paraId="7CAFC3DC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0E36A" w14:textId="77777777" w:rsidR="006B5FB1" w:rsidRDefault="006B5FB1" w:rsidP="006B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CE2F5B" w14:textId="77777777" w:rsidR="006B5FB1" w:rsidRDefault="006B5FB1" w:rsidP="006B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65D47" w14:textId="77777777" w:rsidR="006B5FB1" w:rsidRDefault="006B5FB1" w:rsidP="006B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23251A" w14:textId="77777777" w:rsidR="006B5FB1" w:rsidRDefault="006B5FB1" w:rsidP="006B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539EFE" w14:textId="77777777" w:rsidR="006B5FB1" w:rsidRDefault="006B5FB1" w:rsidP="006B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2E30F4" w14:textId="77777777" w:rsidR="006B5FB1" w:rsidRDefault="006B5FB1" w:rsidP="006B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E764DA" w14:textId="77777777" w:rsidR="006B5FB1" w:rsidRDefault="006B5FB1" w:rsidP="006B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19CB01" w14:textId="77777777" w:rsidR="006B5FB1" w:rsidRDefault="006B5FB1" w:rsidP="006B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4B2D42" w14:textId="77777777" w:rsidR="006B5FB1" w:rsidRDefault="006B5FB1" w:rsidP="006B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24767E" w14:textId="77777777" w:rsidR="006B5FB1" w:rsidRDefault="006B5FB1" w:rsidP="006B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BBD2C1" w14:textId="77777777" w:rsidR="006B5FB1" w:rsidRDefault="006B5FB1" w:rsidP="006B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63ABC2" w14:textId="77777777" w:rsidR="006B5FB1" w:rsidRDefault="006B5FB1" w:rsidP="006B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1545FF" w14:textId="77777777" w:rsidR="006B5FB1" w:rsidRDefault="006B5FB1" w:rsidP="006B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0AE26E" w14:textId="77777777" w:rsidR="006B5FB1" w:rsidRDefault="006B5FB1" w:rsidP="006B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8B1B87" w14:textId="77777777" w:rsidR="006B5FB1" w:rsidRDefault="006B5FB1" w:rsidP="006B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452381" w14:textId="77777777" w:rsidR="006B5FB1" w:rsidRDefault="006B5FB1" w:rsidP="006B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1D7D80" w14:textId="77777777" w:rsidR="006B5FB1" w:rsidRDefault="006B5FB1" w:rsidP="006B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56D184" w14:textId="77777777" w:rsidR="006B5FB1" w:rsidRDefault="006B5FB1" w:rsidP="006B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F9BEB6" w14:textId="7DB091F0" w:rsidR="002E3E5E" w:rsidRDefault="002E3E5E" w:rsidP="006B5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3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программы</w:t>
      </w:r>
    </w:p>
    <w:p w14:paraId="71164C9E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63704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здоровления, безопасного отдыха, воспитания патриотизма, экологической культуры, гражданской ответственности и всестороннего развития детей и подростков в период летнего отдыха.</w:t>
      </w:r>
    </w:p>
    <w:p w14:paraId="5AF98AC3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69315" w14:textId="13C69B3E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A957202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олноценного и безопасного отдыха детей;</w:t>
      </w:r>
    </w:p>
    <w:p w14:paraId="1243875A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физического и психологического здоровья воспитанников;</w:t>
      </w:r>
    </w:p>
    <w:p w14:paraId="43AC4C41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атриотических качеств и любви к Родине;</w:t>
      </w:r>
    </w:p>
    <w:p w14:paraId="43F63B2C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важения к государственным символам, истории и традициям Казахстана;</w:t>
      </w:r>
    </w:p>
    <w:p w14:paraId="5848CD7E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экологической культуры и бережного отношения к природе;</w:t>
      </w:r>
    </w:p>
    <w:p w14:paraId="7C0031B0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авыков здорового образа жизни;</w:t>
      </w:r>
    </w:p>
    <w:p w14:paraId="2E7F21C1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лидерских качеств, дисциплины и ответственности;</w:t>
      </w:r>
    </w:p>
    <w:p w14:paraId="5E3EA37B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портивных, творческих, познавательных и военно-патриотических мероприятий;</w:t>
      </w:r>
    </w:p>
    <w:p w14:paraId="241292A2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коммуникативных навыков и умения работать в коллективе.</w:t>
      </w:r>
    </w:p>
    <w:p w14:paraId="7790085F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E1534" w14:textId="453E4C06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3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программы</w:t>
      </w:r>
    </w:p>
    <w:p w14:paraId="2AA04CED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3DC43" w14:textId="0C04A14C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3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триотическое воспит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915F113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, направленных на формирование любви к Родине, уважения к истории Казахстана, государственным символам, героям и национальным ценностям.</w:t>
      </w:r>
    </w:p>
    <w:p w14:paraId="49CE2D9C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88CFF" w14:textId="416B9B17" w:rsidR="002E3E5E" w:rsidRPr="00F6506A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ое направление</w:t>
      </w:r>
      <w:r w:rsidR="00F65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405C584" w14:textId="46DB4F2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экологических акций, </w:t>
      </w:r>
      <w:r w:rsidR="00F650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 «Чистый Берег»</w:t>
      </w:r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навательных занятий, направленных на формирование бережного отношения к окружающей среде и природе родного края.</w:t>
      </w:r>
    </w:p>
    <w:p w14:paraId="3C77193E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03385" w14:textId="50C32CDC" w:rsidR="002E3E5E" w:rsidRPr="00F6506A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о-оздоровительное направление</w:t>
      </w:r>
      <w:r w:rsidR="00F65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895408B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портивных соревнований, эстафет, туристических мероприятий, утренней гимнастики, занятий по укреплению здоровья и пропаганде здорового образа жизни.</w:t>
      </w:r>
    </w:p>
    <w:p w14:paraId="20D9FC6D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59299" w14:textId="35969A94" w:rsidR="002E3E5E" w:rsidRPr="00F6506A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енно-патриотическое направление</w:t>
      </w:r>
      <w:r w:rsidR="00F65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827C344" w14:textId="77777777" w:rsidR="00F6506A" w:rsidRPr="00F6506A" w:rsidRDefault="00F6506A" w:rsidP="00F65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атриотическое направление программы направлено на воспитание у детей чувства патриотизма, уважения к истории Республики Казахстан, героическому прошлому страны, воинским традициям и защитникам Отечества.</w:t>
      </w:r>
    </w:p>
    <w:p w14:paraId="087AE90A" w14:textId="77777777" w:rsidR="00F6506A" w:rsidRPr="00F6506A" w:rsidRDefault="00F6506A" w:rsidP="00F65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AD63C" w14:textId="77777777" w:rsidR="00F6506A" w:rsidRPr="00F6506A" w:rsidRDefault="00F6506A" w:rsidP="00F65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детского образовательно-оздоровительного центра «Парус» функционирует военно-патриотическая площадка с макетами военной техники и тематическими объектами, позволяющими детям познакомиться с историей вооружённых сил и военной техникой в познавательной и безопасной форме.</w:t>
      </w:r>
    </w:p>
    <w:p w14:paraId="48099F14" w14:textId="77777777" w:rsidR="00F6506A" w:rsidRPr="00F6506A" w:rsidRDefault="00F6506A" w:rsidP="00F65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88FAB" w14:textId="77777777" w:rsidR="00F6506A" w:rsidRPr="00F6506A" w:rsidRDefault="00F6506A" w:rsidP="00F65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ерритории лагеря размещены макеты:</w:t>
      </w:r>
    </w:p>
    <w:p w14:paraId="131C5EF4" w14:textId="77777777" w:rsidR="00F6506A" w:rsidRPr="00F6506A" w:rsidRDefault="00F6506A" w:rsidP="00F65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6A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ребителей;</w:t>
      </w:r>
    </w:p>
    <w:p w14:paraId="42736339" w14:textId="77777777" w:rsidR="00F6506A" w:rsidRPr="00F6506A" w:rsidRDefault="00F6506A" w:rsidP="00F65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6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нков;</w:t>
      </w:r>
    </w:p>
    <w:p w14:paraId="5FB25E77" w14:textId="77777777" w:rsidR="00F6506A" w:rsidRPr="00F6506A" w:rsidRDefault="00F6506A" w:rsidP="00F65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6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 противовоздушной обороны;</w:t>
      </w:r>
    </w:p>
    <w:p w14:paraId="58DEF67C" w14:textId="77777777" w:rsidR="00F6506A" w:rsidRPr="00F6506A" w:rsidRDefault="00F6506A" w:rsidP="00F65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6A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тиллерийских установок и другой военной техники.</w:t>
      </w:r>
    </w:p>
    <w:p w14:paraId="7CA2EB87" w14:textId="77777777" w:rsidR="00F6506A" w:rsidRPr="00F6506A" w:rsidRDefault="00F6506A" w:rsidP="00F65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29D3F" w14:textId="77777777" w:rsidR="00F6506A" w:rsidRPr="00F6506A" w:rsidRDefault="00F6506A" w:rsidP="00F65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проводятся:</w:t>
      </w:r>
    </w:p>
    <w:p w14:paraId="5DC72F75" w14:textId="77777777" w:rsidR="00F6506A" w:rsidRPr="00F6506A" w:rsidRDefault="00F6506A" w:rsidP="00F65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6A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и и тематические занятия по военно-патриотическому воспитанию;</w:t>
      </w:r>
    </w:p>
    <w:p w14:paraId="3D7496D6" w14:textId="77777777" w:rsidR="00F6506A" w:rsidRPr="00F6506A" w:rsidRDefault="00F6506A" w:rsidP="00F65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6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историей армии и героическими страницами истории Казахстана;</w:t>
      </w:r>
    </w:p>
    <w:p w14:paraId="3CCB68D5" w14:textId="77777777" w:rsidR="00F6506A" w:rsidRPr="00F6506A" w:rsidRDefault="00F6506A" w:rsidP="00F65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6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евая подготовка и командные игры;</w:t>
      </w:r>
    </w:p>
    <w:p w14:paraId="62818C18" w14:textId="77777777" w:rsidR="00F6506A" w:rsidRPr="00F6506A" w:rsidRDefault="00F6506A" w:rsidP="00F65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6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о-патриотические соревнования;</w:t>
      </w:r>
    </w:p>
    <w:p w14:paraId="5176917B" w14:textId="77777777" w:rsidR="00F6506A" w:rsidRPr="00F6506A" w:rsidRDefault="00F6506A" w:rsidP="00F65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6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е квесты и военно-спортивные мероприятия;</w:t>
      </w:r>
    </w:p>
    <w:p w14:paraId="4B7D82E2" w14:textId="77777777" w:rsidR="00F6506A" w:rsidRPr="00F6506A" w:rsidRDefault="00F6506A" w:rsidP="00F65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EF967" w14:textId="2912E641" w:rsidR="002E3E5E" w:rsidRDefault="00F6506A" w:rsidP="00F65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данного направления способствуют развитию у детей дисциплины, ответственности, командного духа, уважения к истории своей страны и формированию активной гражданской позиции.</w:t>
      </w:r>
    </w:p>
    <w:p w14:paraId="0CC08DE4" w14:textId="77777777" w:rsidR="00F6506A" w:rsidRPr="002E3E5E" w:rsidRDefault="00F6506A" w:rsidP="00F65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2A649" w14:textId="51153549" w:rsidR="002E3E5E" w:rsidRPr="00F6506A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ое и культурно-нравственное направление</w:t>
      </w:r>
      <w:r w:rsidR="00F65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1B1FC09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детей через концерты, конкурсы, тематические вечера, национальные игры и культурные мероприятия.</w:t>
      </w:r>
    </w:p>
    <w:p w14:paraId="341EC3FB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13E71" w14:textId="521027B6" w:rsidR="002E3E5E" w:rsidRPr="00F6506A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реализации программы</w:t>
      </w:r>
    </w:p>
    <w:p w14:paraId="16D528C1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93455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граммы предполагается:</w:t>
      </w:r>
    </w:p>
    <w:p w14:paraId="4CA9478B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здоровья детей;</w:t>
      </w:r>
    </w:p>
    <w:p w14:paraId="152A6ED9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патриотического и гражданского воспитания;</w:t>
      </w:r>
    </w:p>
    <w:p w14:paraId="17EB3C06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экологической культуры;</w:t>
      </w:r>
    </w:p>
    <w:p w14:paraId="366A66B5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лидерских и коммуникативных качеств;</w:t>
      </w:r>
    </w:p>
    <w:p w14:paraId="2AF2EDE5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социальной активности детей;</w:t>
      </w:r>
    </w:p>
    <w:p w14:paraId="449D3040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авыков коллективной работы и ответственности;</w:t>
      </w:r>
    </w:p>
    <w:p w14:paraId="164B1A3B" w14:textId="0F86F1FC" w:rsidR="002E3E5E" w:rsidRPr="00F6506A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благоприятной эмоциональной атмосферы для полноценного отдыха и развития детей.</w:t>
      </w:r>
    </w:p>
    <w:p w14:paraId="5A39F7D1" w14:textId="77777777" w:rsidR="002E3E5E" w:rsidRP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84AE3" w14:textId="77777777" w:rsid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Таза </w:t>
      </w:r>
      <w:proofErr w:type="spellStart"/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стан</w:t>
      </w:r>
      <w:proofErr w:type="spellEnd"/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за </w:t>
      </w:r>
      <w:proofErr w:type="spellStart"/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ашақ</w:t>
      </w:r>
      <w:proofErr w:type="spellEnd"/>
      <w:r w:rsidRPr="002E3E5E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риентирована на воспитание здорового, активного, патриотически настроенного поколения, способного бережно относиться к природе, уважать культурные и национальные ценности Республики Казахстан, стремиться к развитию и созиданию во благо своей страны.</w:t>
      </w:r>
      <w:r w:rsidRPr="002E3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D0D16A0" w14:textId="77777777" w:rsid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9B7B17" w14:textId="77777777" w:rsidR="002E3E5E" w:rsidRDefault="002E3E5E" w:rsidP="002E3E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04C627" w14:textId="77777777" w:rsidR="006B5FB1" w:rsidRDefault="006B5FB1" w:rsidP="00686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B77ED8" w14:textId="77777777" w:rsidR="006B5FB1" w:rsidRDefault="006B5FB1" w:rsidP="00686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C2794A" w14:textId="77777777" w:rsidR="006B5FB1" w:rsidRDefault="006B5FB1" w:rsidP="00686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43DC10" w14:textId="77777777" w:rsidR="006B5FB1" w:rsidRDefault="006B5FB1" w:rsidP="00686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F9522C" w14:textId="77777777" w:rsidR="006B5FB1" w:rsidRDefault="006B5FB1" w:rsidP="00686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E43225" w14:textId="77777777" w:rsidR="006B5FB1" w:rsidRDefault="006B5FB1" w:rsidP="00686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C9FEFB" w14:textId="77777777" w:rsidR="006B5FB1" w:rsidRDefault="006B5FB1" w:rsidP="00686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FA2B6E" w14:textId="2B64BD96" w:rsidR="007C7B3F" w:rsidRPr="007C7B3F" w:rsidRDefault="007C7B3F" w:rsidP="00686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тельная часть</w:t>
      </w:r>
    </w:p>
    <w:p w14:paraId="6360FE6D" w14:textId="77777777" w:rsidR="007C7B3F" w:rsidRPr="007C7B3F" w:rsidRDefault="007C7B3F" w:rsidP="007C7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0D8D7E" w14:textId="77777777" w:rsidR="007C7B3F" w:rsidRPr="007C7B3F" w:rsidRDefault="007C7B3F" w:rsidP="007C7B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лагере строится в два этапа: </w:t>
      </w:r>
    </w:p>
    <w:p w14:paraId="71F9D1D8" w14:textId="77777777" w:rsidR="007C7B3F" w:rsidRPr="007C7B3F" w:rsidRDefault="007C7B3F" w:rsidP="007C7B3F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1-я половина дня - исследовательская работа, экскурсии</w:t>
      </w:r>
      <w:r w:rsidRPr="007C7B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14:paraId="17F438B8" w14:textId="77777777" w:rsidR="007C7B3F" w:rsidRPr="007C7B3F" w:rsidRDefault="007C7B3F" w:rsidP="007C7B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я – культурная – подготовка отчета о проделанной работе, представление своих работ, выступление с результатами исследований на мини-конференции. </w:t>
      </w:r>
    </w:p>
    <w:p w14:paraId="0F309807" w14:textId="77777777" w:rsidR="007C7B3F" w:rsidRPr="007C7B3F" w:rsidRDefault="007C7B3F" w:rsidP="007C7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боты лагеря обязательно соблюдается четкий режим дня. Определяется время прихода, завтрака, обеда, проведение мероприятий (экспедиции, экскурсии), подвижных игр и спокойных занятий (рисование, изучение природных объектов, чтение биологической литературы и т. п.), время личного отдыха и др. В дни дальних походов послеобеденное время отведено для спокойных занятий – обработки собранного материала, рисования, отдыха.</w:t>
      </w:r>
    </w:p>
    <w:p w14:paraId="56450C53" w14:textId="77777777" w:rsidR="007C7B3F" w:rsidRPr="007C7B3F" w:rsidRDefault="007C7B3F" w:rsidP="007C7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экспедиции не сильно утомляют юных путешественников физически, то в этот же день могут быть запланированы поход на речку, купание</w:t>
      </w:r>
      <w:r w:rsidRPr="007C7B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летний период</w:t>
      </w: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7B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игры на воздухе с мячом</w:t>
      </w:r>
      <w:r w:rsidR="00F128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и.т.д</w:t>
      </w: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F6A671" w14:textId="77777777" w:rsidR="007C7B3F" w:rsidRPr="007C7B3F" w:rsidRDefault="007C7B3F" w:rsidP="007C7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любой экскурсией проводится инструктаж по правилам поведения, соблюдению осторожности, мерам профилактики, способам оказания первой помощи. Проверяется экипировка, с собой обязательно берется аптечка.</w:t>
      </w:r>
    </w:p>
    <w:p w14:paraId="5E5C122B" w14:textId="77777777" w:rsidR="007C7B3F" w:rsidRPr="007C7B3F" w:rsidRDefault="007C7B3F" w:rsidP="007C7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экспедиций дети знакомятся с лекарственными растениями, учатся их собирать и при необходимости применять, запоминают ядовитые растения и меры профилактики отравлений, особенно грибами. Учатся защищаться от укусов кровососущих насекомых, узнают и в реальной ситуации применяют правила защиты от укуса энцефалитного клеща, пчелы, осы. В походах учатся ориентироваться в лесу, находить нужные приметы, что немаловажно для формирования навыков сохранения здоровья в дикой природной среде и при чрезвычайных ситуациях.</w:t>
      </w:r>
    </w:p>
    <w:p w14:paraId="0D31E2A7" w14:textId="77777777" w:rsidR="007C7B3F" w:rsidRPr="007C7B3F" w:rsidRDefault="007C7B3F" w:rsidP="007C7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гере организуются подвижные игры на воздухе, экологические акции, экскурсии и т.п.</w:t>
      </w:r>
      <w:r w:rsidRPr="007C7B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ждливые, в ветреные дни, когда нельзя играть на улице, проводятся различные конкурсы в помещении, отводится время для тихих игр, рисования, обработки собранных материалов, исследовательские работы.</w:t>
      </w:r>
    </w:p>
    <w:p w14:paraId="4DD0CAC7" w14:textId="77777777" w:rsidR="007C7B3F" w:rsidRPr="007C7B3F" w:rsidRDefault="007C7B3F" w:rsidP="007C7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ребята любят работу с микроскопами, причем младшие следят за химическими исследованиями старших, рассматривают книги, журналы, энциклопедии, атласы по биологии, экологии. Это время для свободных, доверительных бесед, интересных рассказов детей о встречах с природой, для духовно-нравственного становления личности. Важно сохранение и укрепление не только физического, но и духовного здоровья. Открывая для себя мир природы, дети учатся любить и не обижать слабых.</w:t>
      </w:r>
    </w:p>
    <w:p w14:paraId="5E001147" w14:textId="77777777" w:rsidR="007C7B3F" w:rsidRPr="007C7B3F" w:rsidRDefault="007C7B3F" w:rsidP="007C7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ая организация сезонного досуга позволяет не только обеспечить познание детьми природы, но и сформировать навыки исследования окружающей среды. Деятельность экологического лагеря в полной мере способствует сохранению и укреплению физического и нравственного здоровья ребят, формирует навыки здорового образа жизни, а также выживания в природной среде, учит понимать природу и не бояться ее.</w:t>
      </w:r>
    </w:p>
    <w:p w14:paraId="43A3BA98" w14:textId="77777777" w:rsidR="006644FF" w:rsidRDefault="006644FF" w:rsidP="007C7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3A1EF9" w14:textId="77777777" w:rsidR="007C7B3F" w:rsidRPr="007C7B3F" w:rsidRDefault="007C7B3F" w:rsidP="007C7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граммы:</w:t>
      </w: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ий </w:t>
      </w:r>
      <w:r w:rsidR="006644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</w:t>
      </w:r>
    </w:p>
    <w:p w14:paraId="7FC33AC7" w14:textId="3701079F" w:rsidR="007C7B3F" w:rsidRPr="007C7B3F" w:rsidRDefault="006644FF" w:rsidP="00664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Летний сезон </w:t>
      </w:r>
      <w:r w:rsidR="007C7B3F" w:rsidRPr="007C7B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="00463F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="007C7B3F" w:rsidRPr="007C7B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езонов по 10 дней);</w:t>
      </w:r>
    </w:p>
    <w:p w14:paraId="7FB2DC1A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C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управления</w:t>
      </w:r>
      <w:r w:rsidRPr="007C7B3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</w:p>
    <w:p w14:paraId="0BB2BC5F" w14:textId="052DC940" w:rsidR="007C7B3F" w:rsidRPr="007C7B3F" w:rsidRDefault="005B4920" w:rsidP="00626443">
      <w:pPr>
        <w:numPr>
          <w:ilvl w:val="0"/>
          <w:numId w:val="22"/>
        </w:numPr>
        <w:spacing w:after="0" w:line="276" w:lineRule="auto"/>
        <w:contextualSpacing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  <w:lang w:val="kk-KZ"/>
        </w:rPr>
        <w:t>Старший Координатор</w:t>
      </w:r>
      <w:r w:rsidR="007C7B3F" w:rsidRPr="007C7B3F">
        <w:rPr>
          <w:rFonts w:ascii="Times New Roman" w:eastAsia="MS Mincho" w:hAnsi="Times New Roman" w:cs="Times New Roman"/>
          <w:sz w:val="28"/>
        </w:rPr>
        <w:t xml:space="preserve"> – 1</w:t>
      </w:r>
    </w:p>
    <w:p w14:paraId="62F143C7" w14:textId="5937B3F1" w:rsidR="007C7B3F" w:rsidRPr="007C7B3F" w:rsidRDefault="00463F31" w:rsidP="00626443">
      <w:pPr>
        <w:numPr>
          <w:ilvl w:val="0"/>
          <w:numId w:val="22"/>
        </w:numPr>
        <w:spacing w:after="0" w:line="276" w:lineRule="auto"/>
        <w:contextualSpacing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Координаторы</w:t>
      </w:r>
      <w:r w:rsidR="007C7B3F" w:rsidRPr="007C7B3F">
        <w:rPr>
          <w:rFonts w:ascii="Times New Roman" w:eastAsia="MS Mincho" w:hAnsi="Times New Roman" w:cs="Times New Roman"/>
          <w:sz w:val="28"/>
        </w:rPr>
        <w:t xml:space="preserve"> – </w:t>
      </w:r>
      <w:r>
        <w:rPr>
          <w:rFonts w:ascii="Times New Roman" w:eastAsia="MS Mincho" w:hAnsi="Times New Roman" w:cs="Times New Roman"/>
          <w:sz w:val="28"/>
        </w:rPr>
        <w:t>5</w:t>
      </w:r>
    </w:p>
    <w:p w14:paraId="5CC21D21" w14:textId="40AAB1C9" w:rsidR="007C7B3F" w:rsidRPr="007C7B3F" w:rsidRDefault="007C7B3F" w:rsidP="00626443">
      <w:pPr>
        <w:numPr>
          <w:ilvl w:val="0"/>
          <w:numId w:val="22"/>
        </w:numPr>
        <w:spacing w:after="200" w:line="276" w:lineRule="auto"/>
        <w:contextualSpacing/>
        <w:rPr>
          <w:rFonts w:ascii="Times New Roman" w:eastAsia="MS Mincho" w:hAnsi="Times New Roman" w:cs="Times New Roman"/>
          <w:sz w:val="28"/>
        </w:rPr>
      </w:pPr>
      <w:r w:rsidRPr="007C7B3F">
        <w:rPr>
          <w:rFonts w:ascii="Times New Roman" w:eastAsia="MS Mincho" w:hAnsi="Times New Roman" w:cs="Times New Roman"/>
          <w:sz w:val="28"/>
        </w:rPr>
        <w:t xml:space="preserve">Вожатые – </w:t>
      </w:r>
      <w:r w:rsidR="00463F31">
        <w:rPr>
          <w:rFonts w:ascii="Times New Roman" w:eastAsia="MS Mincho" w:hAnsi="Times New Roman" w:cs="Times New Roman"/>
          <w:sz w:val="28"/>
        </w:rPr>
        <w:t>26</w:t>
      </w:r>
    </w:p>
    <w:p w14:paraId="1DE47426" w14:textId="4C691B41" w:rsidR="007C7B3F" w:rsidRPr="007C7B3F" w:rsidRDefault="007C7B3F" w:rsidP="00626443">
      <w:pPr>
        <w:numPr>
          <w:ilvl w:val="0"/>
          <w:numId w:val="22"/>
        </w:numPr>
        <w:spacing w:after="200" w:line="276" w:lineRule="auto"/>
        <w:contextualSpacing/>
        <w:rPr>
          <w:rFonts w:ascii="Times New Roman" w:eastAsia="MS Mincho" w:hAnsi="Times New Roman" w:cs="Times New Roman"/>
          <w:sz w:val="28"/>
        </w:rPr>
      </w:pPr>
      <w:r w:rsidRPr="007C7B3F">
        <w:rPr>
          <w:rFonts w:ascii="Times New Roman" w:eastAsia="MS Mincho" w:hAnsi="Times New Roman" w:cs="Times New Roman"/>
          <w:sz w:val="28"/>
        </w:rPr>
        <w:t xml:space="preserve">Медицинский работник – </w:t>
      </w:r>
      <w:r w:rsidR="00463F31">
        <w:rPr>
          <w:rFonts w:ascii="Times New Roman" w:eastAsia="MS Mincho" w:hAnsi="Times New Roman" w:cs="Times New Roman"/>
          <w:sz w:val="28"/>
        </w:rPr>
        <w:t>2</w:t>
      </w:r>
    </w:p>
    <w:p w14:paraId="5DE0919F" w14:textId="07E4D0D1" w:rsidR="007C7B3F" w:rsidRPr="007C7B3F" w:rsidRDefault="007C7B3F" w:rsidP="00626443">
      <w:pPr>
        <w:numPr>
          <w:ilvl w:val="0"/>
          <w:numId w:val="22"/>
        </w:numPr>
        <w:spacing w:after="200" w:line="276" w:lineRule="auto"/>
        <w:contextualSpacing/>
        <w:rPr>
          <w:rFonts w:ascii="Times New Roman" w:eastAsia="MS Mincho" w:hAnsi="Times New Roman" w:cs="Times New Roman"/>
          <w:sz w:val="28"/>
        </w:rPr>
      </w:pPr>
      <w:r w:rsidRPr="007C7B3F">
        <w:rPr>
          <w:rFonts w:ascii="Times New Roman" w:eastAsia="MS Mincho" w:hAnsi="Times New Roman" w:cs="Times New Roman"/>
          <w:sz w:val="28"/>
        </w:rPr>
        <w:t>Инструктор по спорту –</w:t>
      </w:r>
      <w:r w:rsidR="00463F31">
        <w:rPr>
          <w:rFonts w:ascii="Times New Roman" w:eastAsia="MS Mincho" w:hAnsi="Times New Roman" w:cs="Times New Roman"/>
          <w:sz w:val="28"/>
        </w:rPr>
        <w:t>2</w:t>
      </w:r>
    </w:p>
    <w:p w14:paraId="0B3F7880" w14:textId="51A735E8" w:rsidR="007C7B3F" w:rsidRPr="007C7B3F" w:rsidRDefault="007C7B3F" w:rsidP="00626443">
      <w:pPr>
        <w:numPr>
          <w:ilvl w:val="0"/>
          <w:numId w:val="22"/>
        </w:numPr>
        <w:spacing w:after="200" w:line="276" w:lineRule="auto"/>
        <w:contextualSpacing/>
        <w:rPr>
          <w:rFonts w:ascii="Times New Roman" w:eastAsia="MS Mincho" w:hAnsi="Times New Roman" w:cs="Times New Roman"/>
          <w:sz w:val="28"/>
          <w:szCs w:val="28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 хозяйственный</w:t>
      </w:r>
      <w:r w:rsidRPr="007C7B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</w:t>
      </w:r>
      <w:r w:rsidRPr="007C7B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463F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6492"/>
      </w:tblGrid>
      <w:tr w:rsidR="007C7B3F" w:rsidRPr="007C7B3F" w14:paraId="3170E8BB" w14:textId="77777777" w:rsidTr="006644FF">
        <w:tc>
          <w:tcPr>
            <w:tcW w:w="484" w:type="dxa"/>
          </w:tcPr>
          <w:p w14:paraId="1CFE8405" w14:textId="77777777" w:rsidR="007C7B3F" w:rsidRPr="007C7B3F" w:rsidRDefault="007C7B3F" w:rsidP="007C7B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3480" w:type="dxa"/>
          </w:tcPr>
          <w:p w14:paraId="6B1B6C29" w14:textId="77777777" w:rsidR="007C7B3F" w:rsidRPr="007C7B3F" w:rsidRDefault="007C7B3F" w:rsidP="007C7B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492" w:type="dxa"/>
          </w:tcPr>
          <w:p w14:paraId="16115184" w14:textId="77777777" w:rsidR="007C7B3F" w:rsidRPr="007C7B3F" w:rsidRDefault="007C7B3F" w:rsidP="007C7B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C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ые обязанности</w:t>
            </w:r>
          </w:p>
        </w:tc>
      </w:tr>
      <w:tr w:rsidR="007C7B3F" w:rsidRPr="007C7B3F" w14:paraId="10B06DFB" w14:textId="77777777" w:rsidTr="006644FF">
        <w:tc>
          <w:tcPr>
            <w:tcW w:w="484" w:type="dxa"/>
          </w:tcPr>
          <w:p w14:paraId="539D151D" w14:textId="77777777" w:rsidR="007C7B3F" w:rsidRPr="007C7B3F" w:rsidRDefault="007C7B3F" w:rsidP="007C7B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480" w:type="dxa"/>
          </w:tcPr>
          <w:p w14:paraId="4C3FE8CE" w14:textId="644FF34D" w:rsidR="007C7B3F" w:rsidRPr="007C7B3F" w:rsidRDefault="005B4920" w:rsidP="007C7B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lang w:val="kk-KZ"/>
              </w:rPr>
              <w:t>Старший Координатор</w:t>
            </w:r>
          </w:p>
        </w:tc>
        <w:tc>
          <w:tcPr>
            <w:tcW w:w="6492" w:type="dxa"/>
          </w:tcPr>
          <w:p w14:paraId="4AD2F68F" w14:textId="77777777" w:rsidR="007C7B3F" w:rsidRPr="007C7B3F" w:rsidRDefault="007C7B3F" w:rsidP="0062644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общее руководство деятельностью лагеря</w:t>
            </w:r>
          </w:p>
          <w:p w14:paraId="1A49AFFB" w14:textId="77777777" w:rsidR="007C7B3F" w:rsidRPr="007C7B3F" w:rsidRDefault="007C7B3F" w:rsidP="0062644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систематическую работу педагогического коллектива</w:t>
            </w:r>
          </w:p>
          <w:p w14:paraId="17F0F678" w14:textId="77777777" w:rsidR="007C7B3F" w:rsidRPr="007C7B3F" w:rsidRDefault="007C7B3F" w:rsidP="0062644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соблюдение правил внутреннего распорядка и санитарных норм</w:t>
            </w:r>
          </w:p>
          <w:p w14:paraId="122C1B9C" w14:textId="77777777" w:rsidR="007C7B3F" w:rsidRPr="007C7B3F" w:rsidRDefault="007C7B3F" w:rsidP="0062644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ёт переговоры с родителями и законными представителями детей</w:t>
            </w:r>
          </w:p>
          <w:p w14:paraId="412BE41F" w14:textId="77777777" w:rsidR="007C7B3F" w:rsidRPr="007C7B3F" w:rsidRDefault="007C7B3F" w:rsidP="0062644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финансовую деятельность и использование материальных ресурсов</w:t>
            </w:r>
          </w:p>
          <w:p w14:paraId="4BDB58CB" w14:textId="77777777" w:rsidR="007C7B3F" w:rsidRPr="007C7B3F" w:rsidRDefault="007C7B3F" w:rsidP="0062644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ет план мероприятий, вносит оперативные корректировки</w:t>
            </w:r>
          </w:p>
          <w:p w14:paraId="38EA544A" w14:textId="77777777" w:rsidR="007C7B3F" w:rsidRPr="007C7B3F" w:rsidRDefault="007C7B3F" w:rsidP="0062644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итоговый отчёт по результатам смены</w:t>
            </w:r>
          </w:p>
        </w:tc>
      </w:tr>
      <w:tr w:rsidR="007C7B3F" w:rsidRPr="007C7B3F" w14:paraId="3A287B1E" w14:textId="77777777" w:rsidTr="006644FF">
        <w:tc>
          <w:tcPr>
            <w:tcW w:w="484" w:type="dxa"/>
          </w:tcPr>
          <w:p w14:paraId="5B77FA84" w14:textId="77777777" w:rsidR="007C7B3F" w:rsidRPr="007C7B3F" w:rsidRDefault="007C7B3F" w:rsidP="007C7B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480" w:type="dxa"/>
          </w:tcPr>
          <w:p w14:paraId="24D28CF8" w14:textId="258AF24C" w:rsidR="007C7B3F" w:rsidRPr="007C7B3F" w:rsidRDefault="005B4920" w:rsidP="007C7B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Координаторы</w:t>
            </w:r>
          </w:p>
        </w:tc>
        <w:tc>
          <w:tcPr>
            <w:tcW w:w="6492" w:type="dxa"/>
          </w:tcPr>
          <w:p w14:paraId="3C76D8F7" w14:textId="77777777" w:rsidR="007C7B3F" w:rsidRPr="007C7B3F" w:rsidRDefault="007C7B3F" w:rsidP="0062644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качество предоставляемой досуговой деятельности, работу органов управления.</w:t>
            </w:r>
          </w:p>
          <w:p w14:paraId="366E5186" w14:textId="77777777" w:rsidR="007C7B3F" w:rsidRPr="007C7B3F" w:rsidRDefault="007C7B3F" w:rsidP="0062644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и отвечает за безопасность детей во время проведения культмассовых мероприятий.</w:t>
            </w:r>
          </w:p>
          <w:p w14:paraId="413A5AB2" w14:textId="77777777" w:rsidR="007C7B3F" w:rsidRPr="007C7B3F" w:rsidRDefault="007C7B3F" w:rsidP="0062644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ет ответственность за жизнь и здоровье детей, соблюдение распорядка дня, </w:t>
            </w:r>
            <w:proofErr w:type="spellStart"/>
            <w:r w:rsidRPr="007C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7C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игиенических норм.</w:t>
            </w:r>
          </w:p>
          <w:p w14:paraId="76B63068" w14:textId="77777777" w:rsidR="007C7B3F" w:rsidRPr="007C7B3F" w:rsidRDefault="007C7B3F" w:rsidP="0062644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деятельность отряда, проводит анкетирование, тестирование, психолого-педагогические наблюдения за участниками программы.</w:t>
            </w:r>
          </w:p>
          <w:p w14:paraId="466C0C81" w14:textId="77777777" w:rsidR="007C7B3F" w:rsidRPr="007C7B3F" w:rsidRDefault="007C7B3F" w:rsidP="0062644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ит профилактический медицинский осмотр.</w:t>
            </w:r>
          </w:p>
        </w:tc>
      </w:tr>
      <w:tr w:rsidR="007C7B3F" w:rsidRPr="007C7B3F" w14:paraId="53549A2A" w14:textId="77777777" w:rsidTr="006644FF">
        <w:tc>
          <w:tcPr>
            <w:tcW w:w="484" w:type="dxa"/>
          </w:tcPr>
          <w:p w14:paraId="3E0807F6" w14:textId="77777777" w:rsidR="007C7B3F" w:rsidRPr="007C7B3F" w:rsidRDefault="007C7B3F" w:rsidP="007C7B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480" w:type="dxa"/>
          </w:tcPr>
          <w:p w14:paraId="55264EF1" w14:textId="77777777" w:rsidR="007C7B3F" w:rsidRPr="007C7B3F" w:rsidRDefault="007C7B3F" w:rsidP="007C7B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6492" w:type="dxa"/>
          </w:tcPr>
          <w:p w14:paraId="39AF66F1" w14:textId="77777777" w:rsidR="007C7B3F" w:rsidRPr="007C7B3F" w:rsidRDefault="007C7B3F" w:rsidP="0062644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и проводит оздоровительную работу в лагере.</w:t>
            </w:r>
          </w:p>
          <w:p w14:paraId="190CFAE7" w14:textId="77777777" w:rsidR="007C7B3F" w:rsidRPr="007C7B3F" w:rsidRDefault="007C7B3F" w:rsidP="0062644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т контроль над питанием, за соблюдением </w:t>
            </w:r>
            <w:proofErr w:type="spellStart"/>
            <w:r w:rsidRPr="007C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7C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игиенических норм.</w:t>
            </w:r>
          </w:p>
          <w:p w14:paraId="2202311C" w14:textId="77777777" w:rsidR="007C7B3F" w:rsidRPr="007C7B3F" w:rsidRDefault="007C7B3F" w:rsidP="0062644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медицинский осмотр детей.</w:t>
            </w:r>
          </w:p>
          <w:p w14:paraId="4922B3B2" w14:textId="77777777" w:rsidR="007C7B3F" w:rsidRPr="007C7B3F" w:rsidRDefault="007C7B3F" w:rsidP="0062644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мониторинг здоровья, по мере необходимости оказывает медицинскую помощь воспитанникам.</w:t>
            </w:r>
          </w:p>
        </w:tc>
      </w:tr>
      <w:tr w:rsidR="007C7B3F" w:rsidRPr="007C7B3F" w14:paraId="53715E12" w14:textId="77777777" w:rsidTr="006644FF">
        <w:tc>
          <w:tcPr>
            <w:tcW w:w="484" w:type="dxa"/>
          </w:tcPr>
          <w:p w14:paraId="7F3FE3A1" w14:textId="29622E2A" w:rsidR="007C7B3F" w:rsidRPr="007C7B3F" w:rsidRDefault="005B4920" w:rsidP="007C7B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480" w:type="dxa"/>
          </w:tcPr>
          <w:p w14:paraId="510C8435" w14:textId="77777777" w:rsidR="007C7B3F" w:rsidRPr="007C7B3F" w:rsidRDefault="007C7B3F" w:rsidP="007C7B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структор по спорту</w:t>
            </w:r>
          </w:p>
          <w:p w14:paraId="6838D4AC" w14:textId="77777777" w:rsidR="007C7B3F" w:rsidRPr="007C7B3F" w:rsidRDefault="007C7B3F" w:rsidP="007C7B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492" w:type="dxa"/>
          </w:tcPr>
          <w:p w14:paraId="6743A825" w14:textId="77777777" w:rsidR="007C7B3F" w:rsidRPr="007C7B3F" w:rsidRDefault="007C7B3F" w:rsidP="00626443">
            <w:pPr>
              <w:numPr>
                <w:ilvl w:val="0"/>
                <w:numId w:val="23"/>
              </w:numPr>
              <w:spacing w:before="60" w:after="60" w:line="2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sz w:val="24"/>
                <w:szCs w:val="24"/>
              </w:rPr>
              <w:t>Проводит ежедневные утренние зарядки для всех отрядов</w:t>
            </w:r>
          </w:p>
          <w:p w14:paraId="29966F3B" w14:textId="2260DEDE" w:rsidR="007C7B3F" w:rsidRPr="007C7B3F" w:rsidRDefault="007C7B3F" w:rsidP="00626443">
            <w:pPr>
              <w:numPr>
                <w:ilvl w:val="0"/>
                <w:numId w:val="23"/>
              </w:numPr>
              <w:spacing w:before="60" w:after="60" w:line="2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рганизует спортивные секции по видам деятельности: </w:t>
            </w:r>
            <w:r w:rsidR="006863C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калодром, плавание, </w:t>
            </w:r>
            <w:r w:rsidRPr="007C7B3F">
              <w:rPr>
                <w:rFonts w:ascii="Times New Roman" w:eastAsia="Arial" w:hAnsi="Times New Roman" w:cs="Times New Roman"/>
                <w:sz w:val="24"/>
                <w:szCs w:val="24"/>
              </w:rPr>
              <w:t>волейбол, футбол</w:t>
            </w:r>
            <w:r w:rsidR="006863C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0B35F178" w14:textId="77777777" w:rsidR="007C7B3F" w:rsidRPr="007C7B3F" w:rsidRDefault="007C7B3F" w:rsidP="00626443">
            <w:pPr>
              <w:numPr>
                <w:ilvl w:val="0"/>
                <w:numId w:val="23"/>
              </w:numPr>
              <w:spacing w:before="60" w:after="60" w:line="2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ланирует и проводит спортивные соревнования и спартакиаду</w:t>
            </w:r>
          </w:p>
          <w:p w14:paraId="2F7D4390" w14:textId="77777777" w:rsidR="007C7B3F" w:rsidRPr="007C7B3F" w:rsidRDefault="007C7B3F" w:rsidP="00626443">
            <w:pPr>
              <w:numPr>
                <w:ilvl w:val="0"/>
                <w:numId w:val="23"/>
              </w:numPr>
              <w:spacing w:before="60" w:after="60" w:line="2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sz w:val="24"/>
                <w:szCs w:val="24"/>
              </w:rPr>
              <w:t>Ведёт учёт физической нагрузки в соответствии с возрастными нормами</w:t>
            </w:r>
          </w:p>
          <w:p w14:paraId="7395C347" w14:textId="77777777" w:rsidR="007C7B3F" w:rsidRPr="007C7B3F" w:rsidRDefault="007C7B3F" w:rsidP="00626443">
            <w:pPr>
              <w:numPr>
                <w:ilvl w:val="0"/>
                <w:numId w:val="23"/>
              </w:numPr>
              <w:spacing w:before="60" w:after="60" w:line="260" w:lineRule="auto"/>
              <w:rPr>
                <w:rFonts w:ascii="Calibri" w:eastAsia="Calibri" w:hAnsi="Calibri" w:cs="Times New Roman"/>
              </w:rPr>
            </w:pPr>
            <w:r w:rsidRPr="007C7B3F">
              <w:rPr>
                <w:rFonts w:ascii="Times New Roman" w:eastAsia="Arial" w:hAnsi="Times New Roman" w:cs="Times New Roman"/>
                <w:sz w:val="24"/>
                <w:szCs w:val="24"/>
              </w:rPr>
              <w:t>Обеспечивает безопасность на спортивных мероприятиях</w:t>
            </w:r>
          </w:p>
        </w:tc>
      </w:tr>
      <w:tr w:rsidR="007C7B3F" w:rsidRPr="007C7B3F" w14:paraId="23BED3C0" w14:textId="77777777" w:rsidTr="006644FF">
        <w:tc>
          <w:tcPr>
            <w:tcW w:w="484" w:type="dxa"/>
          </w:tcPr>
          <w:p w14:paraId="3F32CC4E" w14:textId="13756C6E" w:rsidR="007C7B3F" w:rsidRPr="007C7B3F" w:rsidRDefault="005B4920" w:rsidP="007C7B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5</w:t>
            </w:r>
          </w:p>
        </w:tc>
        <w:tc>
          <w:tcPr>
            <w:tcW w:w="3480" w:type="dxa"/>
          </w:tcPr>
          <w:p w14:paraId="1AD4982A" w14:textId="77777777" w:rsidR="007C7B3F" w:rsidRPr="007C7B3F" w:rsidRDefault="007C7B3F" w:rsidP="007C7B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ожатые </w:t>
            </w:r>
          </w:p>
        </w:tc>
        <w:tc>
          <w:tcPr>
            <w:tcW w:w="6492" w:type="dxa"/>
          </w:tcPr>
          <w:p w14:paraId="68DE5634" w14:textId="77777777" w:rsidR="007C7B3F" w:rsidRPr="007C7B3F" w:rsidRDefault="007C7B3F" w:rsidP="00626443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B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7C7B3F">
              <w:rPr>
                <w:rFonts w:ascii="Times New Roman" w:eastAsia="Calibri" w:hAnsi="Times New Roman" w:cs="Times New Roman"/>
                <w:sz w:val="24"/>
                <w:szCs w:val="24"/>
              </w:rPr>
              <w:t>оздание</w:t>
            </w:r>
            <w:proofErr w:type="spellEnd"/>
            <w:r w:rsidRPr="007C7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агоприятных условий, позволяющих детям реализовать свои интересы и потребности, интересно и с пользой для их развития проводить свободное время;</w:t>
            </w:r>
          </w:p>
          <w:p w14:paraId="349DE5A7" w14:textId="77777777" w:rsidR="007C7B3F" w:rsidRPr="007C7B3F" w:rsidRDefault="007C7B3F" w:rsidP="00626443">
            <w:pPr>
              <w:numPr>
                <w:ilvl w:val="0"/>
                <w:numId w:val="23"/>
              </w:numPr>
              <w:spacing w:line="2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sz w:val="24"/>
                <w:szCs w:val="24"/>
              </w:rPr>
              <w:t>Обеспечивают постоянный надзор за детьми на всех мероприятиях</w:t>
            </w:r>
          </w:p>
          <w:p w14:paraId="28800C90" w14:textId="77777777" w:rsidR="007C7B3F" w:rsidRPr="007C7B3F" w:rsidRDefault="007C7B3F" w:rsidP="00626443">
            <w:pPr>
              <w:numPr>
                <w:ilvl w:val="0"/>
                <w:numId w:val="23"/>
              </w:numPr>
              <w:spacing w:before="60" w:after="60" w:line="2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sz w:val="24"/>
                <w:szCs w:val="24"/>
              </w:rPr>
              <w:t>Организуют игровую деятельность в свободное время</w:t>
            </w:r>
          </w:p>
          <w:p w14:paraId="536EC26F" w14:textId="77777777" w:rsidR="007C7B3F" w:rsidRPr="007C7B3F" w:rsidRDefault="007C7B3F" w:rsidP="00626443">
            <w:pPr>
              <w:numPr>
                <w:ilvl w:val="0"/>
                <w:numId w:val="23"/>
              </w:numPr>
              <w:spacing w:before="60" w:after="60" w:line="2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sz w:val="24"/>
                <w:szCs w:val="24"/>
              </w:rPr>
              <w:t>Создают эмоционально благоприятный климат в отряде</w:t>
            </w:r>
          </w:p>
          <w:p w14:paraId="5B25F929" w14:textId="77777777" w:rsidR="007C7B3F" w:rsidRPr="007C7B3F" w:rsidRDefault="007C7B3F" w:rsidP="00626443">
            <w:pPr>
              <w:numPr>
                <w:ilvl w:val="0"/>
                <w:numId w:val="23"/>
              </w:numPr>
              <w:spacing w:before="60" w:after="60" w:line="2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sz w:val="24"/>
                <w:szCs w:val="24"/>
              </w:rPr>
              <w:t>Сопровождают детей на все плановые мероприятия</w:t>
            </w:r>
          </w:p>
          <w:p w14:paraId="5AD475C1" w14:textId="77777777" w:rsidR="007C7B3F" w:rsidRPr="007C7B3F" w:rsidRDefault="007C7B3F" w:rsidP="00626443">
            <w:pPr>
              <w:numPr>
                <w:ilvl w:val="0"/>
                <w:numId w:val="23"/>
              </w:numPr>
              <w:spacing w:before="60" w:after="60" w:line="2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sz w:val="24"/>
                <w:szCs w:val="24"/>
              </w:rPr>
              <w:t>Оказывают первичную психологическую поддержку при трудностях адаптации</w:t>
            </w:r>
          </w:p>
          <w:p w14:paraId="23B6617B" w14:textId="77777777" w:rsidR="007C7B3F" w:rsidRPr="007C7B3F" w:rsidRDefault="007C7B3F" w:rsidP="00626443">
            <w:pPr>
              <w:numPr>
                <w:ilvl w:val="0"/>
                <w:numId w:val="23"/>
              </w:numPr>
              <w:spacing w:before="60" w:after="60" w:line="2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sz w:val="24"/>
                <w:szCs w:val="24"/>
              </w:rPr>
              <w:t>Взаимодействуют с медицинским работником при первых признаках недомогания</w:t>
            </w:r>
          </w:p>
          <w:p w14:paraId="26C66288" w14:textId="1DCCD257" w:rsidR="007C7B3F" w:rsidRPr="007C7B3F" w:rsidRDefault="007C7B3F" w:rsidP="0062644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B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="006863C2" w:rsidRPr="007C7B3F">
              <w:rPr>
                <w:rFonts w:ascii="Times New Roman" w:eastAsia="Calibri" w:hAnsi="Times New Roman" w:cs="Times New Roman"/>
                <w:sz w:val="24"/>
                <w:szCs w:val="24"/>
              </w:rPr>
              <w:t>оддержка</w:t>
            </w:r>
            <w:proofErr w:type="spellEnd"/>
            <w:r w:rsidRPr="007C7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 детей в сфере их свободного времени, досуга и развлечений.</w:t>
            </w:r>
          </w:p>
        </w:tc>
      </w:tr>
      <w:tr w:rsidR="007C7B3F" w:rsidRPr="007C7B3F" w14:paraId="4FBCDF97" w14:textId="77777777" w:rsidTr="006644FF">
        <w:tc>
          <w:tcPr>
            <w:tcW w:w="484" w:type="dxa"/>
          </w:tcPr>
          <w:p w14:paraId="6ACE2625" w14:textId="58965737" w:rsidR="007C7B3F" w:rsidRPr="007C7B3F" w:rsidRDefault="005B4920" w:rsidP="007C7B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3480" w:type="dxa"/>
          </w:tcPr>
          <w:p w14:paraId="019A3888" w14:textId="77777777" w:rsidR="007C7B3F" w:rsidRPr="007C7B3F" w:rsidRDefault="007C7B3F" w:rsidP="007C7B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 хозяйственный</w:t>
            </w:r>
            <w:r w:rsidRPr="007C7B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C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</w:t>
            </w:r>
          </w:p>
        </w:tc>
        <w:tc>
          <w:tcPr>
            <w:tcW w:w="6492" w:type="dxa"/>
          </w:tcPr>
          <w:p w14:paraId="147759DA" w14:textId="77777777" w:rsidR="007C7B3F" w:rsidRPr="007C7B3F" w:rsidRDefault="007C7B3F" w:rsidP="0062644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обслуживающего персонала определяются начальником лагеря.</w:t>
            </w:r>
          </w:p>
          <w:p w14:paraId="41BECCA0" w14:textId="77777777" w:rsidR="007C7B3F" w:rsidRPr="007C7B3F" w:rsidRDefault="007C7B3F" w:rsidP="0062644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за соблюдение правил техники безопасности, выполнение мероприятий по охране жизни и здоровья воспитанников</w:t>
            </w:r>
          </w:p>
        </w:tc>
      </w:tr>
    </w:tbl>
    <w:p w14:paraId="1BDA94B3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EC4F36" w14:textId="77777777" w:rsidR="006B5FB1" w:rsidRDefault="006B5FB1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1BD635" w14:textId="77777777" w:rsidR="006B5FB1" w:rsidRDefault="006B5FB1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5358F2" w14:textId="77777777" w:rsidR="006B5FB1" w:rsidRDefault="006B5FB1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5B8E6F" w14:textId="77777777" w:rsidR="006B5FB1" w:rsidRDefault="006B5FB1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D587D6" w14:textId="77777777" w:rsidR="006B5FB1" w:rsidRDefault="006B5FB1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D14E0" w14:textId="77777777" w:rsidR="006B5FB1" w:rsidRDefault="006B5FB1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3419BE" w14:textId="77777777" w:rsidR="006B5FB1" w:rsidRDefault="006B5FB1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C0F583" w14:textId="77777777" w:rsidR="006B5FB1" w:rsidRDefault="006B5FB1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8B27CE" w14:textId="77777777" w:rsidR="006B5FB1" w:rsidRDefault="006B5FB1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96C15C" w14:textId="77777777" w:rsidR="006B5FB1" w:rsidRDefault="006B5FB1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901FC6" w14:textId="7AED97D8" w:rsidR="006863C2" w:rsidRPr="006863C2" w:rsidRDefault="006863C2" w:rsidP="006B5FB1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РЕАЛИЗАЦИИ ПРОГРАММЫ</w:t>
      </w:r>
    </w:p>
    <w:p w14:paraId="551FBB81" w14:textId="77777777" w:rsidR="006863C2" w:rsidRPr="006863C2" w:rsidRDefault="006863C2" w:rsidP="006B5FB1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Таза </w:t>
      </w:r>
      <w:proofErr w:type="spellStart"/>
      <w:r w:rsidRPr="0068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Қазақстан</w:t>
      </w:r>
      <w:proofErr w:type="spellEnd"/>
      <w:r w:rsidRPr="0068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Таза </w:t>
      </w:r>
      <w:proofErr w:type="spellStart"/>
      <w:r w:rsidRPr="0068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ашақ</w:t>
      </w:r>
      <w:proofErr w:type="spellEnd"/>
      <w:r w:rsidRPr="0068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D693621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4E69E8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спешной реализации образовательно-оздоровительной программы в детском образовательно-оздоровительном центре «Парус» созданы необходимые организационные, кадровые, материально-технические и санитарно-безопасные условия.</w:t>
      </w:r>
    </w:p>
    <w:p w14:paraId="6F6B3CF1" w14:textId="64037B79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ые условия</w:t>
      </w:r>
    </w:p>
    <w:p w14:paraId="000DD826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ю программы обеспечивают:</w:t>
      </w:r>
    </w:p>
    <w:p w14:paraId="2E29E12E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дминистрация лагеря;</w:t>
      </w:r>
    </w:p>
    <w:p w14:paraId="17B05E1B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дагогический коллектив;</w:t>
      </w:r>
    </w:p>
    <w:p w14:paraId="6417025B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жатые;</w:t>
      </w:r>
    </w:p>
    <w:p w14:paraId="61C24103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спитатели;</w:t>
      </w:r>
    </w:p>
    <w:p w14:paraId="7444F5C4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структоры по спорту и плаванию;</w:t>
      </w:r>
    </w:p>
    <w:p w14:paraId="14954CB4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дицинские работники;</w:t>
      </w:r>
    </w:p>
    <w:p w14:paraId="3EAC4977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хнический персонал;</w:t>
      </w:r>
    </w:p>
    <w:p w14:paraId="728B3D48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глашённые специалисты и представители партнёрских организаций.</w:t>
      </w:r>
    </w:p>
    <w:p w14:paraId="62BAF84D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D499A2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й состав организует воспитательную, образовательную, спортивную и досуговую деятельность детей с учётом возрастных особенностей и индивидуальных потребностей воспитанников.</w:t>
      </w:r>
    </w:p>
    <w:p w14:paraId="2C16B8C4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BAF3AB" w14:textId="1A72E72C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ие условия</w:t>
      </w:r>
    </w:p>
    <w:p w14:paraId="6522D75D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ACE886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программы лагерь располагает:</w:t>
      </w:r>
    </w:p>
    <w:p w14:paraId="78611912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жилыми корпусами для размещения детей;</w:t>
      </w:r>
    </w:p>
    <w:p w14:paraId="400BB0D0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оловой и пищеблоком;</w:t>
      </w:r>
    </w:p>
    <w:p w14:paraId="1B8AFD59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дицинским пунктом;</w:t>
      </w:r>
    </w:p>
    <w:p w14:paraId="3E25F462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ртивными площадками;</w:t>
      </w:r>
    </w:p>
    <w:p w14:paraId="511D1E28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ассейнами;</w:t>
      </w:r>
    </w:p>
    <w:p w14:paraId="651AB41A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ктовым и игровыми залами;</w:t>
      </w:r>
    </w:p>
    <w:p w14:paraId="4C7C45E7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территориями для проведения мероприятий;</w:t>
      </w:r>
    </w:p>
    <w:p w14:paraId="56927D71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орудованием для творческой и спортивной деятельности;</w:t>
      </w:r>
    </w:p>
    <w:p w14:paraId="4CE33FAD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енно-патриотической площадкой с макетами военной техники;</w:t>
      </w:r>
    </w:p>
    <w:p w14:paraId="450EB1B4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онами отдыха и прогулок;</w:t>
      </w:r>
    </w:p>
    <w:p w14:paraId="5FC428C5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обходимым инвентарём и оборудованием для организации досуга и оздоровления детей.</w:t>
      </w:r>
    </w:p>
    <w:p w14:paraId="035CFA5E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CCABDE" w14:textId="57D06671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е усло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8EA43EE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деятельности лагеря осуществляется в соответствии:</w:t>
      </w:r>
    </w:p>
    <w:p w14:paraId="2E3CEAF6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 законодательством Республики Казахстан;</w:t>
      </w:r>
    </w:p>
    <w:p w14:paraId="720EAF9D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нитарно-эпидемиологическими требованиями;</w:t>
      </w:r>
    </w:p>
    <w:p w14:paraId="3874087B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авилами техники безопасности;</w:t>
      </w:r>
    </w:p>
    <w:p w14:paraId="567626A2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жимом дня лагеря;</w:t>
      </w:r>
    </w:p>
    <w:p w14:paraId="0DB4E76D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ланом воспитательной работы и программой смены.</w:t>
      </w:r>
    </w:p>
    <w:p w14:paraId="701EFA84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7D8373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мероприятия проводятся согласно утверждённому графику и с соблюдением требований охраны жизни и здоровья детей.</w:t>
      </w:r>
    </w:p>
    <w:p w14:paraId="3D28C964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B870D1" w14:textId="4BC0B66B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итарно-гигиенические и медицинские условия</w:t>
      </w:r>
    </w:p>
    <w:p w14:paraId="5DCCC270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агере обеспечиваются:</w:t>
      </w:r>
    </w:p>
    <w:p w14:paraId="134C2B97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руглосуточное медицинское сопровождение;</w:t>
      </w:r>
    </w:p>
    <w:p w14:paraId="6C30FEB8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троль санитарного состояния помещений и территории;</w:t>
      </w:r>
    </w:p>
    <w:p w14:paraId="2EA8C1E5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ция сбалансированного питания;</w:t>
      </w:r>
    </w:p>
    <w:p w14:paraId="1B233B25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блюдение питьевого режима;</w:t>
      </w:r>
    </w:p>
    <w:p w14:paraId="31A0C2D3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дение профилактических мероприятий;</w:t>
      </w:r>
    </w:p>
    <w:p w14:paraId="7F5EDDF5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троль безопасности купания и спортивных мероприятий;</w:t>
      </w:r>
    </w:p>
    <w:p w14:paraId="757600E1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блюдение требований личной гигиены воспитанников.</w:t>
      </w:r>
    </w:p>
    <w:p w14:paraId="4B0CA1C3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055655" w14:textId="48FBD67F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безопасности</w:t>
      </w:r>
    </w:p>
    <w:p w14:paraId="42CDC92E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целью обеспечения безопасности детей в лагере:</w:t>
      </w:r>
    </w:p>
    <w:p w14:paraId="6BABBC6E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уществляется круглосуточный контроль территории;</w:t>
      </w:r>
    </w:p>
    <w:p w14:paraId="3668B62E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проводятся инструктажи по технике безопасности;</w:t>
      </w:r>
    </w:p>
    <w:p w14:paraId="6A21E40A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овано сопровождение детей во время экскурсий и мероприятий;</w:t>
      </w:r>
    </w:p>
    <w:p w14:paraId="313651F7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блюдаются правила пожарной безопасности;</w:t>
      </w:r>
    </w:p>
    <w:p w14:paraId="0BF32DA7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одится контроль состояния спортивных и игровых объектов;</w:t>
      </w:r>
    </w:p>
    <w:p w14:paraId="0B2B06A2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вается безопасная организация купания и активного отдыха.</w:t>
      </w:r>
    </w:p>
    <w:p w14:paraId="0CAA39B7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B03177" w14:textId="1567912F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 партнёрство</w:t>
      </w:r>
    </w:p>
    <w:p w14:paraId="2F66545C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реализации программы лагерь взаимодействует:</w:t>
      </w:r>
    </w:p>
    <w:p w14:paraId="03BF14C2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 организациями образования;</w:t>
      </w:r>
    </w:p>
    <w:p w14:paraId="548C06F4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реждениями культуры и спорта;</w:t>
      </w:r>
    </w:p>
    <w:p w14:paraId="1AF3AC7D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узеями;</w:t>
      </w:r>
    </w:p>
    <w:p w14:paraId="112CF5D4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енно-патриотическими организациями;</w:t>
      </w:r>
    </w:p>
    <w:p w14:paraId="04DF8542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дицинскими учреждениями;</w:t>
      </w:r>
    </w:p>
    <w:p w14:paraId="0E07F425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щественными объединениями и социальными партнёрами.</w:t>
      </w:r>
    </w:p>
    <w:p w14:paraId="622DE7A3" w14:textId="77777777" w:rsidR="006863C2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FB8798" w14:textId="161C3AE6" w:rsidR="007C7B3F" w:rsidRPr="006863C2" w:rsidRDefault="006863C2" w:rsidP="006863C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е партнёрство способствует расширению воспитательных и образовательных возможностей программы.</w:t>
      </w:r>
    </w:p>
    <w:p w14:paraId="56FBF0ED" w14:textId="77777777" w:rsidR="006863C2" w:rsidRDefault="006863C2" w:rsidP="007C7B3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E2B013" w14:textId="77777777" w:rsidR="006863C2" w:rsidRDefault="006863C2" w:rsidP="007C7B3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561F5B" w14:textId="77777777" w:rsidR="006863C2" w:rsidRDefault="006863C2" w:rsidP="007C7B3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A43B2D" w14:textId="77777777" w:rsidR="006863C2" w:rsidRDefault="006863C2" w:rsidP="007C7B3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69F17E" w14:textId="77777777" w:rsidR="006863C2" w:rsidRDefault="006863C2" w:rsidP="007C7B3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86A5E5" w14:textId="77777777" w:rsidR="006863C2" w:rsidRDefault="006863C2" w:rsidP="007C7B3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BEB230" w14:textId="77777777" w:rsidR="006863C2" w:rsidRDefault="006863C2" w:rsidP="007C7B3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ACA767" w14:textId="77777777" w:rsidR="006863C2" w:rsidRDefault="006863C2" w:rsidP="007C7B3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FE5FDB" w14:textId="77777777" w:rsidR="006B5FB1" w:rsidRDefault="006B5FB1" w:rsidP="007C7B3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DD08A7" w14:textId="77777777" w:rsidR="006B5FB1" w:rsidRDefault="006B5FB1" w:rsidP="007C7B3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C9DE15" w14:textId="77777777" w:rsidR="006B5FB1" w:rsidRDefault="006B5FB1" w:rsidP="007C7B3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F777BD" w14:textId="77777777" w:rsidR="006B5FB1" w:rsidRDefault="006B5FB1" w:rsidP="007C7B3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617F00" w14:textId="77777777" w:rsidR="006B5FB1" w:rsidRDefault="006B5FB1" w:rsidP="007C7B3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BFA866" w14:textId="77777777" w:rsidR="006B5FB1" w:rsidRDefault="006B5FB1" w:rsidP="007C7B3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970699" w14:textId="77777777" w:rsidR="006B5FB1" w:rsidRDefault="006B5FB1" w:rsidP="007C7B3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8D961B" w14:textId="6DC6AB75" w:rsidR="007C7B3F" w:rsidRPr="006863C2" w:rsidRDefault="007C7B3F" w:rsidP="007C7B3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о-правовое обеспечение:</w:t>
      </w:r>
    </w:p>
    <w:p w14:paraId="20C45304" w14:textId="77777777" w:rsidR="007C7B3F" w:rsidRPr="00F12885" w:rsidRDefault="00F12885" w:rsidP="00F1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1.</w:t>
      </w:r>
      <w:r w:rsidR="007C7B3F" w:rsidRPr="00F12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</w:t>
      </w:r>
      <w:r w:rsidR="007C7B3F" w:rsidRPr="00F1288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государственная</w:t>
      </w:r>
      <w:r w:rsidR="007C7B3F" w:rsidRPr="00F12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воспитания «</w:t>
      </w:r>
      <w:proofErr w:type="spellStart"/>
      <w:r w:rsidR="007C7B3F" w:rsidRPr="00F12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л</w:t>
      </w:r>
      <w:proofErr w:type="spellEnd"/>
      <w:r w:rsidR="007C7B3F" w:rsidRPr="00F12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C7B3F" w:rsidRPr="00F12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амат</w:t>
      </w:r>
      <w:proofErr w:type="spellEnd"/>
      <w:r w:rsidR="007C7B3F" w:rsidRPr="00F12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C7B3F" w:rsidRPr="00F1288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ая Министерством просвещения Республики Казахстан</w:t>
      </w:r>
      <w:r w:rsidR="007C7B3F" w:rsidRPr="00F128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C7B3F" w:rsidRPr="00F128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C7B3F" w:rsidRPr="00F12885">
        <w:rPr>
          <w:rFonts w:ascii="Times New Roman" w:eastAsia="Times New Roman" w:hAnsi="Times New Roman" w:cs="Times New Roman"/>
          <w:color w:val="001D35"/>
          <w:sz w:val="28"/>
          <w:szCs w:val="28"/>
          <w:shd w:val="clear" w:color="auto" w:fill="FFFFFF"/>
          <w:lang w:eastAsia="ru-RU"/>
        </w:rPr>
        <w:t>приказ от 26.05.2025 № 123)</w:t>
      </w:r>
      <w:r w:rsidR="007C7B3F" w:rsidRPr="00F12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B185B0" w14:textId="77777777" w:rsidR="007C7B3F" w:rsidRPr="007C7B3F" w:rsidRDefault="007C7B3F" w:rsidP="007C7B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B3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одолжительность программы: </w:t>
      </w:r>
      <w:r w:rsidRPr="007C7B3F">
        <w:rPr>
          <w:rFonts w:ascii="Times New Roman" w:eastAsia="Calibri" w:hAnsi="Times New Roman" w:cs="Times New Roman"/>
          <w:sz w:val="28"/>
          <w:szCs w:val="28"/>
          <w:lang w:val="kk-KZ"/>
        </w:rPr>
        <w:t>2026-2028 гг.</w:t>
      </w:r>
    </w:p>
    <w:p w14:paraId="0362847D" w14:textId="311336FC" w:rsidR="007C7B3F" w:rsidRPr="007C7B3F" w:rsidRDefault="007C7B3F" w:rsidP="007C7B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B3F">
        <w:rPr>
          <w:rFonts w:ascii="Times New Roman" w:eastAsia="Calibri" w:hAnsi="Times New Roman" w:cs="Times New Roman"/>
          <w:sz w:val="28"/>
          <w:szCs w:val="28"/>
          <w:u w:val="single"/>
        </w:rPr>
        <w:t>Возрастная категория:</w:t>
      </w:r>
      <w:r w:rsidRPr="007C7B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D7A">
        <w:rPr>
          <w:rFonts w:ascii="Times New Roman" w:eastAsia="Calibri" w:hAnsi="Times New Roman" w:cs="Times New Roman"/>
          <w:sz w:val="28"/>
          <w:szCs w:val="28"/>
        </w:rPr>
        <w:t>7</w:t>
      </w:r>
      <w:r w:rsidRPr="007C7B3F">
        <w:rPr>
          <w:rFonts w:ascii="Times New Roman" w:eastAsia="Calibri" w:hAnsi="Times New Roman" w:cs="Times New Roman"/>
          <w:sz w:val="28"/>
          <w:szCs w:val="28"/>
        </w:rPr>
        <w:t>-15 лет</w:t>
      </w:r>
    </w:p>
    <w:p w14:paraId="758150D3" w14:textId="77777777" w:rsidR="007C7B3F" w:rsidRPr="007C7B3F" w:rsidRDefault="007C7B3F" w:rsidP="007C7B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B3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7C7B3F">
        <w:rPr>
          <w:rFonts w:ascii="Times New Roman" w:eastAsia="Calibri" w:hAnsi="Times New Roman" w:cs="Times New Roman"/>
          <w:sz w:val="28"/>
          <w:szCs w:val="28"/>
        </w:rPr>
        <w:tab/>
        <w:t xml:space="preserve">«Конвенция о правах ребенка»  </w:t>
      </w:r>
      <w:hyperlink r:id="rId8" w:history="1">
        <w:r w:rsidRPr="007C7B3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adilet.zan.kz/rus/docs/B940001400_</w:t>
        </w:r>
      </w:hyperlink>
    </w:p>
    <w:p w14:paraId="7D06AF4D" w14:textId="77777777" w:rsidR="007C7B3F" w:rsidRPr="007C7B3F" w:rsidRDefault="007C7B3F" w:rsidP="007C7B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C7B3F">
        <w:rPr>
          <w:rFonts w:ascii="Times New Roman" w:eastAsia="Calibri" w:hAnsi="Times New Roman" w:cs="Times New Roman"/>
          <w:sz w:val="28"/>
          <w:szCs w:val="28"/>
        </w:rPr>
        <w:t>3.</w:t>
      </w:r>
      <w:r w:rsidRPr="007C7B3F">
        <w:rPr>
          <w:rFonts w:ascii="Times New Roman" w:eastAsia="Calibri" w:hAnsi="Times New Roman" w:cs="Times New Roman"/>
          <w:sz w:val="28"/>
          <w:szCs w:val="28"/>
        </w:rPr>
        <w:tab/>
        <w:t xml:space="preserve">Закон Республики Казахстан от 27 июля 2007 года № 319-III «Об образовании» </w:t>
      </w:r>
      <w:hyperlink r:id="rId9" w:history="1">
        <w:r w:rsidRPr="007C7B3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adilet.zan.kz/rus/docs/Z070000319_</w:t>
        </w:r>
      </w:hyperlink>
      <w:r w:rsidRPr="007C7B3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14:paraId="04801889" w14:textId="77777777" w:rsidR="007C7B3F" w:rsidRPr="007C7B3F" w:rsidRDefault="007C7B3F" w:rsidP="007C7B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C7B3F">
        <w:rPr>
          <w:rFonts w:ascii="Times New Roman" w:eastAsia="Calibri" w:hAnsi="Times New Roman" w:cs="Times New Roman"/>
          <w:sz w:val="28"/>
          <w:szCs w:val="28"/>
        </w:rPr>
        <w:t>4.</w:t>
      </w:r>
      <w:r w:rsidRPr="007C7B3F">
        <w:rPr>
          <w:rFonts w:ascii="Times New Roman" w:eastAsia="Calibri" w:hAnsi="Times New Roman" w:cs="Times New Roman"/>
          <w:sz w:val="28"/>
          <w:szCs w:val="28"/>
        </w:rPr>
        <w:tab/>
        <w:t xml:space="preserve">Закон Республики Казахстан от 8 августа 2002 года N 345 «О правах ребенка в Республике Казахстан» </w:t>
      </w:r>
      <w:hyperlink r:id="rId10" w:anchor="to" w:history="1">
        <w:r w:rsidRPr="007C7B3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adilet.zan.kz/rus/docs/Z020000345_/links#to</w:t>
        </w:r>
      </w:hyperlink>
      <w:r w:rsidRPr="007C7B3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</w:t>
      </w:r>
    </w:p>
    <w:p w14:paraId="4139E11D" w14:textId="77777777" w:rsidR="007C7B3F" w:rsidRPr="007C7B3F" w:rsidRDefault="007C7B3F" w:rsidP="007C7B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C7B3F">
        <w:rPr>
          <w:rFonts w:ascii="Times New Roman" w:eastAsia="Calibri" w:hAnsi="Times New Roman" w:cs="Times New Roman"/>
          <w:sz w:val="28"/>
          <w:szCs w:val="28"/>
        </w:rPr>
        <w:t>5.</w:t>
      </w:r>
      <w:r w:rsidRPr="007C7B3F">
        <w:rPr>
          <w:rFonts w:ascii="Times New Roman" w:eastAsia="Calibri" w:hAnsi="Times New Roman" w:cs="Times New Roman"/>
          <w:sz w:val="28"/>
          <w:szCs w:val="28"/>
        </w:rPr>
        <w:tab/>
        <w:t xml:space="preserve">Приказ Министра здравоохранения Республики Казахстан от 5 августа 2021 года № ҚР ДСМ-76 «Об утверждении Санитарных правил «Санитарно-эпидемиологические требования к объектам образования» </w:t>
      </w:r>
      <w:hyperlink r:id="rId11" w:history="1">
        <w:r w:rsidRPr="007C7B3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adilet.zan.kz/rus/docs/V2100023890</w:t>
        </w:r>
      </w:hyperlink>
      <w:r w:rsidRPr="007C7B3F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kk-KZ"/>
        </w:rPr>
        <w:t>;</w:t>
      </w:r>
    </w:p>
    <w:p w14:paraId="647DE8DB" w14:textId="77777777" w:rsidR="007C7B3F" w:rsidRPr="007C7B3F" w:rsidRDefault="007C7B3F" w:rsidP="007C7B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C7B3F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7C7B3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7C7B3F">
        <w:rPr>
          <w:rFonts w:ascii="Times New Roman" w:eastAsia="Calibri" w:hAnsi="Times New Roman" w:cs="Times New Roman"/>
          <w:sz w:val="28"/>
          <w:szCs w:val="28"/>
        </w:rPr>
        <w:t xml:space="preserve">Приказ Министра здравоохранения Республики Казахстан от 20 декабря 2020 года №  ҚР ДСМ-292/2020 «Об утверждении правил оказания медицинской помощи детям в период оздоровления и  организованного отдыха»  </w:t>
      </w:r>
      <w:hyperlink r:id="rId12" w:history="1">
        <w:r w:rsidRPr="007C7B3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adilet.zan.kz/rus/docs/V2000021842</w:t>
        </w:r>
      </w:hyperlink>
      <w:r w:rsidRPr="007C7B3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;</w:t>
      </w:r>
    </w:p>
    <w:p w14:paraId="4D5AF2CC" w14:textId="77777777" w:rsidR="007C7B3F" w:rsidRPr="007C7B3F" w:rsidRDefault="007C7B3F" w:rsidP="007C7B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C7B3F">
        <w:rPr>
          <w:rFonts w:ascii="Times New Roman" w:eastAsia="Calibri" w:hAnsi="Times New Roman" w:cs="Times New Roman"/>
          <w:sz w:val="28"/>
          <w:szCs w:val="28"/>
        </w:rPr>
        <w:t>7.</w:t>
      </w:r>
      <w:r w:rsidRPr="007C7B3F">
        <w:rPr>
          <w:rFonts w:ascii="Times New Roman" w:eastAsia="Calibri" w:hAnsi="Times New Roman" w:cs="Times New Roman"/>
          <w:sz w:val="28"/>
          <w:szCs w:val="28"/>
        </w:rPr>
        <w:tab/>
        <w:t xml:space="preserve">Приказ Министра по чрезвычайным ситуациям Республики Казахстан от 21 февраля 2022 года № 55 «Об утверждении Правил пожарной безопасности»  </w:t>
      </w:r>
      <w:hyperlink r:id="rId13" w:history="1">
        <w:r w:rsidRPr="007C7B3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adilet.zan.kz/rus/docs/V2200026867</w:t>
        </w:r>
      </w:hyperlink>
      <w:r w:rsidRPr="007C7B3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;</w:t>
      </w:r>
    </w:p>
    <w:p w14:paraId="352162C3" w14:textId="77777777" w:rsidR="007C7B3F" w:rsidRPr="007C7B3F" w:rsidRDefault="007C7B3F" w:rsidP="007C7B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C7B3F">
        <w:rPr>
          <w:rFonts w:ascii="Times New Roman" w:eastAsia="Calibri" w:hAnsi="Times New Roman" w:cs="Times New Roman"/>
          <w:sz w:val="28"/>
          <w:szCs w:val="28"/>
        </w:rPr>
        <w:t>8.</w:t>
      </w:r>
      <w:r w:rsidRPr="007C7B3F">
        <w:rPr>
          <w:rFonts w:ascii="Times New Roman" w:eastAsia="Calibri" w:hAnsi="Times New Roman" w:cs="Times New Roman"/>
          <w:sz w:val="28"/>
          <w:szCs w:val="28"/>
        </w:rPr>
        <w:tab/>
        <w:t xml:space="preserve">Приказ Министра внутренних дел Республики Казахстан от 19 января 2015 года № 34 «Типовые правила безопасности граждан на водоёмах Республики Казахстан» </w:t>
      </w:r>
      <w:hyperlink r:id="rId14" w:history="1">
        <w:r w:rsidRPr="007C7B3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adilet.zan.kz/rus/docs/V15C0010335</w:t>
        </w:r>
      </w:hyperlink>
      <w:r w:rsidRPr="007C7B3F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kk-KZ"/>
        </w:rPr>
        <w:t>;</w:t>
      </w:r>
    </w:p>
    <w:p w14:paraId="5CD6A6D5" w14:textId="77777777" w:rsidR="007C7B3F" w:rsidRPr="007C7B3F" w:rsidRDefault="007C7B3F" w:rsidP="007C7B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kk-KZ"/>
        </w:rPr>
      </w:pPr>
      <w:r w:rsidRPr="007C7B3F">
        <w:rPr>
          <w:rFonts w:ascii="Times New Roman" w:eastAsia="Calibri" w:hAnsi="Times New Roman" w:cs="Times New Roman"/>
          <w:sz w:val="28"/>
          <w:szCs w:val="28"/>
        </w:rPr>
        <w:t>9.</w:t>
      </w:r>
      <w:r w:rsidRPr="007C7B3F">
        <w:rPr>
          <w:rFonts w:ascii="Times New Roman" w:eastAsia="Calibri" w:hAnsi="Times New Roman" w:cs="Times New Roman"/>
          <w:sz w:val="28"/>
          <w:szCs w:val="28"/>
        </w:rPr>
        <w:tab/>
        <w:t xml:space="preserve">Приказ Министра культуры и спорта Республики Казахстан от 3 ноября 2014 года № 68 «Об утверждении Правил безопасности при проведении занятий по физической культуре и спорту» </w:t>
      </w:r>
      <w:hyperlink r:id="rId15" w:history="1">
        <w:r w:rsidRPr="007C7B3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adilet.zan.kz/rus/docs/V1400009923</w:t>
        </w:r>
      </w:hyperlink>
      <w:r w:rsidRPr="007C7B3F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kk-KZ"/>
        </w:rPr>
        <w:t>;</w:t>
      </w:r>
    </w:p>
    <w:p w14:paraId="31CB2AF9" w14:textId="77777777" w:rsidR="007C7B3F" w:rsidRPr="007C7B3F" w:rsidRDefault="007C7B3F" w:rsidP="007C7B3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kk-KZ" w:eastAsia="ru-RU"/>
        </w:rPr>
      </w:pPr>
      <w:r w:rsidRPr="007C7B3F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       10.</w:t>
      </w:r>
      <w:r w:rsidRPr="007C7B3F">
        <w:rPr>
          <w:rFonts w:ascii="Times New Roman" w:eastAsia="Calibri" w:hAnsi="Times New Roman" w:cs="Times New Roman"/>
          <w:bCs/>
          <w:color w:val="0000FF"/>
          <w:sz w:val="28"/>
          <w:szCs w:val="28"/>
          <w:lang w:val="kk-KZ" w:eastAsia="ru-RU"/>
        </w:rPr>
        <w:t xml:space="preserve">  </w:t>
      </w:r>
      <w:r w:rsidRPr="007C7B3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Экологический кодекс Республики </w:t>
      </w:r>
      <w:proofErr w:type="gramStart"/>
      <w:r w:rsidRPr="007C7B3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Казахстан</w:t>
      </w:r>
      <w:r w:rsidRPr="007C7B3F">
        <w:rPr>
          <w:rFonts w:ascii="Times New Roman" w:eastAsia="Arial" w:hAnsi="Times New Roman" w:cs="Times New Roman"/>
          <w:bCs/>
          <w:sz w:val="28"/>
          <w:szCs w:val="28"/>
          <w:lang w:val="kk-KZ" w:eastAsia="ru-RU"/>
        </w:rPr>
        <w:t xml:space="preserve">  </w:t>
      </w:r>
      <w:r w:rsidRPr="007C7B3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</w:t>
      </w:r>
      <w:proofErr w:type="gramEnd"/>
      <w:r w:rsidRPr="007C7B3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2 января 2021 года № 400-VI ЗРК</w:t>
      </w:r>
      <w:r w:rsidRPr="007C7B3F">
        <w:rPr>
          <w:rFonts w:ascii="Times New Roman" w:eastAsia="Times New Roman" w:hAnsi="Times New Roman" w:cs="Times New Roman"/>
          <w:bCs/>
          <w:sz w:val="27"/>
          <w:szCs w:val="27"/>
          <w:lang w:val="kk-KZ" w:eastAsia="ru-RU"/>
        </w:rPr>
        <w:t>;</w:t>
      </w:r>
    </w:p>
    <w:p w14:paraId="5A3C5405" w14:textId="77777777" w:rsidR="007C7B3F" w:rsidRPr="007C7B3F" w:rsidRDefault="007C7B3F" w:rsidP="007C7B3F">
      <w:pPr>
        <w:spacing w:before="60" w:after="60" w:line="260" w:lineRule="auto"/>
        <w:rPr>
          <w:rFonts w:ascii="Times New Roman" w:eastAsia="Arial" w:hAnsi="Times New Roman" w:cs="Times New Roman"/>
          <w:sz w:val="28"/>
          <w:szCs w:val="28"/>
          <w:lang w:val="kk-KZ" w:eastAsia="ru-RU"/>
        </w:rPr>
      </w:pPr>
      <w:r w:rsidRPr="007C7B3F">
        <w:rPr>
          <w:rFonts w:ascii="Times New Roman" w:eastAsia="Arial" w:hAnsi="Times New Roman" w:cs="Times New Roman"/>
          <w:sz w:val="28"/>
          <w:szCs w:val="28"/>
          <w:lang w:val="kk-KZ" w:eastAsia="ru-RU"/>
        </w:rPr>
        <w:t xml:space="preserve">        11. </w:t>
      </w:r>
      <w:r w:rsidRPr="007C7B3F">
        <w:rPr>
          <w:rFonts w:ascii="Times New Roman" w:eastAsia="Arial" w:hAnsi="Times New Roman" w:cs="Times New Roman"/>
          <w:sz w:val="28"/>
          <w:szCs w:val="28"/>
          <w:lang w:eastAsia="ru-RU"/>
        </w:rPr>
        <w:t>Инициатива Президента РК «Таза Казахстан»</w:t>
      </w:r>
      <w:r w:rsidRPr="007C7B3F">
        <w:rPr>
          <w:rFonts w:ascii="Times New Roman" w:eastAsia="Arial" w:hAnsi="Times New Roman" w:cs="Times New Roman"/>
          <w:sz w:val="28"/>
          <w:szCs w:val="28"/>
          <w:lang w:val="kk-KZ" w:eastAsia="ru-RU"/>
        </w:rPr>
        <w:t>.</w:t>
      </w:r>
    </w:p>
    <w:p w14:paraId="57701B2F" w14:textId="77777777" w:rsidR="007C7B3F" w:rsidRPr="007C7B3F" w:rsidRDefault="007C7B3F" w:rsidP="007C7B3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CFABFA" w14:textId="77777777" w:rsidR="007C7B3F" w:rsidRPr="007C7B3F" w:rsidRDefault="007C7B3F" w:rsidP="007C7B3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053763" w14:textId="77777777" w:rsidR="007C7B3F" w:rsidRPr="007C7B3F" w:rsidRDefault="007C7B3F" w:rsidP="007C7B3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2AB932" w14:textId="77777777" w:rsidR="007C7B3F" w:rsidRPr="007C7B3F" w:rsidRDefault="007C7B3F" w:rsidP="007C7B3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F70AF" w14:textId="77777777" w:rsidR="007C7B3F" w:rsidRPr="007C7B3F" w:rsidRDefault="007C7B3F" w:rsidP="007C7B3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62A1EC" w14:textId="77777777" w:rsidR="007C7B3F" w:rsidRPr="007C7B3F" w:rsidRDefault="007C7B3F" w:rsidP="007C7B3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EAA4FC" w14:textId="77777777" w:rsidR="00BE4EAF" w:rsidRDefault="00BE4EAF" w:rsidP="007C7B3F">
      <w:pPr>
        <w:spacing w:after="0" w:line="360" w:lineRule="auto"/>
        <w:ind w:left="495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29135F" w14:textId="77777777" w:rsidR="006863C2" w:rsidRDefault="006863C2" w:rsidP="007C7B3F">
      <w:pPr>
        <w:spacing w:after="0" w:line="360" w:lineRule="auto"/>
        <w:ind w:left="495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F548F5" w14:textId="77777777" w:rsidR="006863C2" w:rsidRDefault="006863C2" w:rsidP="007C7B3F">
      <w:pPr>
        <w:spacing w:after="0" w:line="360" w:lineRule="auto"/>
        <w:ind w:left="495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FBE2C9" w14:textId="77777777" w:rsidR="006863C2" w:rsidRDefault="006863C2" w:rsidP="007C7B3F">
      <w:pPr>
        <w:spacing w:after="0" w:line="360" w:lineRule="auto"/>
        <w:ind w:left="495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C857FA" w14:textId="15FCA969" w:rsidR="007C7B3F" w:rsidRPr="007C7B3F" w:rsidRDefault="007C7B3F" w:rsidP="007C7B3F">
      <w:pPr>
        <w:spacing w:after="0" w:line="360" w:lineRule="auto"/>
        <w:ind w:left="495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.</w:t>
      </w:r>
    </w:p>
    <w:p w14:paraId="5B97B059" w14:textId="77777777" w:rsidR="00503099" w:rsidRDefault="00503099" w:rsidP="00503099">
      <w:pPr>
        <w:jc w:val="center"/>
      </w:pPr>
      <w:r>
        <w:rPr>
          <w:b/>
          <w:sz w:val="32"/>
        </w:rPr>
        <w:t>КАЛЕНДАРНО-ТЕМАТИЧЕСКИЙ ПЛАН</w:t>
      </w:r>
      <w:r>
        <w:rPr>
          <w:b/>
          <w:sz w:val="32"/>
        </w:rPr>
        <w:br/>
        <w:t>программы лагерной смены</w:t>
      </w:r>
      <w:r>
        <w:rPr>
          <w:b/>
          <w:sz w:val="32"/>
        </w:rPr>
        <w:br/>
        <w:t xml:space="preserve">«Таза </w:t>
      </w:r>
      <w:proofErr w:type="spellStart"/>
      <w:r>
        <w:rPr>
          <w:b/>
          <w:sz w:val="32"/>
        </w:rPr>
        <w:t>Қазақстан</w:t>
      </w:r>
      <w:proofErr w:type="spellEnd"/>
      <w:r>
        <w:rPr>
          <w:b/>
          <w:sz w:val="32"/>
        </w:rPr>
        <w:t xml:space="preserve"> – Таза </w:t>
      </w:r>
      <w:proofErr w:type="spellStart"/>
      <w:r>
        <w:rPr>
          <w:b/>
          <w:sz w:val="32"/>
        </w:rPr>
        <w:t>Болашақ</w:t>
      </w:r>
      <w:proofErr w:type="spellEnd"/>
      <w:r>
        <w:rPr>
          <w:b/>
          <w:sz w:val="32"/>
        </w:rPr>
        <w:t>»</w:t>
      </w:r>
    </w:p>
    <w:p w14:paraId="65553FCA" w14:textId="77777777" w:rsidR="00503099" w:rsidRDefault="00503099" w:rsidP="00503099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46"/>
        <w:gridCol w:w="1728"/>
        <w:gridCol w:w="2450"/>
        <w:gridCol w:w="1728"/>
      </w:tblGrid>
      <w:tr w:rsidR="00503099" w14:paraId="6657ADB9" w14:textId="77777777" w:rsidTr="0024758D">
        <w:trPr>
          <w:jc w:val="center"/>
        </w:trPr>
        <w:tc>
          <w:tcPr>
            <w:tcW w:w="1728" w:type="dxa"/>
          </w:tcPr>
          <w:p w14:paraId="127D1315" w14:textId="77777777" w:rsidR="00503099" w:rsidRDefault="00503099" w:rsidP="0024758D">
            <w:r>
              <w:rPr>
                <w:sz w:val="20"/>
              </w:rPr>
              <w:t>День</w:t>
            </w:r>
          </w:p>
        </w:tc>
        <w:tc>
          <w:tcPr>
            <w:tcW w:w="1728" w:type="dxa"/>
          </w:tcPr>
          <w:p w14:paraId="6351D947" w14:textId="77777777" w:rsidR="00503099" w:rsidRDefault="00503099" w:rsidP="0024758D">
            <w:r>
              <w:rPr>
                <w:sz w:val="20"/>
              </w:rPr>
              <w:t>Тема дня</w:t>
            </w:r>
          </w:p>
        </w:tc>
        <w:tc>
          <w:tcPr>
            <w:tcW w:w="1728" w:type="dxa"/>
          </w:tcPr>
          <w:p w14:paraId="56097207" w14:textId="77777777" w:rsidR="00503099" w:rsidRDefault="00503099" w:rsidP="0024758D">
            <w:r>
              <w:rPr>
                <w:sz w:val="20"/>
              </w:rPr>
              <w:t>Утро</w:t>
            </w:r>
          </w:p>
        </w:tc>
        <w:tc>
          <w:tcPr>
            <w:tcW w:w="1728" w:type="dxa"/>
          </w:tcPr>
          <w:p w14:paraId="43684C56" w14:textId="77777777" w:rsidR="00503099" w:rsidRDefault="00503099" w:rsidP="0024758D">
            <w:r>
              <w:rPr>
                <w:sz w:val="20"/>
              </w:rPr>
              <w:t>День</w:t>
            </w:r>
          </w:p>
        </w:tc>
        <w:tc>
          <w:tcPr>
            <w:tcW w:w="1728" w:type="dxa"/>
          </w:tcPr>
          <w:p w14:paraId="13455843" w14:textId="77777777" w:rsidR="00503099" w:rsidRDefault="00503099" w:rsidP="0024758D">
            <w:r>
              <w:rPr>
                <w:sz w:val="20"/>
              </w:rPr>
              <w:t>Вечер</w:t>
            </w:r>
          </w:p>
        </w:tc>
      </w:tr>
      <w:tr w:rsidR="00503099" w14:paraId="02F188FA" w14:textId="77777777" w:rsidTr="0024758D">
        <w:trPr>
          <w:jc w:val="center"/>
        </w:trPr>
        <w:tc>
          <w:tcPr>
            <w:tcW w:w="1728" w:type="dxa"/>
          </w:tcPr>
          <w:p w14:paraId="4CB07290" w14:textId="77777777" w:rsidR="00503099" w:rsidRDefault="00503099" w:rsidP="0024758D">
            <w:r>
              <w:rPr>
                <w:sz w:val="20"/>
              </w:rPr>
              <w:t>1 день</w:t>
            </w:r>
          </w:p>
        </w:tc>
        <w:tc>
          <w:tcPr>
            <w:tcW w:w="1728" w:type="dxa"/>
          </w:tcPr>
          <w:p w14:paraId="2827EEC8" w14:textId="77777777" w:rsidR="00503099" w:rsidRDefault="00503099" w:rsidP="0024758D">
            <w:r>
              <w:rPr>
                <w:sz w:val="20"/>
              </w:rPr>
              <w:t>«Не отступать и не сдаваться»</w:t>
            </w:r>
          </w:p>
        </w:tc>
        <w:tc>
          <w:tcPr>
            <w:tcW w:w="1728" w:type="dxa"/>
          </w:tcPr>
          <w:p w14:paraId="1F003AC9" w14:textId="77777777" w:rsidR="00503099" w:rsidRDefault="00503099" w:rsidP="0024758D">
            <w:r>
              <w:rPr>
                <w:sz w:val="20"/>
              </w:rPr>
              <w:t>Заезд детей, медицинский осмотр, расселение, инструктаж по ТБ</w:t>
            </w:r>
          </w:p>
        </w:tc>
        <w:tc>
          <w:tcPr>
            <w:tcW w:w="1728" w:type="dxa"/>
          </w:tcPr>
          <w:p w14:paraId="66DBF979" w14:textId="77777777" w:rsidR="00503099" w:rsidRDefault="00503099" w:rsidP="0024758D">
            <w:r>
              <w:rPr>
                <w:sz w:val="20"/>
              </w:rPr>
              <w:t>Игры на знакомство, отрядные инициативы, лекция сотрудника МВД, эстафета «РВС»</w:t>
            </w:r>
          </w:p>
        </w:tc>
        <w:tc>
          <w:tcPr>
            <w:tcW w:w="1728" w:type="dxa"/>
          </w:tcPr>
          <w:p w14:paraId="1FFE8999" w14:textId="77777777" w:rsidR="00503099" w:rsidRDefault="00503099" w:rsidP="0024758D">
            <w:r>
              <w:rPr>
                <w:sz w:val="20"/>
              </w:rPr>
              <w:t>ВМ «</w:t>
            </w:r>
            <w:proofErr w:type="gramStart"/>
            <w:r>
              <w:rPr>
                <w:sz w:val="20"/>
              </w:rPr>
              <w:t>Супер солдат</w:t>
            </w:r>
            <w:proofErr w:type="gramEnd"/>
            <w:r>
              <w:rPr>
                <w:sz w:val="20"/>
              </w:rPr>
              <w:t>», дискотека</w:t>
            </w:r>
          </w:p>
        </w:tc>
      </w:tr>
      <w:tr w:rsidR="00503099" w14:paraId="41FDF80C" w14:textId="77777777" w:rsidTr="0024758D">
        <w:trPr>
          <w:jc w:val="center"/>
        </w:trPr>
        <w:tc>
          <w:tcPr>
            <w:tcW w:w="1728" w:type="dxa"/>
          </w:tcPr>
          <w:p w14:paraId="0720A2DC" w14:textId="77777777" w:rsidR="00503099" w:rsidRDefault="00503099" w:rsidP="0024758D">
            <w:r>
              <w:rPr>
                <w:sz w:val="20"/>
              </w:rPr>
              <w:t>2 день</w:t>
            </w:r>
          </w:p>
        </w:tc>
        <w:tc>
          <w:tcPr>
            <w:tcW w:w="1728" w:type="dxa"/>
          </w:tcPr>
          <w:p w14:paraId="0A1482B5" w14:textId="77777777" w:rsidR="00503099" w:rsidRDefault="00503099" w:rsidP="0024758D">
            <w:r>
              <w:rPr>
                <w:sz w:val="20"/>
              </w:rPr>
              <w:t>«Сержанты»</w:t>
            </w:r>
          </w:p>
        </w:tc>
        <w:tc>
          <w:tcPr>
            <w:tcW w:w="1728" w:type="dxa"/>
          </w:tcPr>
          <w:p w14:paraId="4FE70760" w14:textId="77777777" w:rsidR="00503099" w:rsidRDefault="00503099" w:rsidP="0024758D">
            <w:r>
              <w:rPr>
                <w:sz w:val="20"/>
              </w:rPr>
              <w:t>ОЛИ «Выборы», КТД «Отрядный уголок»</w:t>
            </w:r>
          </w:p>
        </w:tc>
        <w:tc>
          <w:tcPr>
            <w:tcW w:w="1728" w:type="dxa"/>
          </w:tcPr>
          <w:p w14:paraId="6D12D035" w14:textId="77777777" w:rsidR="00503099" w:rsidRDefault="00503099" w:rsidP="0024758D">
            <w:r>
              <w:rPr>
                <w:sz w:val="20"/>
              </w:rPr>
              <w:t>Тренинг «Шаг вперед», бассейн, церемония открытия смены</w:t>
            </w:r>
          </w:p>
        </w:tc>
        <w:tc>
          <w:tcPr>
            <w:tcW w:w="1728" w:type="dxa"/>
          </w:tcPr>
          <w:p w14:paraId="05CA6E81" w14:textId="77777777" w:rsidR="00503099" w:rsidRDefault="00503099" w:rsidP="0024758D">
            <w:r>
              <w:rPr>
                <w:sz w:val="20"/>
              </w:rPr>
              <w:t>ВМ «</w:t>
            </w:r>
            <w:proofErr w:type="spellStart"/>
            <w:r>
              <w:rPr>
                <w:sz w:val="20"/>
              </w:rPr>
              <w:t>Сәлем</w:t>
            </w:r>
            <w:proofErr w:type="spellEnd"/>
            <w:r>
              <w:rPr>
                <w:sz w:val="20"/>
              </w:rPr>
              <w:t>, Парус!», дискотека</w:t>
            </w:r>
          </w:p>
        </w:tc>
      </w:tr>
      <w:tr w:rsidR="00503099" w14:paraId="10AB81C5" w14:textId="77777777" w:rsidTr="0024758D">
        <w:trPr>
          <w:jc w:val="center"/>
        </w:trPr>
        <w:tc>
          <w:tcPr>
            <w:tcW w:w="1728" w:type="dxa"/>
          </w:tcPr>
          <w:p w14:paraId="4721AC24" w14:textId="77777777" w:rsidR="00503099" w:rsidRDefault="00503099" w:rsidP="0024758D">
            <w:r>
              <w:rPr>
                <w:sz w:val="20"/>
              </w:rPr>
              <w:t>3 день</w:t>
            </w:r>
          </w:p>
        </w:tc>
        <w:tc>
          <w:tcPr>
            <w:tcW w:w="1728" w:type="dxa"/>
          </w:tcPr>
          <w:p w14:paraId="71D5BB5D" w14:textId="77777777" w:rsidR="00503099" w:rsidRDefault="00503099" w:rsidP="0024758D">
            <w:r>
              <w:rPr>
                <w:sz w:val="20"/>
              </w:rPr>
              <w:t>«Моряки»</w:t>
            </w:r>
          </w:p>
        </w:tc>
        <w:tc>
          <w:tcPr>
            <w:tcW w:w="1728" w:type="dxa"/>
          </w:tcPr>
          <w:p w14:paraId="2F81DA45" w14:textId="77777777" w:rsidR="00503099" w:rsidRDefault="00503099" w:rsidP="0024758D">
            <w:r>
              <w:rPr>
                <w:sz w:val="20"/>
              </w:rPr>
              <w:t>Линейка, квест «</w:t>
            </w:r>
            <w:proofErr w:type="spellStart"/>
            <w:r>
              <w:rPr>
                <w:sz w:val="20"/>
              </w:rPr>
              <w:t>Сиқырл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әлемг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яхат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728" w:type="dxa"/>
          </w:tcPr>
          <w:p w14:paraId="239F49BB" w14:textId="77777777" w:rsidR="00503099" w:rsidRDefault="00503099" w:rsidP="0024758D">
            <w:r>
              <w:rPr>
                <w:sz w:val="20"/>
              </w:rPr>
              <w:t>КТД «Комический цирк», тренинг «Connect», бассейн</w:t>
            </w:r>
          </w:p>
        </w:tc>
        <w:tc>
          <w:tcPr>
            <w:tcW w:w="1728" w:type="dxa"/>
          </w:tcPr>
          <w:p w14:paraId="30DC5B68" w14:textId="77777777" w:rsidR="00503099" w:rsidRDefault="00503099" w:rsidP="0024758D">
            <w:r>
              <w:rPr>
                <w:sz w:val="20"/>
              </w:rPr>
              <w:t>ВМ «Шоу видеоклипов», дискотека</w:t>
            </w:r>
          </w:p>
        </w:tc>
      </w:tr>
      <w:tr w:rsidR="00503099" w14:paraId="51762A1F" w14:textId="77777777" w:rsidTr="0024758D">
        <w:trPr>
          <w:jc w:val="center"/>
        </w:trPr>
        <w:tc>
          <w:tcPr>
            <w:tcW w:w="1728" w:type="dxa"/>
          </w:tcPr>
          <w:p w14:paraId="1E9E2601" w14:textId="77777777" w:rsidR="00503099" w:rsidRDefault="00503099" w:rsidP="0024758D">
            <w:r>
              <w:rPr>
                <w:sz w:val="20"/>
              </w:rPr>
              <w:t>4 день</w:t>
            </w:r>
          </w:p>
        </w:tc>
        <w:tc>
          <w:tcPr>
            <w:tcW w:w="1728" w:type="dxa"/>
          </w:tcPr>
          <w:p w14:paraId="3424BA1F" w14:textId="77777777" w:rsidR="00503099" w:rsidRDefault="00503099" w:rsidP="0024758D">
            <w:r>
              <w:rPr>
                <w:sz w:val="20"/>
              </w:rPr>
              <w:t>«ВДВ»</w:t>
            </w:r>
          </w:p>
        </w:tc>
        <w:tc>
          <w:tcPr>
            <w:tcW w:w="1728" w:type="dxa"/>
          </w:tcPr>
          <w:p w14:paraId="0005153A" w14:textId="77777777" w:rsidR="00503099" w:rsidRDefault="00503099" w:rsidP="0024758D">
            <w:r>
              <w:rPr>
                <w:sz w:val="20"/>
              </w:rPr>
              <w:t>Линейка, презентация академий</w:t>
            </w:r>
          </w:p>
        </w:tc>
        <w:tc>
          <w:tcPr>
            <w:tcW w:w="1728" w:type="dxa"/>
          </w:tcPr>
          <w:p w14:paraId="5E0BFD01" w14:textId="77777777" w:rsidR="00503099" w:rsidRDefault="00503099" w:rsidP="0024758D">
            <w:r>
              <w:rPr>
                <w:sz w:val="20"/>
              </w:rPr>
              <w:t>Академии по интересам, тренинг «Паутина», купание, краски холи, пенная вечеринка</w:t>
            </w:r>
          </w:p>
        </w:tc>
        <w:tc>
          <w:tcPr>
            <w:tcW w:w="1728" w:type="dxa"/>
          </w:tcPr>
          <w:p w14:paraId="0CF5EC47" w14:textId="77777777" w:rsidR="00503099" w:rsidRDefault="00503099" w:rsidP="0024758D">
            <w:r>
              <w:rPr>
                <w:sz w:val="20"/>
              </w:rPr>
              <w:t>ВМ «</w:t>
            </w:r>
            <w:proofErr w:type="spellStart"/>
            <w:r>
              <w:rPr>
                <w:sz w:val="20"/>
              </w:rPr>
              <w:t>Дені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уды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әні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у</w:t>
            </w:r>
            <w:proofErr w:type="spellEnd"/>
            <w:r>
              <w:rPr>
                <w:sz w:val="20"/>
              </w:rPr>
              <w:t>!», дискотека</w:t>
            </w:r>
          </w:p>
        </w:tc>
      </w:tr>
      <w:tr w:rsidR="00503099" w14:paraId="3294E918" w14:textId="77777777" w:rsidTr="0024758D">
        <w:trPr>
          <w:jc w:val="center"/>
        </w:trPr>
        <w:tc>
          <w:tcPr>
            <w:tcW w:w="1728" w:type="dxa"/>
          </w:tcPr>
          <w:p w14:paraId="3D3AC84B" w14:textId="77777777" w:rsidR="00503099" w:rsidRDefault="00503099" w:rsidP="0024758D">
            <w:r>
              <w:rPr>
                <w:sz w:val="20"/>
              </w:rPr>
              <w:t>5 день</w:t>
            </w:r>
          </w:p>
        </w:tc>
        <w:tc>
          <w:tcPr>
            <w:tcW w:w="1728" w:type="dxa"/>
          </w:tcPr>
          <w:p w14:paraId="1322C7B4" w14:textId="77777777" w:rsidR="00503099" w:rsidRDefault="00503099" w:rsidP="0024758D">
            <w:r>
              <w:rPr>
                <w:sz w:val="20"/>
              </w:rPr>
              <w:t>«Генералы»</w:t>
            </w:r>
          </w:p>
        </w:tc>
        <w:tc>
          <w:tcPr>
            <w:tcW w:w="1728" w:type="dxa"/>
          </w:tcPr>
          <w:p w14:paraId="385411CB" w14:textId="77777777" w:rsidR="00503099" w:rsidRDefault="00503099" w:rsidP="0024758D">
            <w:r>
              <w:rPr>
                <w:sz w:val="20"/>
              </w:rPr>
              <w:t>Линейка, академии, КТД «Стенгазета»</w:t>
            </w:r>
          </w:p>
        </w:tc>
        <w:tc>
          <w:tcPr>
            <w:tcW w:w="1728" w:type="dxa"/>
          </w:tcPr>
          <w:p w14:paraId="0C3B6494" w14:textId="77777777" w:rsidR="00503099" w:rsidRDefault="00503099" w:rsidP="0024758D">
            <w:r>
              <w:rPr>
                <w:sz w:val="20"/>
              </w:rPr>
              <w:t>Тренинг «Водопровод/Джойстик», катание на лошадях, ДМ «</w:t>
            </w:r>
            <w:proofErr w:type="spellStart"/>
            <w:r>
              <w:rPr>
                <w:sz w:val="20"/>
              </w:rPr>
              <w:t>SmartMix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728" w:type="dxa"/>
          </w:tcPr>
          <w:p w14:paraId="5D8E2E59" w14:textId="77777777" w:rsidR="00503099" w:rsidRDefault="00503099" w:rsidP="0024758D">
            <w:r>
              <w:rPr>
                <w:sz w:val="20"/>
              </w:rPr>
              <w:t>ВМ «</w:t>
            </w:r>
            <w:proofErr w:type="spellStart"/>
            <w:r>
              <w:rPr>
                <w:sz w:val="20"/>
              </w:rPr>
              <w:t>Тоқтамай</w:t>
            </w:r>
            <w:proofErr w:type="spellEnd"/>
            <w:r>
              <w:rPr>
                <w:sz w:val="20"/>
              </w:rPr>
              <w:t xml:space="preserve"> биле!», дискотека</w:t>
            </w:r>
          </w:p>
        </w:tc>
      </w:tr>
      <w:tr w:rsidR="00503099" w14:paraId="7C6C484E" w14:textId="77777777" w:rsidTr="0024758D">
        <w:trPr>
          <w:jc w:val="center"/>
        </w:trPr>
        <w:tc>
          <w:tcPr>
            <w:tcW w:w="1728" w:type="dxa"/>
          </w:tcPr>
          <w:p w14:paraId="15BF129E" w14:textId="77777777" w:rsidR="00503099" w:rsidRDefault="00503099" w:rsidP="0024758D">
            <w:r>
              <w:rPr>
                <w:sz w:val="20"/>
              </w:rPr>
              <w:t>6 день</w:t>
            </w:r>
          </w:p>
        </w:tc>
        <w:tc>
          <w:tcPr>
            <w:tcW w:w="1728" w:type="dxa"/>
          </w:tcPr>
          <w:p w14:paraId="5E39E328" w14:textId="77777777" w:rsidR="00503099" w:rsidRDefault="00503099" w:rsidP="0024758D">
            <w:r>
              <w:rPr>
                <w:sz w:val="20"/>
              </w:rPr>
              <w:t>«Морпехи»</w:t>
            </w:r>
          </w:p>
        </w:tc>
        <w:tc>
          <w:tcPr>
            <w:tcW w:w="1728" w:type="dxa"/>
          </w:tcPr>
          <w:p w14:paraId="6DCC525D" w14:textId="77777777" w:rsidR="00503099" w:rsidRDefault="00503099" w:rsidP="0024758D">
            <w:r>
              <w:rPr>
                <w:sz w:val="20"/>
              </w:rPr>
              <w:t>Линейка, академии</w:t>
            </w:r>
          </w:p>
        </w:tc>
        <w:tc>
          <w:tcPr>
            <w:tcW w:w="1728" w:type="dxa"/>
          </w:tcPr>
          <w:p w14:paraId="5280BC02" w14:textId="77777777" w:rsidR="00503099" w:rsidRDefault="00503099" w:rsidP="0024758D">
            <w:r>
              <w:rPr>
                <w:sz w:val="20"/>
              </w:rPr>
              <w:t>Тренинг «Слабое звено/Электрическая цепь», ОЛИ «Олимпийские игры»</w:t>
            </w:r>
          </w:p>
        </w:tc>
        <w:tc>
          <w:tcPr>
            <w:tcW w:w="1728" w:type="dxa"/>
          </w:tcPr>
          <w:p w14:paraId="2FB98D3E" w14:textId="77777777" w:rsidR="00503099" w:rsidRDefault="00503099" w:rsidP="0024758D">
            <w:r>
              <w:rPr>
                <w:sz w:val="20"/>
              </w:rPr>
              <w:t>ВМ «По страницам истории», дискотека</w:t>
            </w:r>
          </w:p>
        </w:tc>
      </w:tr>
      <w:tr w:rsidR="00503099" w14:paraId="686EA24B" w14:textId="77777777" w:rsidTr="0024758D">
        <w:trPr>
          <w:jc w:val="center"/>
        </w:trPr>
        <w:tc>
          <w:tcPr>
            <w:tcW w:w="1728" w:type="dxa"/>
          </w:tcPr>
          <w:p w14:paraId="611ECECC" w14:textId="77777777" w:rsidR="00503099" w:rsidRDefault="00503099" w:rsidP="0024758D">
            <w:r>
              <w:rPr>
                <w:sz w:val="20"/>
              </w:rPr>
              <w:t>7 день</w:t>
            </w:r>
          </w:p>
        </w:tc>
        <w:tc>
          <w:tcPr>
            <w:tcW w:w="1728" w:type="dxa"/>
          </w:tcPr>
          <w:p w14:paraId="75F048B0" w14:textId="77777777" w:rsidR="00503099" w:rsidRDefault="00503099" w:rsidP="0024758D">
            <w:r>
              <w:rPr>
                <w:sz w:val="20"/>
              </w:rPr>
              <w:t>«Пехотинцы»</w:t>
            </w:r>
          </w:p>
        </w:tc>
        <w:tc>
          <w:tcPr>
            <w:tcW w:w="1728" w:type="dxa"/>
          </w:tcPr>
          <w:p w14:paraId="1E218D50" w14:textId="77777777" w:rsidR="00503099" w:rsidRDefault="00503099" w:rsidP="0024758D">
            <w:r>
              <w:rPr>
                <w:sz w:val="20"/>
              </w:rPr>
              <w:t>Игры на внимательность, подготовка TED-X</w:t>
            </w:r>
          </w:p>
        </w:tc>
        <w:tc>
          <w:tcPr>
            <w:tcW w:w="1728" w:type="dxa"/>
          </w:tcPr>
          <w:p w14:paraId="0836F5D5" w14:textId="77777777" w:rsidR="00503099" w:rsidRDefault="00503099" w:rsidP="0024758D">
            <w:r>
              <w:rPr>
                <w:sz w:val="20"/>
              </w:rPr>
              <w:t>Тренинг «Шанырак», конные прогулки, TED-X сессия, ОЛИ «Дезертир»</w:t>
            </w:r>
          </w:p>
        </w:tc>
        <w:tc>
          <w:tcPr>
            <w:tcW w:w="1728" w:type="dxa"/>
          </w:tcPr>
          <w:p w14:paraId="3F818F98" w14:textId="77777777" w:rsidR="00503099" w:rsidRDefault="00503099" w:rsidP="0024758D">
            <w:r>
              <w:rPr>
                <w:sz w:val="20"/>
              </w:rPr>
              <w:t>ВМ «В мире сказок», дискотека</w:t>
            </w:r>
          </w:p>
        </w:tc>
      </w:tr>
      <w:tr w:rsidR="00503099" w14:paraId="736F5B00" w14:textId="77777777" w:rsidTr="0024758D">
        <w:trPr>
          <w:jc w:val="center"/>
        </w:trPr>
        <w:tc>
          <w:tcPr>
            <w:tcW w:w="1728" w:type="dxa"/>
          </w:tcPr>
          <w:p w14:paraId="7754FC8C" w14:textId="77777777" w:rsidR="00503099" w:rsidRDefault="00503099" w:rsidP="0024758D">
            <w:r>
              <w:rPr>
                <w:sz w:val="20"/>
              </w:rPr>
              <w:t>8 день</w:t>
            </w:r>
          </w:p>
        </w:tc>
        <w:tc>
          <w:tcPr>
            <w:tcW w:w="1728" w:type="dxa"/>
          </w:tcPr>
          <w:p w14:paraId="126976E1" w14:textId="77777777" w:rsidR="00503099" w:rsidRDefault="00503099" w:rsidP="0024758D"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Медбригадиры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728" w:type="dxa"/>
          </w:tcPr>
          <w:p w14:paraId="73025E7E" w14:textId="77777777" w:rsidR="00503099" w:rsidRDefault="00503099" w:rsidP="0024758D">
            <w:r>
              <w:rPr>
                <w:sz w:val="20"/>
              </w:rPr>
              <w:t>КТД «Маски», релакс-тренинг «Остров»</w:t>
            </w:r>
          </w:p>
        </w:tc>
        <w:tc>
          <w:tcPr>
            <w:tcW w:w="1728" w:type="dxa"/>
          </w:tcPr>
          <w:p w14:paraId="3CEFEFED" w14:textId="77777777" w:rsidR="00503099" w:rsidRDefault="00503099" w:rsidP="0024758D">
            <w:r>
              <w:rPr>
                <w:sz w:val="20"/>
              </w:rPr>
              <w:t>ОЛИ «Маски», катание на катамаранах, ОЛМ «Козы Корпеш и Баян Сулу»</w:t>
            </w:r>
          </w:p>
        </w:tc>
        <w:tc>
          <w:tcPr>
            <w:tcW w:w="1728" w:type="dxa"/>
          </w:tcPr>
          <w:p w14:paraId="5BD41D27" w14:textId="77777777" w:rsidR="00503099" w:rsidRDefault="00503099" w:rsidP="0024758D">
            <w:r>
              <w:rPr>
                <w:sz w:val="20"/>
              </w:rPr>
              <w:t>ВМ «История любви», дискотека</w:t>
            </w:r>
          </w:p>
        </w:tc>
      </w:tr>
      <w:tr w:rsidR="00503099" w14:paraId="63E8C4C3" w14:textId="77777777" w:rsidTr="0024758D">
        <w:trPr>
          <w:jc w:val="center"/>
        </w:trPr>
        <w:tc>
          <w:tcPr>
            <w:tcW w:w="1728" w:type="dxa"/>
          </w:tcPr>
          <w:p w14:paraId="1202F62E" w14:textId="77777777" w:rsidR="00503099" w:rsidRDefault="00503099" w:rsidP="0024758D">
            <w:r>
              <w:rPr>
                <w:sz w:val="20"/>
              </w:rPr>
              <w:t>9 день</w:t>
            </w:r>
          </w:p>
        </w:tc>
        <w:tc>
          <w:tcPr>
            <w:tcW w:w="1728" w:type="dxa"/>
          </w:tcPr>
          <w:p w14:paraId="16AAFAD6" w14:textId="77777777" w:rsidR="00503099" w:rsidRDefault="00503099" w:rsidP="0024758D">
            <w:r>
              <w:rPr>
                <w:sz w:val="20"/>
              </w:rPr>
              <w:t>«Сапёры»</w:t>
            </w:r>
          </w:p>
        </w:tc>
        <w:tc>
          <w:tcPr>
            <w:tcW w:w="1728" w:type="dxa"/>
          </w:tcPr>
          <w:p w14:paraId="38659918" w14:textId="77777777" w:rsidR="00503099" w:rsidRDefault="00503099" w:rsidP="0024758D">
            <w:proofErr w:type="spellStart"/>
            <w:r>
              <w:rPr>
                <w:sz w:val="20"/>
              </w:rPr>
              <w:t>Эт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уыл</w:t>
            </w:r>
            <w:proofErr w:type="spellEnd"/>
          </w:p>
        </w:tc>
        <w:tc>
          <w:tcPr>
            <w:tcW w:w="1728" w:type="dxa"/>
          </w:tcPr>
          <w:p w14:paraId="2CAEEDC9" w14:textId="77777777" w:rsidR="00503099" w:rsidRDefault="00503099" w:rsidP="0024758D">
            <w:r>
              <w:rPr>
                <w:sz w:val="20"/>
              </w:rPr>
              <w:t>ОЛИ «Бизнес по-казахски», церемония закрытия смены, тренинг «Спасибо за…», «Письмо вожатому»</w:t>
            </w:r>
          </w:p>
        </w:tc>
        <w:tc>
          <w:tcPr>
            <w:tcW w:w="1728" w:type="dxa"/>
          </w:tcPr>
          <w:p w14:paraId="4DE4F71C" w14:textId="77777777" w:rsidR="00503099" w:rsidRDefault="00503099" w:rsidP="0024758D">
            <w:r>
              <w:rPr>
                <w:sz w:val="20"/>
              </w:rPr>
              <w:t>ВМ «Вожатский концерт», дискотека</w:t>
            </w:r>
          </w:p>
        </w:tc>
      </w:tr>
      <w:tr w:rsidR="00503099" w14:paraId="6EB372D9" w14:textId="77777777" w:rsidTr="0024758D">
        <w:trPr>
          <w:jc w:val="center"/>
        </w:trPr>
        <w:tc>
          <w:tcPr>
            <w:tcW w:w="1728" w:type="dxa"/>
          </w:tcPr>
          <w:p w14:paraId="73D153A3" w14:textId="77777777" w:rsidR="00503099" w:rsidRDefault="00503099" w:rsidP="0024758D">
            <w:r>
              <w:rPr>
                <w:sz w:val="20"/>
              </w:rPr>
              <w:t>10 день</w:t>
            </w:r>
          </w:p>
        </w:tc>
        <w:tc>
          <w:tcPr>
            <w:tcW w:w="1728" w:type="dxa"/>
          </w:tcPr>
          <w:p w14:paraId="40829C82" w14:textId="77777777" w:rsidR="00503099" w:rsidRDefault="00503099" w:rsidP="0024758D">
            <w:r>
              <w:rPr>
                <w:sz w:val="20"/>
              </w:rPr>
              <w:t>«До новых встреч!»</w:t>
            </w:r>
          </w:p>
        </w:tc>
        <w:tc>
          <w:tcPr>
            <w:tcW w:w="1728" w:type="dxa"/>
          </w:tcPr>
          <w:p w14:paraId="6DBB10A6" w14:textId="77777777" w:rsidR="00503099" w:rsidRDefault="00503099" w:rsidP="0024758D">
            <w:r>
              <w:rPr>
                <w:sz w:val="20"/>
              </w:rPr>
              <w:t>Подъём, зарядка, сбор вещей</w:t>
            </w:r>
          </w:p>
        </w:tc>
        <w:tc>
          <w:tcPr>
            <w:tcW w:w="1728" w:type="dxa"/>
          </w:tcPr>
          <w:p w14:paraId="3C7A9FF3" w14:textId="77777777" w:rsidR="00503099" w:rsidRDefault="00503099" w:rsidP="0024758D">
            <w:r>
              <w:rPr>
                <w:sz w:val="20"/>
              </w:rPr>
              <w:t>Орлятские круги, подведение итогов смены</w:t>
            </w:r>
          </w:p>
        </w:tc>
        <w:tc>
          <w:tcPr>
            <w:tcW w:w="1728" w:type="dxa"/>
          </w:tcPr>
          <w:p w14:paraId="4756F9A1" w14:textId="77777777" w:rsidR="00503099" w:rsidRDefault="00503099" w:rsidP="0024758D">
            <w:r>
              <w:rPr>
                <w:sz w:val="20"/>
              </w:rPr>
              <w:t>Отъезд детей</w:t>
            </w:r>
          </w:p>
        </w:tc>
      </w:tr>
    </w:tbl>
    <w:p w14:paraId="6B719AE4" w14:textId="77777777" w:rsidR="007C7B3F" w:rsidRPr="007C7B3F" w:rsidRDefault="007C7B3F" w:rsidP="007C7B3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50129F" w14:textId="77777777" w:rsidR="007C7B3F" w:rsidRPr="007C7B3F" w:rsidRDefault="007C7B3F" w:rsidP="007C7B3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E6FF8F" w14:textId="77777777" w:rsidR="007C7B3F" w:rsidRPr="007C7B3F" w:rsidRDefault="007C7B3F" w:rsidP="007C7B3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E6C15B" w14:textId="77777777" w:rsidR="007C7B3F" w:rsidRPr="007C7B3F" w:rsidRDefault="007C7B3F" w:rsidP="007C7B3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948EF5" w14:textId="77777777" w:rsidR="007C7B3F" w:rsidRPr="007C7B3F" w:rsidRDefault="007C7B3F" w:rsidP="007C7B3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3B987C" w14:textId="77777777" w:rsidR="008E62AC" w:rsidRPr="008E62AC" w:rsidRDefault="008E62AC" w:rsidP="0091795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Приложение 2</w:t>
      </w:r>
    </w:p>
    <w:p w14:paraId="0E55A95D" w14:textId="77777777" w:rsidR="007C7B3F" w:rsidRDefault="007C7B3F" w:rsidP="007C7B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из лагеря:</w:t>
      </w:r>
    </w:p>
    <w:p w14:paraId="795A0ACA" w14:textId="6EBF5B19" w:rsidR="00503099" w:rsidRPr="00594417" w:rsidRDefault="00503099" w:rsidP="005944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4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за </w:t>
      </w:r>
      <w:proofErr w:type="spellStart"/>
      <w:r w:rsidRPr="00594417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стан</w:t>
      </w:r>
      <w:proofErr w:type="spellEnd"/>
      <w:r w:rsidRPr="00594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594417">
        <w:rPr>
          <w:rFonts w:ascii="Times New Roman" w:eastAsia="Times New Roman" w:hAnsi="Times New Roman" w:cs="Times New Roman"/>
          <w:sz w:val="28"/>
          <w:szCs w:val="28"/>
          <w:lang w:eastAsia="ru-RU"/>
        </w:rPr>
        <w:t>бізден</w:t>
      </w:r>
      <w:proofErr w:type="spellEnd"/>
      <w:r w:rsidRPr="00594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441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алады</w:t>
      </w:r>
      <w:proofErr w:type="spellEnd"/>
      <w:r w:rsidRPr="0059441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64039E7C" w14:textId="77777777" w:rsidR="00594417" w:rsidRDefault="00594417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671DDB" w14:textId="668A559F" w:rsidR="00503099" w:rsidRPr="00503099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чалки (переклички)</w:t>
      </w:r>
    </w:p>
    <w:p w14:paraId="5BF122CA" w14:textId="77777777" w:rsidR="00503099" w:rsidRPr="00503099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D07D1E" w14:textId="068F2215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17958"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55CCAA7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Таза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Қазақстан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імде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03D751F2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зде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766F6C54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ашақ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імнің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қолында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2B9BD44B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зде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142C0BCE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залық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тайық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?</w:t>
      </w:r>
    </w:p>
    <w:p w14:paraId="78CD870B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ә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рге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тайық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7FC2AD73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8509BD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⸻</w:t>
      </w:r>
    </w:p>
    <w:p w14:paraId="0CD38655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D52939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</w:p>
    <w:p w14:paraId="719B27FA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залық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ерек пе?</w:t>
      </w:r>
    </w:p>
    <w:p w14:paraId="68598B78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ә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4E4858EE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ашақ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рқын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а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4888703C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ә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35469C78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Қазақстанды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қтаймыз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?</w:t>
      </w:r>
    </w:p>
    <w:p w14:paraId="70ED65EE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Әрқашан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қтаймыз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5E6C6075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BD5239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⸻</w:t>
      </w:r>
    </w:p>
    <w:p w14:paraId="40086039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604CF1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</w:p>
    <w:p w14:paraId="3574720C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з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імбіз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4F480E8D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с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ұрпақ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1A63090C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здің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қсат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645ED252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Таза ел, таза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ашақ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24B78023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—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ға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Қазақстан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2EBB8B38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Таза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Қазақстан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6BD8A847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BC89D3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⸻</w:t>
      </w:r>
    </w:p>
    <w:p w14:paraId="6900625B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CA1CE4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</w:p>
    <w:p w14:paraId="3AC33CE2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иғатты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қорғаймыз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?</w:t>
      </w:r>
    </w:p>
    <w:p w14:paraId="6F036CB6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Қорғаймыз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716E6E50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Қоқыс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стамаймыз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?</w:t>
      </w:r>
    </w:p>
    <w:p w14:paraId="348AD7FE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стамаймыз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4D8CF886" w14:textId="77777777" w:rsidR="00503099" w:rsidRPr="00917958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Таза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Қазақстан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саймыз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?</w:t>
      </w:r>
    </w:p>
    <w:p w14:paraId="758C695B" w14:textId="342710EF" w:rsidR="00503099" w:rsidRDefault="00503099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рге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саймыз</w:t>
      </w:r>
      <w:proofErr w:type="spellEnd"/>
      <w:r w:rsidRPr="0091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7A1169A6" w14:textId="77777777" w:rsidR="00917958" w:rsidRDefault="00917958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F6CB18" w14:textId="77777777" w:rsidR="00917958" w:rsidRDefault="00917958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B80EA3" w14:textId="77777777" w:rsidR="00917958" w:rsidRDefault="00917958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9E8610" w14:textId="77777777" w:rsidR="00917958" w:rsidRDefault="00917958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E6FDDF" w14:textId="77777777" w:rsidR="00917958" w:rsidRDefault="00917958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D30890" w14:textId="77777777" w:rsidR="00917958" w:rsidRDefault="00917958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11A161" w14:textId="77777777" w:rsidR="00917958" w:rsidRDefault="00917958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760C81" w14:textId="77777777" w:rsidR="00917958" w:rsidRDefault="00917958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2CC49A" w14:textId="77777777" w:rsidR="00917958" w:rsidRDefault="00917958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998C36" w14:textId="77777777" w:rsidR="00917958" w:rsidRDefault="00917958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5EFCAC" w14:textId="77777777" w:rsidR="00917958" w:rsidRDefault="00917958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362A3F" w14:textId="77777777" w:rsidR="00917958" w:rsidRDefault="00917958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1DF9EF" w14:textId="77777777" w:rsidR="00917958" w:rsidRDefault="00917958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16FB4A" w14:textId="77777777" w:rsidR="00917958" w:rsidRDefault="00917958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506FBA" w14:textId="77777777" w:rsidR="00917958" w:rsidRDefault="00917958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51B205" w14:textId="77777777" w:rsidR="00917958" w:rsidRDefault="00917958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BF434A" w14:textId="77777777" w:rsidR="00917958" w:rsidRDefault="00917958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6020F3" w14:textId="77777777" w:rsidR="00917958" w:rsidRDefault="00917958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09B691" w14:textId="77777777" w:rsidR="00917958" w:rsidRDefault="00917958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707FA2" w14:textId="77777777" w:rsidR="00917958" w:rsidRPr="00917958" w:rsidRDefault="00917958" w:rsidP="00503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49250" w14:textId="77777777" w:rsidR="007C7B3F" w:rsidRPr="007C7B3F" w:rsidRDefault="008E62AC" w:rsidP="007C7B3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</w:t>
      </w:r>
      <w:r w:rsidR="007C7B3F" w:rsidRPr="007C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DFDF92E" w14:textId="77777777" w:rsidR="007C7B3F" w:rsidRPr="007C7B3F" w:rsidRDefault="007C7B3F" w:rsidP="007C7B3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3F">
        <w:rPr>
          <w:rFonts w:ascii="Times New Roman" w:eastAsia="Arial" w:hAnsi="Times New Roman" w:cs="Times New Roman"/>
          <w:b/>
          <w:bCs/>
          <w:color w:val="1A5276"/>
          <w:sz w:val="24"/>
          <w:szCs w:val="24"/>
        </w:rPr>
        <w:t>РЕЖИМ ДНЯ — РАСПОРЯДОК И МЕТОДИЧЕСКИЕ ТРЕБОВАНИЯ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0"/>
        <w:gridCol w:w="7360"/>
      </w:tblGrid>
      <w:tr w:rsidR="007C7B3F" w:rsidRPr="007C7B3F" w14:paraId="42D199CF" w14:textId="77777777" w:rsidTr="006644FF">
        <w:tc>
          <w:tcPr>
            <w:tcW w:w="2000" w:type="dxa"/>
            <w:tcBorders>
              <w:top w:val="single" w:sz="1" w:space="0" w:color="1A5276"/>
              <w:left w:val="single" w:sz="1" w:space="0" w:color="1A5276"/>
              <w:bottom w:val="single" w:sz="1" w:space="0" w:color="1A5276"/>
              <w:right w:val="single" w:sz="1" w:space="0" w:color="1A5276"/>
            </w:tcBorders>
            <w:shd w:val="clear" w:color="auto" w:fill="1A5276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34D25B0" w14:textId="77777777" w:rsidR="007C7B3F" w:rsidRPr="007C7B3F" w:rsidRDefault="007C7B3F" w:rsidP="007C7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360" w:type="dxa"/>
            <w:tcBorders>
              <w:top w:val="single" w:sz="1" w:space="0" w:color="1A5276"/>
              <w:left w:val="single" w:sz="1" w:space="0" w:color="1A5276"/>
              <w:bottom w:val="single" w:sz="1" w:space="0" w:color="1A5276"/>
              <w:right w:val="single" w:sz="1" w:space="0" w:color="1A5276"/>
            </w:tcBorders>
            <w:shd w:val="clear" w:color="auto" w:fill="1A5276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1ABB1D2" w14:textId="77777777" w:rsidR="007C7B3F" w:rsidRPr="007C7B3F" w:rsidRDefault="007C7B3F" w:rsidP="007C7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Мероприятие</w:t>
            </w:r>
          </w:p>
        </w:tc>
      </w:tr>
      <w:tr w:rsidR="007C7B3F" w:rsidRPr="007C7B3F" w14:paraId="329FE100" w14:textId="77777777" w:rsidTr="006644FF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F5E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E066FD7" w14:textId="053A8507" w:rsidR="007C7B3F" w:rsidRPr="007C7B3F" w:rsidRDefault="007C7B3F" w:rsidP="007C7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91795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7C7B3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91795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7C7B3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FD7C8C" w14:textId="77777777" w:rsidR="007C7B3F" w:rsidRPr="007C7B3F" w:rsidRDefault="007C7B3F" w:rsidP="007C7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дъём. Проветривание спальных комнат. Гигиенические процедуры.</w:t>
            </w:r>
          </w:p>
        </w:tc>
      </w:tr>
      <w:tr w:rsidR="007C7B3F" w:rsidRPr="007C7B3F" w14:paraId="5F92B7E8" w14:textId="77777777" w:rsidTr="006644FF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3F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87842F" w14:textId="05A9A7BB" w:rsidR="007C7B3F" w:rsidRPr="007C7B3F" w:rsidRDefault="007C7B3F" w:rsidP="007C7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08:</w:t>
            </w:r>
            <w:r w:rsidR="0091795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7C7B3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3F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E6C7FA" w14:textId="77777777" w:rsidR="007C7B3F" w:rsidRPr="007C7B3F" w:rsidRDefault="007C7B3F" w:rsidP="007C7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тренняя зарядка (15–20 мин). Проводит инструктор по спорту, вожатые обеспечивают присутствие всех детей.</w:t>
            </w:r>
          </w:p>
        </w:tc>
      </w:tr>
      <w:tr w:rsidR="007C7B3F" w:rsidRPr="007C7B3F" w14:paraId="51536A58" w14:textId="77777777" w:rsidTr="006644FF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F5E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AA62350" w14:textId="21A4C007" w:rsidR="007C7B3F" w:rsidRPr="007C7B3F" w:rsidRDefault="007C7B3F" w:rsidP="007C7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91795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7C7B3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91795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A57A58" w14:textId="77777777" w:rsidR="007C7B3F" w:rsidRPr="007C7B3F" w:rsidRDefault="007C7B3F" w:rsidP="007C7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втрак в столовой. Сервировка и уборка столов — дежурный отряд.</w:t>
            </w:r>
          </w:p>
        </w:tc>
      </w:tr>
      <w:tr w:rsidR="007C7B3F" w:rsidRPr="007C7B3F" w14:paraId="5A3FEFDF" w14:textId="77777777" w:rsidTr="006644FF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3F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238CDC" w14:textId="45C3D032" w:rsidR="007C7B3F" w:rsidRPr="007C7B3F" w:rsidRDefault="007C7B3F" w:rsidP="007C7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09:</w:t>
            </w:r>
            <w:r w:rsidR="0091795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7C7B3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3F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DF940F" w14:textId="77777777" w:rsidR="007C7B3F" w:rsidRPr="007C7B3F" w:rsidRDefault="007C7B3F" w:rsidP="007C7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трядное время: планёрка, постановка задач дня, распределение обязанностей.</w:t>
            </w:r>
          </w:p>
        </w:tc>
      </w:tr>
      <w:tr w:rsidR="007C7B3F" w:rsidRPr="007C7B3F" w14:paraId="0C3A1056" w14:textId="77777777" w:rsidTr="006644FF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F5E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1E2117B" w14:textId="675263F0" w:rsidR="007C7B3F" w:rsidRPr="007C7B3F" w:rsidRDefault="00917958" w:rsidP="007C7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7C7B3F" w:rsidRPr="007C7B3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7C7B3F" w:rsidRPr="007C7B3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C582DC" w14:textId="77777777" w:rsidR="007C7B3F" w:rsidRPr="007C7B3F" w:rsidRDefault="007C7B3F" w:rsidP="007C7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ая </w:t>
            </w:r>
            <w:r w:rsidRPr="007C7B3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агерная линейка (ежедневно). Подъём флага, объявление дня, новости лагеря.</w:t>
            </w:r>
          </w:p>
        </w:tc>
      </w:tr>
      <w:tr w:rsidR="007C7B3F" w:rsidRPr="007C7B3F" w14:paraId="0B67EAC8" w14:textId="77777777" w:rsidTr="006644FF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3F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9161A0" w14:textId="0AD8A33E" w:rsidR="007C7B3F" w:rsidRPr="007C7B3F" w:rsidRDefault="007C7B3F" w:rsidP="007C7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10:</w:t>
            </w:r>
            <w:r w:rsidR="0091795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7C7B3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3F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5AFB50" w14:textId="77777777" w:rsidR="007C7B3F" w:rsidRPr="007C7B3F" w:rsidRDefault="007C7B3F" w:rsidP="007C7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ематический блок дня: основное мероприятие (экологическое, спортивное, творческое и т.д.).</w:t>
            </w:r>
          </w:p>
        </w:tc>
      </w:tr>
      <w:tr w:rsidR="007C7B3F" w:rsidRPr="007C7B3F" w14:paraId="5B4D67B6" w14:textId="77777777" w:rsidTr="006644FF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F5E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CA6AF68" w14:textId="347C4A56" w:rsidR="007C7B3F" w:rsidRPr="007C7B3F" w:rsidRDefault="007C7B3F" w:rsidP="007C7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12:</w:t>
            </w:r>
            <w:r w:rsidR="0091795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7C7B3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A3FDD4" w14:textId="77777777" w:rsidR="007C7B3F" w:rsidRPr="007C7B3F" w:rsidRDefault="007C7B3F" w:rsidP="007C7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вободное время. Игры, чтение, отдых у воды (при наличии условий), кружки.</w:t>
            </w:r>
          </w:p>
        </w:tc>
      </w:tr>
      <w:tr w:rsidR="007C7B3F" w:rsidRPr="007C7B3F" w14:paraId="677293E3" w14:textId="77777777" w:rsidTr="006644FF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3F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39085B6" w14:textId="77777777" w:rsidR="007C7B3F" w:rsidRPr="007C7B3F" w:rsidRDefault="007C7B3F" w:rsidP="007C7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7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3F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A6673BB" w14:textId="77777777" w:rsidR="007C7B3F" w:rsidRPr="007C7B3F" w:rsidRDefault="007C7B3F" w:rsidP="007C7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ед в столовой.</w:t>
            </w:r>
          </w:p>
        </w:tc>
      </w:tr>
      <w:tr w:rsidR="007C7B3F" w:rsidRPr="007C7B3F" w14:paraId="6BC83A5E" w14:textId="77777777" w:rsidTr="006644FF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F5E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A06C31" w14:textId="77777777" w:rsidR="007C7B3F" w:rsidRPr="007C7B3F" w:rsidRDefault="007C7B3F" w:rsidP="007C7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13:45</w:t>
            </w:r>
          </w:p>
        </w:tc>
        <w:tc>
          <w:tcPr>
            <w:tcW w:w="7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636FE3" w14:textId="77777777" w:rsidR="007C7B3F" w:rsidRPr="007C7B3F" w:rsidRDefault="007C7B3F" w:rsidP="007C7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ихий час (Для детей 8–12 лет — обязательный сон. Для старших — спокойный отдых в помещении).</w:t>
            </w:r>
          </w:p>
        </w:tc>
      </w:tr>
      <w:tr w:rsidR="007C7B3F" w:rsidRPr="007C7B3F" w14:paraId="31F9EA9B" w14:textId="77777777" w:rsidTr="006644FF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3F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741F5B" w14:textId="77777777" w:rsidR="007C7B3F" w:rsidRPr="007C7B3F" w:rsidRDefault="007C7B3F" w:rsidP="007C7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7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3F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E3E5F6" w14:textId="77777777" w:rsidR="007C7B3F" w:rsidRPr="007C7B3F" w:rsidRDefault="007C7B3F" w:rsidP="007C7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лдник.</w:t>
            </w:r>
          </w:p>
        </w:tc>
      </w:tr>
      <w:tr w:rsidR="007C7B3F" w:rsidRPr="007C7B3F" w14:paraId="56B1331F" w14:textId="77777777" w:rsidTr="006644FF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F5E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AA06C9" w14:textId="77777777" w:rsidR="007C7B3F" w:rsidRPr="007C7B3F" w:rsidRDefault="007C7B3F" w:rsidP="007C7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7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D33BFE" w14:textId="77777777" w:rsidR="007C7B3F" w:rsidRPr="007C7B3F" w:rsidRDefault="007C7B3F" w:rsidP="007C7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ктивный блок: секции, спортивные соревнования, мастер-классы, кружки по интересам.</w:t>
            </w:r>
          </w:p>
        </w:tc>
      </w:tr>
      <w:tr w:rsidR="007C7B3F" w:rsidRPr="007C7B3F" w14:paraId="5C06CA5D" w14:textId="77777777" w:rsidTr="006644FF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3F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70320C6" w14:textId="77777777" w:rsidR="007C7B3F" w:rsidRPr="007C7B3F" w:rsidRDefault="007C7B3F" w:rsidP="007C7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7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3F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E0D3713" w14:textId="77777777" w:rsidR="007C7B3F" w:rsidRPr="007C7B3F" w:rsidRDefault="007C7B3F" w:rsidP="007C7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жин в столовой.</w:t>
            </w:r>
          </w:p>
        </w:tc>
      </w:tr>
      <w:tr w:rsidR="007C7B3F" w:rsidRPr="007C7B3F" w14:paraId="4FCB27A8" w14:textId="77777777" w:rsidTr="006644FF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F5E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B8E325F" w14:textId="77777777" w:rsidR="007C7B3F" w:rsidRPr="007C7B3F" w:rsidRDefault="007C7B3F" w:rsidP="007C7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7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92F1F28" w14:textId="77777777" w:rsidR="007C7B3F" w:rsidRPr="007C7B3F" w:rsidRDefault="007C7B3F" w:rsidP="007C7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вободное время, прогулка.</w:t>
            </w:r>
          </w:p>
        </w:tc>
      </w:tr>
      <w:tr w:rsidR="007C7B3F" w:rsidRPr="007C7B3F" w14:paraId="32B75DB6" w14:textId="77777777" w:rsidTr="006644FF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3F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FBD47F9" w14:textId="77777777" w:rsidR="007C7B3F" w:rsidRPr="007C7B3F" w:rsidRDefault="007C7B3F" w:rsidP="007C7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19:30</w:t>
            </w:r>
          </w:p>
        </w:tc>
        <w:tc>
          <w:tcPr>
            <w:tcW w:w="7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3F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7F0388" w14:textId="77777777" w:rsidR="007C7B3F" w:rsidRPr="007C7B3F" w:rsidRDefault="007C7B3F" w:rsidP="007C7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ечернее мероприятие: дискотека, концерт, отрядный огонёк, кинопоказ, викторина.</w:t>
            </w:r>
          </w:p>
        </w:tc>
      </w:tr>
      <w:tr w:rsidR="007C7B3F" w:rsidRPr="007C7B3F" w14:paraId="428BFDDB" w14:textId="77777777" w:rsidTr="006644FF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F5E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F92D8C6" w14:textId="6FB34835" w:rsidR="007C7B3F" w:rsidRPr="007C7B3F" w:rsidRDefault="007C7B3F" w:rsidP="007C7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91795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7C7B3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:00</w:t>
            </w:r>
          </w:p>
        </w:tc>
        <w:tc>
          <w:tcPr>
            <w:tcW w:w="7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92EC9B" w14:textId="77777777" w:rsidR="007C7B3F" w:rsidRPr="007C7B3F" w:rsidRDefault="007C7B3F" w:rsidP="007C7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ечерняя линейка. Итоги дня. Объявления.</w:t>
            </w:r>
          </w:p>
        </w:tc>
      </w:tr>
      <w:tr w:rsidR="007C7B3F" w:rsidRPr="007C7B3F" w14:paraId="7EF581EB" w14:textId="77777777" w:rsidTr="006644FF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3F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9684AA" w14:textId="5620872D" w:rsidR="007C7B3F" w:rsidRPr="007C7B3F" w:rsidRDefault="007C7B3F" w:rsidP="007C7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91795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7C7B3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:30</w:t>
            </w:r>
          </w:p>
        </w:tc>
        <w:tc>
          <w:tcPr>
            <w:tcW w:w="7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3F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6C39E3" w14:textId="77777777" w:rsidR="007C7B3F" w:rsidRPr="007C7B3F" w:rsidRDefault="007C7B3F" w:rsidP="007C7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игиенические процедуры, подготовка ко сну.</w:t>
            </w:r>
          </w:p>
        </w:tc>
      </w:tr>
      <w:tr w:rsidR="007C7B3F" w:rsidRPr="007C7B3F" w14:paraId="40351CD3" w14:textId="77777777" w:rsidTr="006644FF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F5E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860703" w14:textId="3952B371" w:rsidR="007C7B3F" w:rsidRPr="007C7B3F" w:rsidRDefault="007C7B3F" w:rsidP="007C7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  <w:r w:rsidR="0091795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7C7B3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:00</w:t>
            </w:r>
          </w:p>
        </w:tc>
        <w:tc>
          <w:tcPr>
            <w:tcW w:w="7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C7D4A2" w14:textId="7C306D9D" w:rsidR="007C7B3F" w:rsidRPr="007C7B3F" w:rsidRDefault="007C7B3F" w:rsidP="007C7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B3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тбой (для детей 8–12 лет — 2</w:t>
            </w:r>
            <w:r w:rsidR="0091795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  <w:r w:rsidRPr="007C7B3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:</w:t>
            </w:r>
            <w:r w:rsidR="0091795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r w:rsidRPr="007C7B3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).</w:t>
            </w:r>
          </w:p>
        </w:tc>
      </w:tr>
    </w:tbl>
    <w:p w14:paraId="509F998D" w14:textId="77777777" w:rsidR="007C7B3F" w:rsidRPr="007C7B3F" w:rsidRDefault="007C7B3F" w:rsidP="007C7B3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D29A54" w14:textId="77777777" w:rsidR="007C7B3F" w:rsidRPr="007C7B3F" w:rsidRDefault="008E62AC" w:rsidP="007C7B3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4</w:t>
      </w:r>
      <w:r w:rsidR="007C7B3F" w:rsidRPr="007C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B7755C4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 (на входе)</w:t>
      </w:r>
    </w:p>
    <w:p w14:paraId="3C222475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сделать жизнь в нашем лагере более интересной, мы просим тебя ответить на некоторые вопросы: </w:t>
      </w:r>
    </w:p>
    <w:p w14:paraId="04DD77B2" w14:textId="77777777" w:rsidR="007C7B3F" w:rsidRPr="007C7B3F" w:rsidRDefault="007C7B3F" w:rsidP="0062644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и первые впечатления от лагеря?</w:t>
      </w:r>
    </w:p>
    <w:p w14:paraId="3F459D50" w14:textId="77777777" w:rsidR="007C7B3F" w:rsidRPr="007C7B3F" w:rsidRDefault="007C7B3F" w:rsidP="0062644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 ждешь от лагеря?</w:t>
      </w:r>
    </w:p>
    <w:p w14:paraId="6CB0E1FF" w14:textId="77777777" w:rsidR="007C7B3F" w:rsidRPr="007C7B3F" w:rsidRDefault="007C7B3F" w:rsidP="0062644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у тебя идеи, как сделать жизнь в нашем лагере интересной и радостной для всех?</w:t>
      </w:r>
    </w:p>
    <w:p w14:paraId="58DAEEF8" w14:textId="77777777" w:rsidR="007C7B3F" w:rsidRPr="007C7B3F" w:rsidRDefault="007C7B3F" w:rsidP="0062644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делах ты хочешь участвовать?</w:t>
      </w:r>
    </w:p>
    <w:p w14:paraId="620E7955" w14:textId="77777777" w:rsidR="007C7B3F" w:rsidRPr="007C7B3F" w:rsidRDefault="007C7B3F" w:rsidP="0062644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ебе нравиться делать?</w:t>
      </w:r>
    </w:p>
    <w:p w14:paraId="60519887" w14:textId="77777777" w:rsidR="007C7B3F" w:rsidRPr="007C7B3F" w:rsidRDefault="007C7B3F" w:rsidP="0062644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шь ли ты чему-нибудь научиться или научить других?</w:t>
      </w:r>
    </w:p>
    <w:p w14:paraId="35556D67" w14:textId="77777777" w:rsidR="007C7B3F" w:rsidRPr="007C7B3F" w:rsidRDefault="007C7B3F" w:rsidP="0062644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твои друзья в лагере? </w:t>
      </w:r>
    </w:p>
    <w:p w14:paraId="2952D3A6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жалуйста, закончи предложения (фразы):</w:t>
      </w:r>
    </w:p>
    <w:p w14:paraId="698E48DD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шел в лагерь, потому, что…………………………………</w:t>
      </w:r>
    </w:p>
    <w:p w14:paraId="128E4405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хочу, чтобы…………………………………………………</w:t>
      </w:r>
    </w:p>
    <w:p w14:paraId="76D41F59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, чтобы……………………………………………………</w:t>
      </w:r>
    </w:p>
    <w:p w14:paraId="42C387A0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оюсь, что………………………………………………………</w:t>
      </w:r>
    </w:p>
    <w:p w14:paraId="6236ED59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напиши также:</w:t>
      </w:r>
    </w:p>
    <w:p w14:paraId="703C6292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………………</w:t>
      </w:r>
      <w:proofErr w:type="gramStart"/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милия………………………………                    </w:t>
      </w:r>
    </w:p>
    <w:p w14:paraId="579E62D0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ОПРОСНИКА</w:t>
      </w:r>
    </w:p>
    <w:p w14:paraId="7241B56D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даётся задание: написать, что, по их мнению, В детском лагере (отряде) хорошо и что плохо, или что радует и что огорчает. При этом не ставятся ориентирующие вопросы.</w:t>
      </w:r>
    </w:p>
    <w:p w14:paraId="5DDA1E11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лученной с помощью этой методики информации позволяет увидеть удачные и неудачные дела, характер общения, отношений в лагере, настроения, что является показателем жизнедеятельности детского лагеря.</w:t>
      </w:r>
    </w:p>
    <w:p w14:paraId="13C05B9A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детском лагер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2530"/>
      </w:tblGrid>
      <w:tr w:rsidR="007C7B3F" w:rsidRPr="007C7B3F" w14:paraId="799F01DA" w14:textId="77777777" w:rsidTr="006644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6EC39" w14:textId="77777777" w:rsidR="007C7B3F" w:rsidRPr="007C7B3F" w:rsidRDefault="007C7B3F" w:rsidP="007C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понравилось</w:t>
            </w:r>
          </w:p>
        </w:tc>
        <w:tc>
          <w:tcPr>
            <w:tcW w:w="0" w:type="auto"/>
            <w:vAlign w:val="center"/>
            <w:hideMark/>
          </w:tcPr>
          <w:p w14:paraId="34213946" w14:textId="77777777" w:rsidR="007C7B3F" w:rsidRPr="007C7B3F" w:rsidRDefault="007C7B3F" w:rsidP="007C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не понравилось</w:t>
            </w:r>
          </w:p>
        </w:tc>
      </w:tr>
      <w:tr w:rsidR="007C7B3F" w:rsidRPr="007C7B3F" w14:paraId="0650B4A3" w14:textId="77777777" w:rsidTr="006644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6F6B6" w14:textId="77777777" w:rsidR="007C7B3F" w:rsidRPr="007C7B3F" w:rsidRDefault="007C7B3F" w:rsidP="007C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003A152" w14:textId="77777777" w:rsidR="007C7B3F" w:rsidRPr="007C7B3F" w:rsidRDefault="007C7B3F" w:rsidP="007C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C7B3F" w:rsidRPr="007C7B3F" w14:paraId="5488CCE2" w14:textId="77777777" w:rsidTr="006644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E8FA1" w14:textId="77777777" w:rsidR="007C7B3F" w:rsidRPr="007C7B3F" w:rsidRDefault="007C7B3F" w:rsidP="007C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248F917" w14:textId="77777777" w:rsidR="007C7B3F" w:rsidRPr="007C7B3F" w:rsidRDefault="007C7B3F" w:rsidP="007C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C7B3F" w:rsidRPr="007C7B3F" w14:paraId="6A7EF135" w14:textId="77777777" w:rsidTr="006644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8D8AA" w14:textId="77777777" w:rsidR="007C7B3F" w:rsidRPr="007C7B3F" w:rsidRDefault="007C7B3F" w:rsidP="007C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0" w:type="auto"/>
            <w:vAlign w:val="center"/>
            <w:hideMark/>
          </w:tcPr>
          <w:p w14:paraId="7D0CAE12" w14:textId="77777777" w:rsidR="007C7B3F" w:rsidRPr="007C7B3F" w:rsidRDefault="007C7B3F" w:rsidP="007C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.д.</w:t>
            </w:r>
          </w:p>
        </w:tc>
      </w:tr>
      <w:tr w:rsidR="007C7B3F" w:rsidRPr="007C7B3F" w14:paraId="41C59E39" w14:textId="77777777" w:rsidTr="006644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86415" w14:textId="77777777" w:rsidR="007C7B3F" w:rsidRPr="007C7B3F" w:rsidRDefault="007C7B3F" w:rsidP="007C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E244DB3" w14:textId="77777777" w:rsidR="007C7B3F" w:rsidRPr="007C7B3F" w:rsidRDefault="007C7B3F" w:rsidP="007C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8F60B2C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176476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(в конце смены)</w:t>
      </w:r>
    </w:p>
    <w:p w14:paraId="6675D5A9" w14:textId="77777777" w:rsidR="007C7B3F" w:rsidRPr="007C7B3F" w:rsidRDefault="007C7B3F" w:rsidP="0062644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 ожидал (а) от лагеря?</w:t>
      </w:r>
    </w:p>
    <w:p w14:paraId="5192A995" w14:textId="77777777" w:rsidR="007C7B3F" w:rsidRPr="007C7B3F" w:rsidRDefault="007C7B3F" w:rsidP="0062644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ебе понравилось в лагере?</w:t>
      </w:r>
    </w:p>
    <w:p w14:paraId="02809645" w14:textId="77777777" w:rsidR="007C7B3F" w:rsidRPr="007C7B3F" w:rsidRDefault="007C7B3F" w:rsidP="0062644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ебе не понравилось?</w:t>
      </w:r>
    </w:p>
    <w:p w14:paraId="1A118014" w14:textId="77777777" w:rsidR="007C7B3F" w:rsidRPr="007C7B3F" w:rsidRDefault="007C7B3F" w:rsidP="0062644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ем из ребят ты подружился?</w:t>
      </w:r>
    </w:p>
    <w:p w14:paraId="2C6B3CC9" w14:textId="77777777" w:rsidR="007C7B3F" w:rsidRPr="007C7B3F" w:rsidRDefault="007C7B3F" w:rsidP="0062644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 мероприятий лагеря понравились тебе больше всего? Почему?</w:t>
      </w:r>
    </w:p>
    <w:p w14:paraId="2907BA5F" w14:textId="77777777" w:rsidR="007C7B3F" w:rsidRPr="007C7B3F" w:rsidRDefault="007C7B3F" w:rsidP="0062644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ероприятия ты будешь рад увидеть в лагере в следующую смену?</w:t>
      </w:r>
    </w:p>
    <w:p w14:paraId="28858FB3" w14:textId="77777777" w:rsidR="007C7B3F" w:rsidRPr="007C7B3F" w:rsidRDefault="007C7B3F" w:rsidP="0062644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ли скучно в лагере?</w:t>
      </w:r>
    </w:p>
    <w:p w14:paraId="26E6A0EB" w14:textId="77777777" w:rsidR="007C7B3F" w:rsidRPr="007C7B3F" w:rsidRDefault="007C7B3F" w:rsidP="0062644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ли тебе страшно?</w:t>
      </w:r>
    </w:p>
    <w:p w14:paraId="78B81782" w14:textId="77777777" w:rsidR="007C7B3F" w:rsidRPr="007C7B3F" w:rsidRDefault="007C7B3F" w:rsidP="0062644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еешь ли ты о чем-то, что произошло за время пребывания в лагере? О чем?</w:t>
      </w:r>
    </w:p>
    <w:p w14:paraId="496AC2A6" w14:textId="77777777" w:rsidR="007C7B3F" w:rsidRPr="007C7B3F" w:rsidRDefault="007C7B3F" w:rsidP="0062644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 того, что ты получи (а) в лагере, ты можешь использовать в своей повседневной жизни уже сейчас?</w:t>
      </w:r>
    </w:p>
    <w:p w14:paraId="1FBA2DDA" w14:textId="77777777" w:rsidR="007C7B3F" w:rsidRPr="007C7B3F" w:rsidRDefault="007C7B3F" w:rsidP="0062644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 ты хотел(а) пожелать себе?</w:t>
      </w:r>
    </w:p>
    <w:p w14:paraId="447DCBFA" w14:textId="77777777" w:rsidR="007C7B3F" w:rsidRPr="007C7B3F" w:rsidRDefault="007C7B3F" w:rsidP="0062644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 ты хотел(а) пожелать другим ребятам?</w:t>
      </w:r>
    </w:p>
    <w:p w14:paraId="2907101C" w14:textId="77777777" w:rsidR="007C7B3F" w:rsidRPr="007C7B3F" w:rsidRDefault="007C7B3F" w:rsidP="0062644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ы ты хотел(а) пожелать </w:t>
      </w:r>
      <w:proofErr w:type="gramStart"/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?.</w:t>
      </w:r>
      <w:proofErr w:type="gramEnd"/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01D74B" w14:textId="77777777" w:rsidR="007C7B3F" w:rsidRPr="007C7B3F" w:rsidRDefault="007C7B3F" w:rsidP="0062644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важное событие в лагере? Было или оно?</w:t>
      </w:r>
    </w:p>
    <w:p w14:paraId="54AD18E9" w14:textId="77777777" w:rsidR="007C7B3F" w:rsidRPr="007C7B3F" w:rsidRDefault="007C7B3F" w:rsidP="0062644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и сказать, что ты чему-то научился в лагере? </w:t>
      </w:r>
    </w:p>
    <w:p w14:paraId="0FA1731F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кончи предложения: Я рад, что ………………………</w:t>
      </w:r>
      <w:proofErr w:type="gramStart"/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CA22E3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жаль, что……………………………………………………... </w:t>
      </w:r>
    </w:p>
    <w:p w14:paraId="48A921E6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деюсь, что………………………………………………</w:t>
      </w:r>
      <w:proofErr w:type="gramStart"/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8660AE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е имя, фамилия и автограф на память __________________________________</w:t>
      </w:r>
    </w:p>
    <w:p w14:paraId="0D37AAD0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АНКЕТИРОВАНИЕ</w:t>
      </w:r>
    </w:p>
    <w:p w14:paraId="2BA0987F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.</w:t>
      </w:r>
    </w:p>
    <w:p w14:paraId="4B071D0C" w14:textId="77777777" w:rsidR="007C7B3F" w:rsidRPr="007C7B3F" w:rsidRDefault="007C7B3F" w:rsidP="0062644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яркое впечатление за эти дни у меня …</w:t>
      </w:r>
    </w:p>
    <w:p w14:paraId="6AF23830" w14:textId="77777777" w:rsidR="007C7B3F" w:rsidRPr="007C7B3F" w:rsidRDefault="007C7B3F" w:rsidP="0062644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ел, проведённых в отряде, мне больше всего понравилось …</w:t>
      </w:r>
    </w:p>
    <w:p w14:paraId="696279AE" w14:textId="77777777" w:rsidR="007C7B3F" w:rsidRPr="007C7B3F" w:rsidRDefault="007C7B3F" w:rsidP="0062644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ел, проведённых в лагере, мне больше всего понравилось … </w:t>
      </w:r>
    </w:p>
    <w:p w14:paraId="01E2E5F3" w14:textId="77777777" w:rsidR="007C7B3F" w:rsidRPr="007C7B3F" w:rsidRDefault="007C7B3F" w:rsidP="0062644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слов о нашем отряде …</w:t>
      </w:r>
    </w:p>
    <w:p w14:paraId="789C57AB" w14:textId="77777777" w:rsidR="007C7B3F" w:rsidRPr="007C7B3F" w:rsidRDefault="007C7B3F" w:rsidP="0062644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впечатления о лагере. </w:t>
      </w:r>
    </w:p>
    <w:p w14:paraId="20DC2466" w14:textId="77777777" w:rsidR="007C7B3F" w:rsidRPr="007C7B3F" w:rsidRDefault="007C7B3F" w:rsidP="0062644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я был вожатым, то бы я …</w:t>
      </w:r>
    </w:p>
    <w:p w14:paraId="386D2F67" w14:textId="77777777" w:rsidR="007C7B3F" w:rsidRPr="007C7B3F" w:rsidRDefault="007C7B3F" w:rsidP="0062644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пожелать нашему лагерю …</w:t>
      </w:r>
    </w:p>
    <w:p w14:paraId="4FC04DCC" w14:textId="77777777" w:rsidR="007C7B3F" w:rsidRPr="007C7B3F" w:rsidRDefault="007C7B3F" w:rsidP="0062644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 бы ты ещё раз отдохнуть в нашем лагере?</w:t>
      </w:r>
    </w:p>
    <w:p w14:paraId="1F755A9C" w14:textId="77777777" w:rsidR="007C7B3F" w:rsidRPr="007C7B3F" w:rsidRDefault="007C7B3F" w:rsidP="007C7B3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1E1CB" w14:textId="77777777" w:rsidR="007C7B3F" w:rsidRPr="007C7B3F" w:rsidRDefault="007C7B3F" w:rsidP="007C7B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2E021C1" w14:textId="77777777" w:rsidR="007C7B3F" w:rsidRPr="007C7B3F" w:rsidRDefault="007C7B3F" w:rsidP="007C7B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7B7BD070" w14:textId="77777777" w:rsidR="007C7B3F" w:rsidRPr="007C7B3F" w:rsidRDefault="007C7B3F" w:rsidP="007C7B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7F84508" w14:textId="77777777" w:rsidR="007C7B3F" w:rsidRPr="007C7B3F" w:rsidRDefault="007C7B3F" w:rsidP="007C7B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6A7D36EB" w14:textId="77777777" w:rsidR="007C7B3F" w:rsidRPr="007C7B3F" w:rsidRDefault="007C7B3F" w:rsidP="007C7B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60B0CE9A" w14:textId="77777777" w:rsidR="007C7B3F" w:rsidRPr="007C7B3F" w:rsidRDefault="007C7B3F" w:rsidP="007C7B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79F2E619" w14:textId="77777777" w:rsidR="007C7B3F" w:rsidRDefault="007C7B3F" w:rsidP="007C7B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79BB2C47" w14:textId="77777777" w:rsidR="00917958" w:rsidRDefault="00917958" w:rsidP="007C7B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0E1ED7EF" w14:textId="77777777" w:rsidR="00917958" w:rsidRDefault="00917958" w:rsidP="007C7B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7402B5FA" w14:textId="77777777" w:rsidR="00917958" w:rsidRDefault="00917958" w:rsidP="007C7B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99A7DB1" w14:textId="77777777" w:rsidR="00917958" w:rsidRDefault="00917958" w:rsidP="007C7B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393B7E06" w14:textId="77777777" w:rsidR="00917958" w:rsidRDefault="00917958" w:rsidP="007C7B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4264392" w14:textId="77777777" w:rsidR="00917958" w:rsidRPr="007C7B3F" w:rsidRDefault="00917958" w:rsidP="007C7B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76724C75" w14:textId="77777777" w:rsidR="007C7B3F" w:rsidRPr="007C7B3F" w:rsidRDefault="008E62AC" w:rsidP="00626443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риложение 5.</w:t>
      </w:r>
    </w:p>
    <w:p w14:paraId="19EC1C9E" w14:textId="02B6E18F" w:rsidR="007C7B3F" w:rsidRPr="007C7B3F" w:rsidRDefault="007C7B3F" w:rsidP="007C7B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 "</w:t>
      </w:r>
      <w:r w:rsidR="00917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ала</w:t>
      </w: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строения"</w:t>
      </w:r>
    </w:p>
    <w:p w14:paraId="12129379" w14:textId="77777777" w:rsidR="007C7B3F" w:rsidRPr="007C7B3F" w:rsidRDefault="007C7B3F" w:rsidP="0062644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уальный элемент</w:t>
      </w: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 листе можно разместить набор смайлов или эмоций с изображениями. Например, радость, грусть, удивление, злость, страх, спокойствие и т.д.</w:t>
      </w:r>
    </w:p>
    <w:p w14:paraId="6DB033AA" w14:textId="77777777" w:rsidR="007C7B3F" w:rsidRPr="007C7B3F" w:rsidRDefault="007C7B3F" w:rsidP="0062644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овая палитра</w:t>
      </w: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уйте цвета, чтобы обозначить различные эмоциональные состояния. Например:</w:t>
      </w:r>
    </w:p>
    <w:p w14:paraId="1BBAEF21" w14:textId="77777777" w:rsidR="007C7B3F" w:rsidRPr="007C7B3F" w:rsidRDefault="007C7B3F" w:rsidP="0062644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– желтый или зеленый</w:t>
      </w:r>
    </w:p>
    <w:p w14:paraId="6D748DE4" w14:textId="77777777" w:rsidR="007C7B3F" w:rsidRPr="007C7B3F" w:rsidRDefault="007C7B3F" w:rsidP="0062644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ь – синий или фиолетовый</w:t>
      </w:r>
    </w:p>
    <w:p w14:paraId="2B7459EB" w14:textId="77777777" w:rsidR="007C7B3F" w:rsidRPr="007C7B3F" w:rsidRDefault="007C7B3F" w:rsidP="0062644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ление – оранжевый или салатовый</w:t>
      </w:r>
    </w:p>
    <w:p w14:paraId="29AA4A0A" w14:textId="77777777" w:rsidR="007C7B3F" w:rsidRPr="007C7B3F" w:rsidRDefault="007C7B3F" w:rsidP="0062644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ствие – голубой или пастельные тона</w:t>
      </w:r>
    </w:p>
    <w:p w14:paraId="04E727EB" w14:textId="77777777" w:rsidR="007C7B3F" w:rsidRPr="007C7B3F" w:rsidRDefault="007C7B3F" w:rsidP="0062644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а для записей</w:t>
      </w:r>
      <w:proofErr w:type="gramStart"/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: Включите</w:t>
      </w:r>
      <w:proofErr w:type="gramEnd"/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, где дети могут написать свои эмоции словами, например:</w:t>
      </w:r>
    </w:p>
    <w:p w14:paraId="32F32462" w14:textId="77777777" w:rsidR="007C7B3F" w:rsidRPr="007C7B3F" w:rsidRDefault="007C7B3F" w:rsidP="0062644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ы себя чувствуешь сегодня?</w:t>
      </w:r>
    </w:p>
    <w:p w14:paraId="34C79E6A" w14:textId="77777777" w:rsidR="007C7B3F" w:rsidRPr="007C7B3F" w:rsidRDefault="007C7B3F" w:rsidP="0062644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ебя радует?</w:t>
      </w:r>
    </w:p>
    <w:p w14:paraId="6915280A" w14:textId="77777777" w:rsidR="007C7B3F" w:rsidRPr="007C7B3F" w:rsidRDefault="007C7B3F" w:rsidP="0062644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еспокоит?</w:t>
      </w:r>
    </w:p>
    <w:p w14:paraId="6BADF82C" w14:textId="77777777" w:rsidR="007C7B3F" w:rsidRPr="007C7B3F" w:rsidRDefault="007C7B3F" w:rsidP="007C7B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еи для содержания «Листов экран настроения»</w:t>
      </w:r>
    </w:p>
    <w:p w14:paraId="0C16A972" w14:textId="77777777" w:rsidR="007C7B3F" w:rsidRPr="007C7B3F" w:rsidRDefault="007C7B3F" w:rsidP="0062644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едневный отчет</w:t>
      </w: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6F3ED2" w14:textId="77777777" w:rsidR="007C7B3F" w:rsidRPr="007C7B3F" w:rsidRDefault="007C7B3F" w:rsidP="00626443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баллов по шкале от 1 до 10 вы ставите своему настроению сегодня?</w:t>
      </w:r>
    </w:p>
    <w:p w14:paraId="32C9F846" w14:textId="77777777" w:rsidR="007C7B3F" w:rsidRPr="007C7B3F" w:rsidRDefault="007C7B3F" w:rsidP="00626443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, что сделало ваш день хорошим или плохим.</w:t>
      </w:r>
    </w:p>
    <w:p w14:paraId="0946642F" w14:textId="77777777" w:rsidR="007C7B3F" w:rsidRPr="007C7B3F" w:rsidRDefault="007C7B3F" w:rsidP="0062644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оциональные карты</w:t>
      </w: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7E0EE0" w14:textId="77777777" w:rsidR="007C7B3F" w:rsidRPr="007C7B3F" w:rsidRDefault="007C7B3F" w:rsidP="00626443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 лист на квадраты, каждый из которых будет символизировать разные эмоции. Дети могут закрашивать или отмечать те, что они сейчас испытывают.</w:t>
      </w:r>
    </w:p>
    <w:p w14:paraId="3B0DA33B" w14:textId="77777777" w:rsidR="007C7B3F" w:rsidRPr="007C7B3F" w:rsidRDefault="007C7B3F" w:rsidP="0062644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ационные вопросы</w:t>
      </w: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3BF204" w14:textId="77777777" w:rsidR="007C7B3F" w:rsidRPr="007C7B3F" w:rsidRDefault="007C7B3F" w:rsidP="00626443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«Как ты себя чувствуешь, когда играешь с друзьями?» или «Что бы тебя расстроило во время лагеря?»</w:t>
      </w:r>
    </w:p>
    <w:p w14:paraId="37C0464A" w14:textId="77777777" w:rsidR="007C7B3F" w:rsidRPr="007C7B3F" w:rsidRDefault="007C7B3F" w:rsidP="0062644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лаж настроения</w:t>
      </w: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555F9E" w14:textId="77777777" w:rsidR="007C7B3F" w:rsidRPr="007C7B3F" w:rsidRDefault="007C7B3F" w:rsidP="00626443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огут приклеивать на лист вырезки из журналов или рисовать, чтобы выразить свои чувства через образы.</w:t>
      </w:r>
    </w:p>
    <w:p w14:paraId="74422F53" w14:textId="77777777" w:rsidR="007C7B3F" w:rsidRPr="007C7B3F" w:rsidRDefault="007C7B3F" w:rsidP="0062644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рево эмоций»</w:t>
      </w: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A1E77D1" w14:textId="77777777" w:rsidR="007C7B3F" w:rsidRPr="007C7B3F" w:rsidRDefault="007C7B3F" w:rsidP="00626443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сте нарисовано дерево, где листья - это эмоции. Дети могут написать на каждом «листе» свои чувства. В конце смены можно обсудить, что чаще всего «распускалось», а что «усыхало».</w:t>
      </w:r>
    </w:p>
    <w:p w14:paraId="6DE75FB8" w14:textId="77777777" w:rsidR="007C7B3F" w:rsidRPr="007C7B3F" w:rsidRDefault="007C7B3F" w:rsidP="0062644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ые задания</w:t>
      </w: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500B08" w14:textId="77777777" w:rsidR="007C7B3F" w:rsidRPr="007C7B3F" w:rsidRDefault="007C7B3F" w:rsidP="00626443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те задания, связанные с произведением искусства или физической активностью, которые помогут изменить настроение (например, нарисовать что-то, что их радует, или описать мечту).</w:t>
      </w:r>
    </w:p>
    <w:p w14:paraId="79C40F0A" w14:textId="77777777" w:rsidR="007C7B3F" w:rsidRPr="007C7B3F" w:rsidRDefault="007C7B3F" w:rsidP="007C7B3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1EA5E" w14:textId="5E1F5B6E" w:rsidR="007C7B3F" w:rsidRPr="007C7B3F" w:rsidRDefault="007C7B3F" w:rsidP="007C7B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ак использовать "Листы </w:t>
      </w:r>
      <w:r w:rsidR="00917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алы</w:t>
      </w: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строения"</w:t>
      </w:r>
    </w:p>
    <w:p w14:paraId="2008FC2E" w14:textId="77777777" w:rsidR="007C7B3F" w:rsidRPr="007C7B3F" w:rsidRDefault="007C7B3F" w:rsidP="0062644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рные сборы</w:t>
      </w: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: Сбор листов каждый вечер, чтобы обобщить состояние детей за день.</w:t>
      </w:r>
    </w:p>
    <w:p w14:paraId="13BF3712" w14:textId="77777777" w:rsidR="007C7B3F" w:rsidRPr="007C7B3F" w:rsidRDefault="007C7B3F" w:rsidP="0062644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ое обсуждение</w:t>
      </w: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вольте детям делиться своими чувствами в группе, чтобы создать атмосферу доверия.</w:t>
      </w:r>
    </w:p>
    <w:p w14:paraId="29B07685" w14:textId="77777777" w:rsidR="007C7B3F" w:rsidRPr="007C7B3F" w:rsidRDefault="007C7B3F" w:rsidP="0062644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ка и помощь</w:t>
      </w: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гда дети сообщают о негативных эмоциях, важно предложить помощь и поддержку со стороны вожатых и воспитателей.</w:t>
      </w:r>
    </w:p>
    <w:p w14:paraId="71BFA301" w14:textId="12AC7D80" w:rsidR="007C7B3F" w:rsidRPr="007C7B3F" w:rsidRDefault="007C7B3F" w:rsidP="007C7B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ры "Листа </w:t>
      </w:r>
      <w:r w:rsidR="00917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алы</w:t>
      </w: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строения"</w:t>
      </w:r>
    </w:p>
    <w:p w14:paraId="5FDD63A2" w14:textId="77777777" w:rsidR="007C7B3F" w:rsidRPr="007C7B3F" w:rsidRDefault="007C7B3F" w:rsidP="007C7B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1</w:t>
      </w: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B442ADF" w14:textId="77777777" w:rsidR="007C7B3F" w:rsidRPr="007C7B3F" w:rsidRDefault="007C7B3F" w:rsidP="0062644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но большое дерево с мелкими листочками, где каждый листок - это место для написания эмоций.</w:t>
      </w:r>
    </w:p>
    <w:p w14:paraId="112D91DE" w14:textId="77777777" w:rsidR="007C7B3F" w:rsidRPr="007C7B3F" w:rsidRDefault="007C7B3F" w:rsidP="007C7B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2</w:t>
      </w: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C41B7DC" w14:textId="77777777" w:rsidR="007C7B3F" w:rsidRPr="007C7B3F" w:rsidRDefault="007C7B3F" w:rsidP="0062644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– большое солнышко (радость), вокруг него – облака (грусть), звезды (удивление и надежда).</w:t>
      </w:r>
    </w:p>
    <w:p w14:paraId="20372DF8" w14:textId="77777777" w:rsidR="007C7B3F" w:rsidRPr="007C7B3F" w:rsidRDefault="007C7B3F" w:rsidP="007C7B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3</w:t>
      </w: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EB3BA9" w14:textId="77777777" w:rsidR="007C7B3F" w:rsidRPr="007C7B3F" w:rsidRDefault="007C7B3F" w:rsidP="0062644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эмоций с рисунками, под которыми есть место для короткой записи: «Что вызвало эту эмоцию?»</w:t>
      </w:r>
    </w:p>
    <w:p w14:paraId="7E5CC7EA" w14:textId="77777777" w:rsidR="007C7B3F" w:rsidRPr="007C7B3F" w:rsidRDefault="007C7B3F" w:rsidP="007C7B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"листов экран настроения" поможет детям осознать свои чувства, увидит, что они не одни, и каким образом могут управлять своим эмоциональным состоянием, что повысит их комфорт и настроение в лагере.</w:t>
      </w:r>
    </w:p>
    <w:p w14:paraId="486E5039" w14:textId="77777777" w:rsidR="007C7B3F" w:rsidRPr="007C7B3F" w:rsidRDefault="007C7B3F" w:rsidP="007C7B3F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086A0E" w14:textId="77777777" w:rsidR="007C7B3F" w:rsidRPr="007C7B3F" w:rsidRDefault="007C7B3F" w:rsidP="007C7B3F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D982A4" w14:textId="77777777" w:rsidR="007C7B3F" w:rsidRPr="007C7B3F" w:rsidRDefault="007C7B3F" w:rsidP="007C7B3F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75821A" w14:textId="77777777" w:rsidR="007C7B3F" w:rsidRPr="007C7B3F" w:rsidRDefault="007C7B3F" w:rsidP="007C7B3F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D05F3" w14:textId="77777777" w:rsidR="007C7B3F" w:rsidRPr="007C7B3F" w:rsidRDefault="007C7B3F" w:rsidP="007C7B3F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AA0156" w14:textId="77777777" w:rsidR="007C7B3F" w:rsidRPr="007C7B3F" w:rsidRDefault="007C7B3F" w:rsidP="007C7B3F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0213B7" w14:textId="77777777" w:rsidR="007C7B3F" w:rsidRPr="007C7B3F" w:rsidRDefault="007C7B3F" w:rsidP="007C7B3F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BB144C" w14:textId="77777777" w:rsidR="007C7B3F" w:rsidRPr="007C7B3F" w:rsidRDefault="007C7B3F" w:rsidP="007C7B3F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065FA8" w14:textId="77777777" w:rsidR="007C7B3F" w:rsidRPr="007C7B3F" w:rsidRDefault="007C7B3F" w:rsidP="007C7B3F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084C6" w14:textId="77777777" w:rsidR="007C7B3F" w:rsidRPr="007C7B3F" w:rsidRDefault="007C7B3F" w:rsidP="007C7B3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428A7A" w14:textId="77777777" w:rsidR="007C7B3F" w:rsidRPr="007C7B3F" w:rsidRDefault="007C7B3F" w:rsidP="007C7B3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C74F67" w14:textId="77777777" w:rsidR="007C7B3F" w:rsidRPr="007C7B3F" w:rsidRDefault="008E62AC" w:rsidP="007C7B3F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>Приложение 6</w:t>
      </w:r>
    </w:p>
    <w:p w14:paraId="793DD72A" w14:textId="77777777" w:rsidR="007C7B3F" w:rsidRPr="007C7B3F" w:rsidRDefault="007C7B3F" w:rsidP="006264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ТЕСТЫ НА ВЫЯВЛЕНИЕ ЛИДЕРСКИХ КАЧЕСТВ.</w:t>
      </w:r>
    </w:p>
    <w:p w14:paraId="547461AA" w14:textId="77777777" w:rsidR="007C7B3F" w:rsidRPr="007C7B3F" w:rsidRDefault="007C7B3F" w:rsidP="007C7B3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7C7B3F">
        <w:rPr>
          <w:rFonts w:ascii="Times New Roman" w:eastAsia="Times New Roman" w:hAnsi="Times New Roman" w:cs="Times New Roman"/>
          <w:b/>
          <w:bCs/>
          <w:sz w:val="36"/>
          <w:szCs w:val="36"/>
          <w:lang w:val="kk-KZ" w:eastAsia="ru-RU"/>
        </w:rPr>
        <w:t>1</w:t>
      </w:r>
      <w:r w:rsidRPr="007C7B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. </w:t>
      </w: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блюдение в командных играх</w:t>
      </w:r>
    </w:p>
    <w:p w14:paraId="0FD3A26F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естественный способ.</w:t>
      </w:r>
    </w:p>
    <w:p w14:paraId="450B3079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 игр:</w:t>
      </w:r>
    </w:p>
    <w:p w14:paraId="594F7BFB" w14:textId="77777777" w:rsidR="007C7B3F" w:rsidRPr="007C7B3F" w:rsidRDefault="007C7B3F" w:rsidP="00626443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строй башню» (из подручных материалов) </w:t>
      </w:r>
    </w:p>
    <w:p w14:paraId="595426D8" w14:textId="77777777" w:rsidR="007C7B3F" w:rsidRPr="007C7B3F" w:rsidRDefault="007C7B3F" w:rsidP="00626443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права» (командное прохождение препятствия) </w:t>
      </w:r>
    </w:p>
    <w:p w14:paraId="0C63246F" w14:textId="77777777" w:rsidR="007C7B3F" w:rsidRPr="007C7B3F" w:rsidRDefault="007C7B3F" w:rsidP="00626443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вест» с распределением ролей </w:t>
      </w:r>
    </w:p>
    <w:p w14:paraId="52796262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что смотреть:</w:t>
      </w:r>
    </w:p>
    <w:p w14:paraId="15C01BF3" w14:textId="77777777" w:rsidR="007C7B3F" w:rsidRPr="007C7B3F" w:rsidRDefault="007C7B3F" w:rsidP="00626443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берет инициативу </w:t>
      </w:r>
    </w:p>
    <w:p w14:paraId="05FD04A9" w14:textId="77777777" w:rsidR="007C7B3F" w:rsidRPr="007C7B3F" w:rsidRDefault="007C7B3F" w:rsidP="00626443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умеет организовать других </w:t>
      </w:r>
    </w:p>
    <w:p w14:paraId="56A87087" w14:textId="77777777" w:rsidR="007C7B3F" w:rsidRPr="007C7B3F" w:rsidRDefault="007C7B3F" w:rsidP="00626443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поддерживает команду </w:t>
      </w:r>
    </w:p>
    <w:p w14:paraId="16F1E089" w14:textId="77777777" w:rsidR="007C7B3F" w:rsidRPr="007C7B3F" w:rsidRDefault="007C7B3F" w:rsidP="00626443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берет ответственность </w:t>
      </w:r>
    </w:p>
    <w:p w14:paraId="583F940D" w14:textId="77777777" w:rsidR="007C7B3F" w:rsidRPr="007C7B3F" w:rsidRDefault="00000000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27D41F0">
          <v:rect id="_x0000_i1025" style="width:0;height:1.5pt" o:hralign="center" o:hrstd="t" o:hr="t" fillcolor="#a0a0a0" stroked="f"/>
        </w:pict>
      </w:r>
    </w:p>
    <w:p w14:paraId="1A1F9DFA" w14:textId="77777777" w:rsidR="007C7B3F" w:rsidRPr="007C7B3F" w:rsidRDefault="007C7B3F" w:rsidP="007C7B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7B3F">
        <w:rPr>
          <w:rFonts w:ascii="Segoe UI Symbol" w:eastAsia="Times New Roman" w:hAnsi="Segoe UI Symbol" w:cs="Segoe UI Symbol"/>
          <w:b/>
          <w:bCs/>
          <w:sz w:val="28"/>
          <w:szCs w:val="28"/>
          <w:lang w:eastAsia="ru-RU"/>
        </w:rPr>
        <w:t>🔹</w:t>
      </w: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 Социометрия (метод выбора)</w:t>
      </w:r>
    </w:p>
    <w:p w14:paraId="49FC3ED6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и эффективный метод.</w:t>
      </w:r>
    </w:p>
    <w:p w14:paraId="6D03685D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вопросов:</w:t>
      </w:r>
    </w:p>
    <w:p w14:paraId="36C7A2B5" w14:textId="77777777" w:rsidR="007C7B3F" w:rsidRPr="007C7B3F" w:rsidRDefault="007C7B3F" w:rsidP="00626443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 кем ты бы хотел быть в одной команде?» </w:t>
      </w:r>
    </w:p>
    <w:p w14:paraId="23B9DB63" w14:textId="77777777" w:rsidR="007C7B3F" w:rsidRPr="007C7B3F" w:rsidRDefault="007C7B3F" w:rsidP="00626443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го бы ты выбрал капитаном?» </w:t>
      </w:r>
    </w:p>
    <w:p w14:paraId="2C223271" w14:textId="77777777" w:rsidR="007C7B3F" w:rsidRPr="007C7B3F" w:rsidRDefault="007C7B3F" w:rsidP="00626443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 кому обращаешься за советом?» </w:t>
      </w:r>
    </w:p>
    <w:p w14:paraId="36F5EBD9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Segoe UI Symbol" w:eastAsia="Times New Roman" w:hAnsi="Segoe UI Symbol" w:cs="Segoe UI Symbol"/>
          <w:sz w:val="28"/>
          <w:szCs w:val="28"/>
          <w:lang w:eastAsia="ru-RU"/>
        </w:rPr>
        <w:t>👉</w:t>
      </w: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которых чаще выбирают, — потенциальные лидеры.</w:t>
      </w:r>
    </w:p>
    <w:p w14:paraId="1365B2A9" w14:textId="77777777" w:rsidR="007C7B3F" w:rsidRPr="007C7B3F" w:rsidRDefault="00000000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A575287">
          <v:rect id="_x0000_i1026" style="width:0;height:1.5pt" o:hralign="center" o:hrstd="t" o:hr="t" fillcolor="#a0a0a0" stroked="f"/>
        </w:pict>
      </w:r>
    </w:p>
    <w:p w14:paraId="3F83B42B" w14:textId="77777777" w:rsidR="007C7B3F" w:rsidRPr="007C7B3F" w:rsidRDefault="007C7B3F" w:rsidP="007C7B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7B3F">
        <w:rPr>
          <w:rFonts w:ascii="Segoe UI Symbol" w:eastAsia="Times New Roman" w:hAnsi="Segoe UI Symbol" w:cs="Segoe UI Symbol"/>
          <w:b/>
          <w:bCs/>
          <w:sz w:val="28"/>
          <w:szCs w:val="28"/>
          <w:lang w:eastAsia="ru-RU"/>
        </w:rPr>
        <w:t>🔹</w:t>
      </w: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. Ролевая игра «Лидер ситуации»</w:t>
      </w:r>
    </w:p>
    <w:p w14:paraId="3AA3A6FE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дают проблемную ситуацию.</w:t>
      </w:r>
    </w:p>
    <w:p w14:paraId="334A4227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:</w:t>
      </w: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ы потерялись в лесу. Нужно решить, что делать.»</w:t>
      </w:r>
    </w:p>
    <w:p w14:paraId="42D8B0E1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</w:t>
      </w:r>
    </w:p>
    <w:p w14:paraId="0E0671FF" w14:textId="77777777" w:rsidR="007C7B3F" w:rsidRPr="007C7B3F" w:rsidRDefault="007C7B3F" w:rsidP="00626443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предлагает решения </w:t>
      </w:r>
    </w:p>
    <w:p w14:paraId="284FF757" w14:textId="77777777" w:rsidR="007C7B3F" w:rsidRPr="007C7B3F" w:rsidRDefault="007C7B3F" w:rsidP="00626443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умеет слушать </w:t>
      </w:r>
    </w:p>
    <w:p w14:paraId="1ED084D2" w14:textId="77777777" w:rsidR="007C7B3F" w:rsidRPr="007C7B3F" w:rsidRDefault="007C7B3F" w:rsidP="00626443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убеждает других </w:t>
      </w:r>
    </w:p>
    <w:p w14:paraId="40843951" w14:textId="77777777" w:rsidR="007C7B3F" w:rsidRPr="007C7B3F" w:rsidRDefault="007C7B3F" w:rsidP="00626443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берет на себя координацию </w:t>
      </w:r>
    </w:p>
    <w:p w14:paraId="2B97A7C7" w14:textId="77777777" w:rsidR="007C7B3F" w:rsidRPr="007C7B3F" w:rsidRDefault="00000000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4305E3AD">
          <v:rect id="_x0000_i1027" style="width:0;height:1.5pt" o:hralign="center" o:hrstd="t" o:hr="t" fillcolor="#a0a0a0" stroked="f"/>
        </w:pict>
      </w:r>
    </w:p>
    <w:p w14:paraId="740C3E7A" w14:textId="77777777" w:rsidR="007C7B3F" w:rsidRPr="007C7B3F" w:rsidRDefault="007C7B3F" w:rsidP="007C7B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7B3F">
        <w:rPr>
          <w:rFonts w:ascii="Segoe UI Symbol" w:eastAsia="Times New Roman" w:hAnsi="Segoe UI Symbol" w:cs="Segoe UI Symbol"/>
          <w:b/>
          <w:bCs/>
          <w:sz w:val="28"/>
          <w:szCs w:val="28"/>
          <w:lang w:eastAsia="ru-RU"/>
        </w:rPr>
        <w:t>🔹</w:t>
      </w: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. Тест «Лидер или исполнитель» (адаптированный опросник)</w:t>
      </w:r>
    </w:p>
    <w:p w14:paraId="14C5CF93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овести в простой форме (да/нет).</w:t>
      </w:r>
    </w:p>
    <w:p w14:paraId="03B8FA9F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 утверждений:</w:t>
      </w:r>
    </w:p>
    <w:p w14:paraId="6A734C6C" w14:textId="77777777" w:rsidR="007C7B3F" w:rsidRPr="007C7B3F" w:rsidRDefault="007C7B3F" w:rsidP="00626443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не нравится брать на себя ответственность» </w:t>
      </w:r>
    </w:p>
    <w:p w14:paraId="6447C0F2" w14:textId="77777777" w:rsidR="007C7B3F" w:rsidRPr="007C7B3F" w:rsidRDefault="007C7B3F" w:rsidP="00626443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 часто предлагаю идеи в группе» </w:t>
      </w:r>
    </w:p>
    <w:p w14:paraId="2FC1EB77" w14:textId="77777777" w:rsidR="007C7B3F" w:rsidRPr="007C7B3F" w:rsidRDefault="007C7B3F" w:rsidP="00626443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не комфортно руководить другими» </w:t>
      </w:r>
    </w:p>
    <w:p w14:paraId="3D730F1E" w14:textId="77777777" w:rsidR="007C7B3F" w:rsidRPr="007C7B3F" w:rsidRDefault="007C7B3F" w:rsidP="00626443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 предпочитаю, чтобы мне говорили, что делать» </w:t>
      </w:r>
    </w:p>
    <w:p w14:paraId="0217D868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Segoe UI Symbol" w:eastAsia="Times New Roman" w:hAnsi="Segoe UI Symbol" w:cs="Segoe UI Symbol"/>
          <w:sz w:val="28"/>
          <w:szCs w:val="28"/>
          <w:lang w:eastAsia="ru-RU"/>
        </w:rPr>
        <w:t>👉</w:t>
      </w: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чет баллов дает ориентировочную склонность к лидерству.</w:t>
      </w:r>
    </w:p>
    <w:p w14:paraId="67D5AD79" w14:textId="77777777" w:rsidR="007C7B3F" w:rsidRPr="007C7B3F" w:rsidRDefault="00000000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3FC4D7F">
          <v:rect id="_x0000_i1028" style="width:0;height:1.5pt" o:hralign="center" o:hrstd="t" o:hr="t" fillcolor="#a0a0a0" stroked="f"/>
        </w:pict>
      </w:r>
    </w:p>
    <w:p w14:paraId="0B6CF4CC" w14:textId="77777777" w:rsidR="007C7B3F" w:rsidRPr="007C7B3F" w:rsidRDefault="007C7B3F" w:rsidP="007C7B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7B3F">
        <w:rPr>
          <w:rFonts w:ascii="Segoe UI Symbol" w:eastAsia="Times New Roman" w:hAnsi="Segoe UI Symbol" w:cs="Segoe UI Symbol"/>
          <w:b/>
          <w:bCs/>
          <w:sz w:val="28"/>
          <w:szCs w:val="28"/>
          <w:lang w:eastAsia="ru-RU"/>
        </w:rPr>
        <w:t>🔹</w:t>
      </w: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. Метод «Незаконченные предложения»</w:t>
      </w:r>
    </w:p>
    <w:p w14:paraId="6DF7E78F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полняют фразы:</w:t>
      </w:r>
    </w:p>
    <w:p w14:paraId="5A7B54A8" w14:textId="77777777" w:rsidR="007C7B3F" w:rsidRPr="007C7B3F" w:rsidRDefault="007C7B3F" w:rsidP="00626443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Настоящий лидер — это…» </w:t>
      </w:r>
    </w:p>
    <w:p w14:paraId="486B86AD" w14:textId="77777777" w:rsidR="007C7B3F" w:rsidRPr="007C7B3F" w:rsidRDefault="007C7B3F" w:rsidP="00626443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группе я обычно…» </w:t>
      </w:r>
    </w:p>
    <w:p w14:paraId="601A65ED" w14:textId="77777777" w:rsidR="007C7B3F" w:rsidRPr="007C7B3F" w:rsidRDefault="007C7B3F" w:rsidP="00626443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Если возникает спор, я…» </w:t>
      </w:r>
    </w:p>
    <w:p w14:paraId="6FC50F15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Segoe UI Symbol" w:eastAsia="Times New Roman" w:hAnsi="Segoe UI Symbol" w:cs="Segoe UI Symbol"/>
          <w:sz w:val="28"/>
          <w:szCs w:val="28"/>
          <w:lang w:eastAsia="ru-RU"/>
        </w:rPr>
        <w:t>👉</w:t>
      </w: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понять самооценку и стиль поведения.</w:t>
      </w:r>
    </w:p>
    <w:p w14:paraId="75E09E99" w14:textId="77777777" w:rsidR="007C7B3F" w:rsidRPr="007C7B3F" w:rsidRDefault="00000000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135DF53">
          <v:rect id="_x0000_i1029" style="width:0;height:1.5pt" o:hralign="center" o:hrstd="t" o:hr="t" fillcolor="#a0a0a0" stroked="f"/>
        </w:pict>
      </w:r>
    </w:p>
    <w:p w14:paraId="45314B18" w14:textId="77777777" w:rsidR="007C7B3F" w:rsidRPr="007C7B3F" w:rsidRDefault="007C7B3F" w:rsidP="007C7B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7B3F">
        <w:rPr>
          <w:rFonts w:ascii="Segoe UI Symbol" w:eastAsia="Times New Roman" w:hAnsi="Segoe UI Symbol" w:cs="Segoe UI Symbol"/>
          <w:b/>
          <w:bCs/>
          <w:sz w:val="28"/>
          <w:szCs w:val="28"/>
          <w:lang w:eastAsia="ru-RU"/>
        </w:rPr>
        <w:t>🔹</w:t>
      </w: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. Игра «Выбор капитана»</w:t>
      </w:r>
    </w:p>
    <w:p w14:paraId="0F1AA6C5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предлагают выбрать лидера для задания.</w:t>
      </w:r>
    </w:p>
    <w:p w14:paraId="0C7C9F3F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о:</w:t>
      </w:r>
    </w:p>
    <w:p w14:paraId="23F5F8E6" w14:textId="77777777" w:rsidR="007C7B3F" w:rsidRPr="007C7B3F" w:rsidRDefault="007C7B3F" w:rsidP="00626443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мешиваться в процесс </w:t>
      </w:r>
    </w:p>
    <w:p w14:paraId="2E5A4E32" w14:textId="77777777" w:rsidR="007C7B3F" w:rsidRPr="007C7B3F" w:rsidRDefault="007C7B3F" w:rsidP="00626443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ь, как проходит выбор </w:t>
      </w:r>
    </w:p>
    <w:p w14:paraId="5976A84F" w14:textId="77777777" w:rsidR="007C7B3F" w:rsidRPr="007C7B3F" w:rsidRDefault="007C7B3F" w:rsidP="00626443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аргументы детей </w:t>
      </w:r>
    </w:p>
    <w:p w14:paraId="3823B7DD" w14:textId="77777777" w:rsidR="007C7B3F" w:rsidRPr="007C7B3F" w:rsidRDefault="00000000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AC532FD">
          <v:rect id="_x0000_i1030" style="width:0;height:1.5pt" o:hralign="center" o:hrstd="t" o:hr="t" fillcolor="#a0a0a0" stroked="f"/>
        </w:pict>
      </w:r>
    </w:p>
    <w:p w14:paraId="4D5178F8" w14:textId="77777777" w:rsidR="007C7B3F" w:rsidRPr="007C7B3F" w:rsidRDefault="007C7B3F" w:rsidP="007C7B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7B3F">
        <w:rPr>
          <w:rFonts w:ascii="Segoe UI Symbol" w:eastAsia="Times New Roman" w:hAnsi="Segoe UI Symbol" w:cs="Segoe UI Symbol"/>
          <w:b/>
          <w:bCs/>
          <w:sz w:val="28"/>
          <w:szCs w:val="28"/>
          <w:lang w:eastAsia="ru-RU"/>
        </w:rPr>
        <w:t>🔹</w:t>
      </w: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7. Методика «Организаторские способности»</w:t>
      </w:r>
    </w:p>
    <w:p w14:paraId="499A9A36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ённый вариант:</w:t>
      </w:r>
    </w:p>
    <w:p w14:paraId="4B1AD478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ются вопросы:</w:t>
      </w:r>
    </w:p>
    <w:p w14:paraId="5F55EB0A" w14:textId="77777777" w:rsidR="007C7B3F" w:rsidRPr="007C7B3F" w:rsidRDefault="007C7B3F" w:rsidP="00626443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ешь ли ты договариваться? </w:t>
      </w:r>
    </w:p>
    <w:p w14:paraId="7E26CA9A" w14:textId="77777777" w:rsidR="007C7B3F" w:rsidRPr="007C7B3F" w:rsidRDefault="007C7B3F" w:rsidP="00626443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о ли тебе выступать перед группой? </w:t>
      </w:r>
    </w:p>
    <w:p w14:paraId="31376C55" w14:textId="77777777" w:rsidR="007C7B3F" w:rsidRPr="007C7B3F" w:rsidRDefault="007C7B3F" w:rsidP="00626443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шь ли ты распределять задания? </w:t>
      </w:r>
    </w:p>
    <w:p w14:paraId="3643D26B" w14:textId="77777777" w:rsidR="007C7B3F" w:rsidRPr="007C7B3F" w:rsidRDefault="00000000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A420AD2">
          <v:rect id="_x0000_i1031" style="width:0;height:1.5pt" o:hralign="center" o:hrstd="t" o:hr="t" fillcolor="#a0a0a0" stroked="f"/>
        </w:pict>
      </w:r>
    </w:p>
    <w:p w14:paraId="62EC2F08" w14:textId="77777777" w:rsidR="007C7B3F" w:rsidRPr="007C7B3F" w:rsidRDefault="007C7B3F" w:rsidP="007C7B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7B3F">
        <w:rPr>
          <w:rFonts w:ascii="Segoe UI Symbol" w:eastAsia="Times New Roman" w:hAnsi="Segoe UI Symbol" w:cs="Segoe UI Symbol"/>
          <w:b/>
          <w:bCs/>
          <w:sz w:val="28"/>
          <w:szCs w:val="28"/>
          <w:lang w:eastAsia="ru-RU"/>
        </w:rPr>
        <w:t>🔹</w:t>
      </w: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8. Практическое задание «Организуй мероприятие»</w:t>
      </w:r>
    </w:p>
    <w:p w14:paraId="19D52FC8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детям задание:</w:t>
      </w:r>
    </w:p>
    <w:p w14:paraId="2296D863" w14:textId="77777777" w:rsidR="007C7B3F" w:rsidRPr="007C7B3F" w:rsidRDefault="007C7B3F" w:rsidP="00626443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ать игру/концерт/вечер </w:t>
      </w:r>
    </w:p>
    <w:p w14:paraId="0FF80172" w14:textId="77777777" w:rsidR="007C7B3F" w:rsidRPr="007C7B3F" w:rsidRDefault="007C7B3F" w:rsidP="00626443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ь роли </w:t>
      </w:r>
    </w:p>
    <w:p w14:paraId="385C1DB9" w14:textId="77777777" w:rsidR="007C7B3F" w:rsidRPr="007C7B3F" w:rsidRDefault="007C7B3F" w:rsidP="00626443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</w:t>
      </w:r>
    </w:p>
    <w:p w14:paraId="40ED1B99" w14:textId="77777777" w:rsidR="007C7B3F" w:rsidRPr="007C7B3F" w:rsidRDefault="007C7B3F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Segoe UI Symbol" w:eastAsia="Times New Roman" w:hAnsi="Segoe UI Symbol" w:cs="Segoe UI Symbol"/>
          <w:sz w:val="28"/>
          <w:szCs w:val="28"/>
          <w:lang w:eastAsia="ru-RU"/>
        </w:rPr>
        <w:t>👉</w:t>
      </w: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ер проявится в процессе.</w:t>
      </w:r>
    </w:p>
    <w:p w14:paraId="63488ACE" w14:textId="77777777" w:rsidR="007C7B3F" w:rsidRPr="007C7B3F" w:rsidRDefault="00000000" w:rsidP="007C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2A5FE3F">
          <v:rect id="_x0000_i1032" style="width:0;height:1.5pt" o:hralign="center" o:hrstd="t" o:hr="t" fillcolor="#a0a0a0" stroked="f"/>
        </w:pict>
      </w:r>
    </w:p>
    <w:p w14:paraId="7101F2F3" w14:textId="77777777" w:rsidR="007C7B3F" w:rsidRPr="007C7B3F" w:rsidRDefault="007C7B3F" w:rsidP="007C7B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7B3F">
        <w:rPr>
          <w:rFonts w:ascii="Segoe UI Symbol" w:eastAsia="Times New Roman" w:hAnsi="Segoe UI Symbol" w:cs="Segoe UI Symbol"/>
          <w:b/>
          <w:bCs/>
          <w:sz w:val="28"/>
          <w:szCs w:val="28"/>
          <w:lang w:eastAsia="ru-RU"/>
        </w:rPr>
        <w:t>🔹</w:t>
      </w: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ажно учитывать</w:t>
      </w:r>
    </w:p>
    <w:p w14:paraId="72D2469D" w14:textId="77777777" w:rsidR="007C7B3F" w:rsidRPr="007C7B3F" w:rsidRDefault="007C7B3F" w:rsidP="00626443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ерство бывает разным: формальным и неформальным </w:t>
      </w:r>
    </w:p>
    <w:p w14:paraId="07EBFC6F" w14:textId="77777777" w:rsidR="007C7B3F" w:rsidRPr="007C7B3F" w:rsidRDefault="007C7B3F" w:rsidP="00626443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«тихие лидеры» (через влияние, а не громкость) </w:t>
      </w:r>
    </w:p>
    <w:p w14:paraId="033FEA7F" w14:textId="77777777" w:rsidR="007C7B3F" w:rsidRPr="007C7B3F" w:rsidRDefault="007C7B3F" w:rsidP="00626443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тоит навешивать ярлыки </w:t>
      </w:r>
    </w:p>
    <w:p w14:paraId="4613B825" w14:textId="77777777" w:rsidR="007C7B3F" w:rsidRPr="007C7B3F" w:rsidRDefault="007C7B3F" w:rsidP="00626443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использовать </w:t>
      </w:r>
      <w:r w:rsidRPr="007C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бинацию методов</w:t>
      </w:r>
    </w:p>
    <w:p w14:paraId="7D8C2B26" w14:textId="77777777" w:rsidR="007C7B3F" w:rsidRPr="007C7B3F" w:rsidRDefault="007C7B3F" w:rsidP="007C7B3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05603B22" w14:textId="77777777" w:rsidR="007C7B3F" w:rsidRPr="007C7B3F" w:rsidRDefault="007C7B3F" w:rsidP="007C7B3F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57C9313C" w14:textId="77777777" w:rsidR="007C7B3F" w:rsidRPr="007C7B3F" w:rsidRDefault="007C7B3F" w:rsidP="007C7B3F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5C72B93D" w14:textId="77777777" w:rsidR="007C7B3F" w:rsidRPr="007C7B3F" w:rsidRDefault="007C7B3F" w:rsidP="007C7B3F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38394F53" w14:textId="77777777" w:rsidR="007C7B3F" w:rsidRPr="007C7B3F" w:rsidRDefault="007C7B3F" w:rsidP="007C7B3F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A4E7CA" w14:textId="77777777" w:rsidR="007C7B3F" w:rsidRPr="007C7B3F" w:rsidRDefault="007C7B3F" w:rsidP="007C7B3F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5CF28C" w14:textId="77777777" w:rsidR="007C7B3F" w:rsidRPr="007C7B3F" w:rsidRDefault="007C7B3F" w:rsidP="007C7B3F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D1A740" w14:textId="77777777" w:rsidR="00C44436" w:rsidRDefault="00C44436" w:rsidP="00C4443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09F32E" w14:textId="77777777" w:rsidR="00C44436" w:rsidRDefault="00C44436" w:rsidP="00C44436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>Приложение 7</w:t>
      </w:r>
    </w:p>
    <w:p w14:paraId="7CC2F6A3" w14:textId="5803F878" w:rsidR="00733825" w:rsidRPr="00733825" w:rsidRDefault="00733825" w:rsidP="007338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825">
        <w:rPr>
          <w:rFonts w:ascii="Times New Roman" w:hAnsi="Times New Roman" w:cs="Times New Roman"/>
          <w:b/>
          <w:sz w:val="28"/>
          <w:szCs w:val="28"/>
        </w:rPr>
        <w:t xml:space="preserve">Инструктаж по технике безопасности </w:t>
      </w:r>
      <w:r w:rsidR="006264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</w:t>
      </w:r>
      <w:r w:rsidRPr="00733825">
        <w:rPr>
          <w:rFonts w:ascii="Times New Roman" w:hAnsi="Times New Roman" w:cs="Times New Roman"/>
          <w:b/>
          <w:sz w:val="28"/>
          <w:szCs w:val="28"/>
        </w:rPr>
        <w:t>ДО</w:t>
      </w:r>
      <w:r w:rsidR="006B5FB1">
        <w:rPr>
          <w:rFonts w:ascii="Times New Roman" w:hAnsi="Times New Roman" w:cs="Times New Roman"/>
          <w:b/>
          <w:sz w:val="28"/>
          <w:szCs w:val="28"/>
        </w:rPr>
        <w:t>О</w:t>
      </w:r>
      <w:r w:rsidRPr="00733825">
        <w:rPr>
          <w:rFonts w:ascii="Times New Roman" w:hAnsi="Times New Roman" w:cs="Times New Roman"/>
          <w:b/>
          <w:sz w:val="28"/>
          <w:szCs w:val="28"/>
        </w:rPr>
        <w:t>Ц «</w:t>
      </w:r>
      <w:r w:rsidR="00C87D7A">
        <w:rPr>
          <w:rFonts w:ascii="Times New Roman" w:hAnsi="Times New Roman" w:cs="Times New Roman"/>
          <w:b/>
          <w:sz w:val="28"/>
          <w:szCs w:val="28"/>
        </w:rPr>
        <w:t>Парус</w:t>
      </w:r>
      <w:r w:rsidRPr="00733825">
        <w:rPr>
          <w:rFonts w:ascii="Times New Roman" w:hAnsi="Times New Roman" w:cs="Times New Roman"/>
          <w:b/>
          <w:sz w:val="28"/>
          <w:szCs w:val="28"/>
        </w:rPr>
        <w:t>».</w:t>
      </w:r>
    </w:p>
    <w:p w14:paraId="5E7CBDA1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83B169" w14:textId="77777777" w:rsidR="00733825" w:rsidRPr="00733825" w:rsidRDefault="00C44436" w:rsidP="007338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825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14:paraId="413A06E0" w14:textId="77777777" w:rsidR="00733825" w:rsidRPr="00227B03" w:rsidRDefault="00C44436" w:rsidP="007338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3825">
        <w:rPr>
          <w:rFonts w:ascii="Times New Roman" w:hAnsi="Times New Roman" w:cs="Times New Roman"/>
          <w:b/>
          <w:sz w:val="28"/>
          <w:szCs w:val="28"/>
        </w:rPr>
        <w:t>по пожарной безопасности для воспитанников</w:t>
      </w:r>
      <w:r w:rsidR="00227B0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14:paraId="6A26916B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825">
        <w:rPr>
          <w:rFonts w:ascii="Times New Roman" w:hAnsi="Times New Roman" w:cs="Times New Roman"/>
          <w:b/>
          <w:sz w:val="28"/>
          <w:szCs w:val="28"/>
        </w:rPr>
        <w:t>1. Запрещается:</w:t>
      </w:r>
    </w:p>
    <w:p w14:paraId="64A5B21A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Разводить костры, сжигать мусор на территории лагеря дневного пребывания.</w:t>
      </w:r>
    </w:p>
    <w:p w14:paraId="43AE6F6E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Курить в помещениях лагеря.</w:t>
      </w:r>
    </w:p>
    <w:p w14:paraId="15F59C97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Приносить в лагерь спички, легковоспламеняющиеся и горючие жидкости, другие легковоспламеняющиеся материалы.        </w:t>
      </w:r>
    </w:p>
    <w:p w14:paraId="0A85073A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Использовать в комнатах лагеря дневного пребывания осветительные и нагревательные приборы с открытым пламенем или спиралями, а также оставлять без присмотра включенные в сеть электроприборы.</w:t>
      </w:r>
    </w:p>
    <w:p w14:paraId="2C7302A7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Использовать неисправные электрические приборы.</w:t>
      </w:r>
    </w:p>
    <w:p w14:paraId="53399E8D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825">
        <w:rPr>
          <w:rFonts w:ascii="Times New Roman" w:hAnsi="Times New Roman" w:cs="Times New Roman"/>
          <w:b/>
          <w:sz w:val="28"/>
          <w:szCs w:val="28"/>
        </w:rPr>
        <w:t>2. Действия при возникновении пожара.</w:t>
      </w:r>
    </w:p>
    <w:p w14:paraId="648477EA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Немедленно сообщить о пожаре в ближайшую пожарную часть по телефону 01.</w:t>
      </w:r>
    </w:p>
    <w:p w14:paraId="48F92D0A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Немедленно оповестить людей о пожаре и сообщить руководителю лагеря или заменяющему его работнику.</w:t>
      </w:r>
    </w:p>
    <w:p w14:paraId="1A41BB17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Приступить к тушению пожара имеющимися средствами пожаротушения.</w:t>
      </w:r>
    </w:p>
    <w:p w14:paraId="66B32EC1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Покинуть помещение, если огонь не удалось погасит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C44436" w:rsidRPr="00733825" w14:paraId="786D3057" w14:textId="77777777" w:rsidTr="00C444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15944F" w14:textId="77777777" w:rsidR="00C44436" w:rsidRPr="00733825" w:rsidRDefault="00C44436" w:rsidP="007338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DE74747" w14:textId="77777777" w:rsidR="00C44436" w:rsidRPr="00733825" w:rsidRDefault="00C44436" w:rsidP="007338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CA671EB" w14:textId="77777777" w:rsidR="00C44436" w:rsidRPr="00733825" w:rsidRDefault="00C44436" w:rsidP="007338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E46FFF" w14:textId="77777777" w:rsidR="00C44436" w:rsidRPr="00733825" w:rsidRDefault="00C44436" w:rsidP="007338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825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14:paraId="49A93CD0" w14:textId="77777777" w:rsidR="00C44436" w:rsidRPr="00733825" w:rsidRDefault="00C44436" w:rsidP="007338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825">
        <w:rPr>
          <w:rFonts w:ascii="Times New Roman" w:hAnsi="Times New Roman" w:cs="Times New Roman"/>
          <w:b/>
          <w:sz w:val="28"/>
          <w:szCs w:val="28"/>
        </w:rPr>
        <w:t>по электр</w:t>
      </w:r>
      <w:r w:rsidR="00733825" w:rsidRPr="00733825">
        <w:rPr>
          <w:rFonts w:ascii="Times New Roman" w:hAnsi="Times New Roman" w:cs="Times New Roman"/>
          <w:b/>
          <w:sz w:val="28"/>
          <w:szCs w:val="28"/>
        </w:rPr>
        <w:t>обезопасности для воспитанников.</w:t>
      </w:r>
    </w:p>
    <w:p w14:paraId="7C8ED3B9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825">
        <w:rPr>
          <w:rFonts w:ascii="Times New Roman" w:hAnsi="Times New Roman" w:cs="Times New Roman"/>
          <w:b/>
          <w:sz w:val="28"/>
          <w:szCs w:val="28"/>
        </w:rPr>
        <w:t>1. Запрещается.</w:t>
      </w:r>
    </w:p>
    <w:p w14:paraId="0E5D4A16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Включать электроприборы без разрешения взрослых.</w:t>
      </w:r>
    </w:p>
    <w:p w14:paraId="2BEFD46F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825">
        <w:rPr>
          <w:rFonts w:ascii="Times New Roman" w:hAnsi="Times New Roman" w:cs="Times New Roman"/>
          <w:sz w:val="28"/>
          <w:szCs w:val="28"/>
        </w:rPr>
        <w:t>Открывать  электрические</w:t>
      </w:r>
      <w:proofErr w:type="gramEnd"/>
      <w:r w:rsidRPr="00733825">
        <w:rPr>
          <w:rFonts w:ascii="Times New Roman" w:hAnsi="Times New Roman" w:cs="Times New Roman"/>
          <w:sz w:val="28"/>
          <w:szCs w:val="28"/>
        </w:rPr>
        <w:t xml:space="preserve"> шкафы, включать или выключать электрические рубильники.</w:t>
      </w:r>
    </w:p>
    <w:p w14:paraId="2AB560C5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Открывать электрические розетки и выключатели для ремонта.</w:t>
      </w:r>
    </w:p>
    <w:p w14:paraId="0B4E331F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Выкручивать электрические лампочки включённой настольной лампы.</w:t>
      </w:r>
    </w:p>
    <w:p w14:paraId="520BDFA9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Развешивать на проводах различные предметы.</w:t>
      </w:r>
    </w:p>
    <w:p w14:paraId="2C904776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Подходить к упавшему на землю электропроводу со столба ближе чем на 56 метров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C44436" w:rsidRPr="00733825" w14:paraId="51B8A038" w14:textId="77777777" w:rsidTr="00C444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25761" w14:textId="77777777" w:rsidR="00C44436" w:rsidRPr="00733825" w:rsidRDefault="00C44436" w:rsidP="007338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8AEF216" w14:textId="77777777" w:rsidR="00C44436" w:rsidRPr="00733825" w:rsidRDefault="00C44436" w:rsidP="007338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A8A2BA1" w14:textId="77777777" w:rsidR="00C44436" w:rsidRPr="00733825" w:rsidRDefault="00C44436" w:rsidP="007338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E7714A" w14:textId="77777777" w:rsidR="00C44436" w:rsidRPr="00733825" w:rsidRDefault="00C44436" w:rsidP="007338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825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14:paraId="73F201C4" w14:textId="77777777" w:rsidR="00C44436" w:rsidRPr="00733825" w:rsidRDefault="00C44436" w:rsidP="007338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825">
        <w:rPr>
          <w:rFonts w:ascii="Times New Roman" w:hAnsi="Times New Roman" w:cs="Times New Roman"/>
          <w:b/>
          <w:sz w:val="28"/>
          <w:szCs w:val="28"/>
        </w:rPr>
        <w:t>по охране труда при проведении прогулок, туристических походов, экскурсий</w:t>
      </w:r>
    </w:p>
    <w:p w14:paraId="263AACE6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825">
        <w:rPr>
          <w:rFonts w:ascii="Times New Roman" w:hAnsi="Times New Roman" w:cs="Times New Roman"/>
          <w:b/>
          <w:sz w:val="28"/>
          <w:szCs w:val="28"/>
        </w:rPr>
        <w:t>1. Общие требования безопасности.</w:t>
      </w:r>
    </w:p>
    <w:p w14:paraId="3407AE39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К прогулкам, туристическим походам, экскурсиям допускаются лица, прошедшие медицинский осмотр и инструктаж по охране труда.</w:t>
      </w:r>
    </w:p>
    <w:p w14:paraId="25B3A32A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825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14:paraId="77874FA8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изменение установленного маршрута движения, самовольное оставление места расположения группы;</w:t>
      </w:r>
    </w:p>
    <w:p w14:paraId="1D07D239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травмирование ног при неправильном подборе обуви, передвижение без обуви, а также без брюк, носков; укусы ядовитыми животными, пресмыкающимися, насекомыми;</w:t>
      </w:r>
    </w:p>
    <w:p w14:paraId="5018A7A7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отравление ядовитыми растениями, плодами и грибами;</w:t>
      </w:r>
    </w:p>
    <w:p w14:paraId="5CE48E6E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lastRenderedPageBreak/>
        <w:t>заражение желудочно-кишечными болезнями при употреблении воды из непроверенных открытых водоемов.</w:t>
      </w:r>
    </w:p>
    <w:p w14:paraId="4738E6DB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 При проведении прогулки, туристического похода, экскурсии группу воспитанников лагеря должны сопровождать не менее двух взрослых.</w:t>
      </w:r>
    </w:p>
    <w:p w14:paraId="6CFD31AD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 Для оказания первой медицинской помощи пострадавшим во время прогулки, туристического похода, экскурсии обязательно иметь аптечку с набором необходимых медикаментов и перевязочных средств.</w:t>
      </w:r>
    </w:p>
    <w:p w14:paraId="4867BD0C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825">
        <w:rPr>
          <w:rFonts w:ascii="Times New Roman" w:hAnsi="Times New Roman" w:cs="Times New Roman"/>
          <w:b/>
          <w:sz w:val="28"/>
          <w:szCs w:val="28"/>
        </w:rPr>
        <w:t>2. Требования безопасности перед проведением прогулки, туристического похода, экскурсии</w:t>
      </w:r>
    </w:p>
    <w:p w14:paraId="4ECC514C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Воспитанникам необходимо пройти соответствующую подготовку, инструктаж, медицинский осмотр.</w:t>
      </w:r>
    </w:p>
    <w:p w14:paraId="0F57A595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Надеть удобную одежду и обувь, не стесняющую движений и соответствующую сезону и погоде, на голову – головной убор. Для предотвращения травм и укусов ног надеть брюки, носки.</w:t>
      </w:r>
    </w:p>
    <w:p w14:paraId="3077F7DB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 xml:space="preserve">Убедиться в наличии аптечки и ее укомплектованности необходимыми </w:t>
      </w:r>
      <w:proofErr w:type="gramStart"/>
      <w:r w:rsidRPr="00733825">
        <w:rPr>
          <w:rFonts w:ascii="Times New Roman" w:hAnsi="Times New Roman" w:cs="Times New Roman"/>
          <w:sz w:val="28"/>
          <w:szCs w:val="28"/>
        </w:rPr>
        <w:t>медикаментами  и</w:t>
      </w:r>
      <w:proofErr w:type="gramEnd"/>
      <w:r w:rsidRPr="00733825">
        <w:rPr>
          <w:rFonts w:ascii="Times New Roman" w:hAnsi="Times New Roman" w:cs="Times New Roman"/>
          <w:sz w:val="28"/>
          <w:szCs w:val="28"/>
        </w:rPr>
        <w:t xml:space="preserve"> перевязочными материалами.</w:t>
      </w:r>
    </w:p>
    <w:p w14:paraId="056C6547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Проверить по списку наличие воспитанников лагеря.</w:t>
      </w:r>
    </w:p>
    <w:p w14:paraId="2A760AAB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Для безопасного перехода проезжей части необходимо проверить наличие флажков красного цвета.</w:t>
      </w:r>
    </w:p>
    <w:p w14:paraId="0D840C9A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825">
        <w:rPr>
          <w:rFonts w:ascii="Times New Roman" w:hAnsi="Times New Roman" w:cs="Times New Roman"/>
          <w:b/>
          <w:sz w:val="28"/>
          <w:szCs w:val="28"/>
        </w:rPr>
        <w:t>3. Требования безопасности во время прогулки, туристического похода, экскурсии.</w:t>
      </w:r>
    </w:p>
    <w:p w14:paraId="1DE4388E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Соблюдать дисциплину, выполнять все указания руководителя и его заместителя, самовольно не изменять установленный маршрут движения и место расположения группы.</w:t>
      </w:r>
    </w:p>
    <w:p w14:paraId="575A536F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Общая продолжительность прогулки составляет 1–4 ч.</w:t>
      </w:r>
    </w:p>
    <w:p w14:paraId="3F3FBDD7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Во время экскурсии запрещать детям снимать обувь и ходить босиком.</w:t>
      </w:r>
    </w:p>
    <w:p w14:paraId="0B62A5E5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Во время привалов во избежание ожогов и лесных пожаров не разводить костры.</w:t>
      </w:r>
    </w:p>
    <w:p w14:paraId="6282EBED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Запрещать детям пробовать на вкус какие-либо растения, плоды и ягоды.</w:t>
      </w:r>
    </w:p>
    <w:p w14:paraId="53A1C39B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 xml:space="preserve">Запрещать детям трогать руками различных животных, </w:t>
      </w:r>
      <w:proofErr w:type="gramStart"/>
      <w:r w:rsidRPr="00733825">
        <w:rPr>
          <w:rFonts w:ascii="Times New Roman" w:hAnsi="Times New Roman" w:cs="Times New Roman"/>
          <w:sz w:val="28"/>
          <w:szCs w:val="28"/>
        </w:rPr>
        <w:t>пресмыкающихся,  насекомых,  растения,  грибы,  а</w:t>
      </w:r>
      <w:proofErr w:type="gramEnd"/>
      <w:r w:rsidRPr="00733825">
        <w:rPr>
          <w:rFonts w:ascii="Times New Roman" w:hAnsi="Times New Roman" w:cs="Times New Roman"/>
          <w:sz w:val="28"/>
          <w:szCs w:val="28"/>
        </w:rPr>
        <w:t xml:space="preserve">  также колючие растения и кустарники.</w:t>
      </w:r>
    </w:p>
    <w:p w14:paraId="7FD9E959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Во избежание заражения желудочно-кишечными болезнями запрещать воспитанникам пить из открытых водоемов, использовать для этого только питьевую воду из фляжки, которую необходимо брать с собой, или кипяченую воду.</w:t>
      </w:r>
    </w:p>
    <w:p w14:paraId="65D9E594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Взрослым и детям соблюдать правила личной гигиены, своевременно информировать руководителя группы или его заместителя об ухудшении состояния здоровья или травмах.</w:t>
      </w:r>
    </w:p>
    <w:p w14:paraId="73494E7B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Уважать местные традиции и обычаи, бережно относиться к природе, памятникам культуры, к личному и групповому имуществу.</w:t>
      </w:r>
    </w:p>
    <w:p w14:paraId="5E54BE37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825">
        <w:rPr>
          <w:rFonts w:ascii="Times New Roman" w:hAnsi="Times New Roman" w:cs="Times New Roman"/>
          <w:b/>
          <w:sz w:val="28"/>
          <w:szCs w:val="28"/>
        </w:rPr>
        <w:t>4. Требования безопасности в аварийных ситуациях.</w:t>
      </w:r>
    </w:p>
    <w:p w14:paraId="741235CB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lastRenderedPageBreak/>
        <w:t>При укусе ядовитыми животными, пресмыкающимися, насекомыми немедленно отправить пострадавшего в ближайшее лечебное учреждение и сообщить об этом руководству лагеря, а также родителям пострадавшего.</w:t>
      </w:r>
    </w:p>
    <w:p w14:paraId="79A6A993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При получении воспитанником травмы оказать помощь пострадавшему, сообщить об этом администрации лагеря и родителям пострадавшего, при необходимости отправить его в ближайшее лечебное учреждение.</w:t>
      </w:r>
    </w:p>
    <w:p w14:paraId="09C45DEC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825">
        <w:rPr>
          <w:rFonts w:ascii="Times New Roman" w:hAnsi="Times New Roman" w:cs="Times New Roman"/>
          <w:b/>
          <w:sz w:val="28"/>
          <w:szCs w:val="28"/>
        </w:rPr>
        <w:t>5. Требования безопасности по окончании прогулки, туристического похода, экскурсии.</w:t>
      </w:r>
    </w:p>
    <w:p w14:paraId="4D53E167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Проверить по списку наличие всех воспитанников лагеря.</w:t>
      </w:r>
    </w:p>
    <w:p w14:paraId="25FB0EE0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Проверить наличие и сдать на хранение спортинвентарь, туристское снаряжени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733825" w:rsidRPr="00733825" w14:paraId="6CA5F234" w14:textId="77777777" w:rsidTr="00C444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674C7" w14:textId="77777777" w:rsidR="00733825" w:rsidRPr="00733825" w:rsidRDefault="00733825" w:rsidP="007338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A6AC21E" w14:textId="77777777" w:rsidR="00733825" w:rsidRPr="00733825" w:rsidRDefault="00733825" w:rsidP="007338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49B817" w14:textId="77777777" w:rsidR="00C44436" w:rsidRPr="00733825" w:rsidRDefault="00C44436" w:rsidP="007338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3825">
        <w:rPr>
          <w:rFonts w:ascii="Times New Roman" w:hAnsi="Times New Roman" w:cs="Times New Roman"/>
          <w:b/>
          <w:sz w:val="28"/>
          <w:szCs w:val="28"/>
        </w:rPr>
        <w:t>ИНСТРУКЦИЯ </w:t>
      </w:r>
      <w:r w:rsidRPr="00733825">
        <w:rPr>
          <w:rFonts w:ascii="Times New Roman" w:hAnsi="Times New Roman" w:cs="Times New Roman"/>
          <w:b/>
          <w:sz w:val="28"/>
          <w:szCs w:val="28"/>
        </w:rPr>
        <w:br/>
        <w:t>по правилам безопасности при проведении спортивных мероприятий</w:t>
      </w:r>
      <w:r w:rsidR="00733825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14:paraId="6828264A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При отсутствии воспитателя не влезать на спортивные снаряды и оборудование.</w:t>
      </w:r>
    </w:p>
    <w:p w14:paraId="6751E036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Перед выполнением упражнений провести разминку и разогрев мышц.</w:t>
      </w:r>
    </w:p>
    <w:p w14:paraId="4B137712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Перед прыжками проверить прыжковую яму на отсутствие камней, стекла и других опасных предметов.</w:t>
      </w:r>
    </w:p>
    <w:p w14:paraId="44CBC641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Не толкать друг друга, не ставить подножки.</w:t>
      </w:r>
    </w:p>
    <w:p w14:paraId="588187D9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Обувь должна быть на нескользящей подошве (кроссовки, кеды).</w:t>
      </w:r>
    </w:p>
    <w:p w14:paraId="7C4580AC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Если при беге себя плохо почувствовали, перейдите на шаг, а потом сядьте.</w:t>
      </w:r>
    </w:p>
    <w:p w14:paraId="11663575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При игре в футбол и хоккей применяйте спецодежду (защитные щитки, наплечники, налокотники и другие защитные средства).</w:t>
      </w:r>
    </w:p>
    <w:p w14:paraId="191D7D6F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При беге по пересеченной местности будьте внимательны, чтобы не оступиться или не попасть в яму.</w:t>
      </w:r>
    </w:p>
    <w:p w14:paraId="1B61BA15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Если очень устали и тяжело дышать, прекратите бег и пойдите спортивной ходьбой или обычным пешим ходом. При головокружении или тошноте сообщите об это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C44436" w:rsidRPr="00733825" w14:paraId="25708ED1" w14:textId="77777777" w:rsidTr="00C444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C784C" w14:textId="77777777" w:rsidR="00C44436" w:rsidRPr="00733825" w:rsidRDefault="00C44436" w:rsidP="007338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80FA5B8" w14:textId="77777777" w:rsidR="00C44436" w:rsidRPr="00733825" w:rsidRDefault="00C44436" w:rsidP="007338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B5560D4" w14:textId="77777777" w:rsidR="00C44436" w:rsidRPr="00733825" w:rsidRDefault="00C44436" w:rsidP="007338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23ADAF" w14:textId="77777777" w:rsidR="00C44436" w:rsidRPr="00227B03" w:rsidRDefault="00C44436" w:rsidP="00227B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3825"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Pr="00733825">
        <w:rPr>
          <w:rFonts w:ascii="Times New Roman" w:hAnsi="Times New Roman" w:cs="Times New Roman"/>
          <w:b/>
          <w:sz w:val="28"/>
          <w:szCs w:val="28"/>
        </w:rPr>
        <w:br/>
        <w:t>по правилам поведения в экстремальных ситуациях</w:t>
      </w:r>
      <w:r w:rsidR="00227B0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14:paraId="75CAF088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825">
        <w:rPr>
          <w:rFonts w:ascii="Times New Roman" w:hAnsi="Times New Roman" w:cs="Times New Roman"/>
          <w:b/>
          <w:sz w:val="28"/>
          <w:szCs w:val="28"/>
        </w:rPr>
        <w:t>1. При пожаре в лесу.</w:t>
      </w:r>
    </w:p>
    <w:p w14:paraId="057A8912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Уходите быстро поперек ветра в направлении «из леса». Если Вы не можете определить направление «из леса», нужно влезть на высокое дерево, чтобы определить край леса.</w:t>
      </w:r>
    </w:p>
    <w:p w14:paraId="48E92E29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825">
        <w:rPr>
          <w:rFonts w:ascii="Times New Roman" w:hAnsi="Times New Roman" w:cs="Times New Roman"/>
          <w:b/>
          <w:sz w:val="28"/>
          <w:szCs w:val="28"/>
        </w:rPr>
        <w:t>2. При пожаре в здании.</w:t>
      </w:r>
    </w:p>
    <w:p w14:paraId="349CC4B2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Если выход отрезан огнем, а вы на этаже выше второго, закройте плотно окно и дверь, промажьте хлебным мякишем щели в двери, смочите простыню, обернитесь в мокрую простыню с головой. Дышать рекомендуется через смоченную и сложенную вчетверо марлю или майку. Так ожидайте помощи пожарных.</w:t>
      </w:r>
    </w:p>
    <w:p w14:paraId="7D32A66B" w14:textId="77777777" w:rsidR="00C44436" w:rsidRPr="00733825" w:rsidRDefault="00733825" w:rsidP="007338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825">
        <w:rPr>
          <w:rFonts w:ascii="Times New Roman" w:hAnsi="Times New Roman" w:cs="Times New Roman"/>
          <w:b/>
          <w:sz w:val="28"/>
          <w:szCs w:val="28"/>
        </w:rPr>
        <w:t>3</w:t>
      </w:r>
      <w:r w:rsidR="00C44436" w:rsidRPr="00733825">
        <w:rPr>
          <w:rFonts w:ascii="Times New Roman" w:hAnsi="Times New Roman" w:cs="Times New Roman"/>
          <w:b/>
          <w:sz w:val="28"/>
          <w:szCs w:val="28"/>
        </w:rPr>
        <w:t>. Если вы разбили медицинский термометр (градусник).</w:t>
      </w:r>
    </w:p>
    <w:p w14:paraId="1B275B32" w14:textId="77777777" w:rsidR="00C44436" w:rsidRPr="00733825" w:rsidRDefault="00C44436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 xml:space="preserve">Не скрывайте этого от родителей. Пары ртути очень ядовиты и, если ртуть не собрать и место её разлива не дезактивировать, то через некоторое время люди получат серьезное заболевание печени и почек. Ртуть нужно собрать, а место ее разлива многократно промыть </w:t>
      </w:r>
      <w:proofErr w:type="spellStart"/>
      <w:r w:rsidRPr="00733825">
        <w:rPr>
          <w:rFonts w:ascii="Times New Roman" w:hAnsi="Times New Roman" w:cs="Times New Roman"/>
          <w:sz w:val="28"/>
          <w:szCs w:val="28"/>
        </w:rPr>
        <w:t>треххлорным</w:t>
      </w:r>
      <w:proofErr w:type="spellEnd"/>
      <w:r w:rsidRPr="00733825">
        <w:rPr>
          <w:rFonts w:ascii="Times New Roman" w:hAnsi="Times New Roman" w:cs="Times New Roman"/>
          <w:sz w:val="28"/>
          <w:szCs w:val="28"/>
        </w:rPr>
        <w:t xml:space="preserve"> железом или 2 %-</w:t>
      </w:r>
      <w:proofErr w:type="spellStart"/>
      <w:r w:rsidRPr="00733825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733825">
        <w:rPr>
          <w:rFonts w:ascii="Times New Roman" w:hAnsi="Times New Roman" w:cs="Times New Roman"/>
          <w:sz w:val="28"/>
          <w:szCs w:val="28"/>
        </w:rPr>
        <w:t xml:space="preserve"> раствором сод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733825" w:rsidRPr="00733825" w14:paraId="5493D5E7" w14:textId="77777777" w:rsidTr="00C444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E25E9C" w14:textId="77777777" w:rsidR="00733825" w:rsidRPr="00733825" w:rsidRDefault="00733825" w:rsidP="007338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A547185" w14:textId="77777777" w:rsidR="00733825" w:rsidRPr="00733825" w:rsidRDefault="00733825" w:rsidP="007338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825" w:rsidRPr="00733825" w14:paraId="2C8AC769" w14:textId="77777777" w:rsidTr="00C44436">
        <w:trPr>
          <w:tblCellSpacing w:w="15" w:type="dxa"/>
        </w:trPr>
        <w:tc>
          <w:tcPr>
            <w:tcW w:w="0" w:type="auto"/>
            <w:vAlign w:val="center"/>
          </w:tcPr>
          <w:p w14:paraId="4681EFE9" w14:textId="77777777" w:rsidR="00733825" w:rsidRPr="00733825" w:rsidRDefault="00733825" w:rsidP="007338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1DD9431" w14:textId="77777777" w:rsidR="00733825" w:rsidRPr="00733825" w:rsidRDefault="00733825" w:rsidP="007338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ED1379" w14:textId="77777777" w:rsidR="007C7B3F" w:rsidRDefault="007C7B3F" w:rsidP="006B5FB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3825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 w:rsidR="0062644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14:paraId="3710BB03" w14:textId="77777777" w:rsidR="00626443" w:rsidRPr="00626443" w:rsidRDefault="00626443" w:rsidP="007338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7E32275" w14:textId="77777777" w:rsidR="007C7B3F" w:rsidRPr="00733825" w:rsidRDefault="007C7B3F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Кодекс Республики Казахстан от 7 июля 2020 года № 360-VI «О здоровье народа и системе здравоохранения».</w:t>
      </w:r>
    </w:p>
    <w:p w14:paraId="7FAD971A" w14:textId="77777777" w:rsidR="007C7B3F" w:rsidRPr="00733825" w:rsidRDefault="007C7B3F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Закон Республики Казахстан от 27 июля 2007 года № 319-III «Об образовании» (с актуальными изменениями на 2026 г.).</w:t>
      </w:r>
    </w:p>
    <w:p w14:paraId="418AADEA" w14:textId="77777777" w:rsidR="007C7B3F" w:rsidRPr="00733825" w:rsidRDefault="007C7B3F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Закон Республики Казахстан от 8 августа 2002 года № 345-II «О правах ребенка в Республике Казахстан».</w:t>
      </w:r>
    </w:p>
    <w:p w14:paraId="003ED263" w14:textId="77777777" w:rsidR="007C7B3F" w:rsidRPr="00733825" w:rsidRDefault="007C7B3F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Приказ и.о. Министра здравоохранения РК от 10 августа 2022 года № ҚР ДСМ-78 «Об утверждении Санитарных правил для детских оздоровительных объектов».</w:t>
      </w:r>
    </w:p>
    <w:p w14:paraId="0519D46B" w14:textId="77777777" w:rsidR="007C7B3F" w:rsidRPr="00733825" w:rsidRDefault="007C7B3F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9.2. Учебно-методические материалы</w:t>
      </w:r>
    </w:p>
    <w:p w14:paraId="4AF6C60B" w14:textId="77777777" w:rsidR="007C7B3F" w:rsidRPr="00733825" w:rsidRDefault="007C7B3F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воспитательной работы. — Астана: НАО имени И. Алтынсарина, 2022. </w:t>
      </w:r>
    </w:p>
    <w:p w14:paraId="78186C8B" w14:textId="77777777" w:rsidR="007C7B3F" w:rsidRPr="00733825" w:rsidRDefault="007C7B3F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Комплексная программа воспитания «</w:t>
      </w:r>
      <w:proofErr w:type="spellStart"/>
      <w:r w:rsidRPr="00733825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733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25">
        <w:rPr>
          <w:rFonts w:ascii="Times New Roman" w:hAnsi="Times New Roman" w:cs="Times New Roman"/>
          <w:sz w:val="28"/>
          <w:szCs w:val="28"/>
        </w:rPr>
        <w:t>тұтас</w:t>
      </w:r>
      <w:proofErr w:type="spellEnd"/>
      <w:r w:rsidRPr="00733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25">
        <w:rPr>
          <w:rFonts w:ascii="Times New Roman" w:hAnsi="Times New Roman" w:cs="Times New Roman"/>
          <w:sz w:val="28"/>
          <w:szCs w:val="28"/>
        </w:rPr>
        <w:t>тәрбие</w:t>
      </w:r>
      <w:proofErr w:type="spellEnd"/>
      <w:r w:rsidRPr="00733825">
        <w:rPr>
          <w:rFonts w:ascii="Times New Roman" w:hAnsi="Times New Roman" w:cs="Times New Roman"/>
          <w:sz w:val="28"/>
          <w:szCs w:val="28"/>
        </w:rPr>
        <w:t>». — Министерство просвещения РК, 2023.</w:t>
      </w:r>
    </w:p>
    <w:p w14:paraId="5C0914AB" w14:textId="77777777" w:rsidR="007C7B3F" w:rsidRPr="00733825" w:rsidRDefault="007C7B3F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 xml:space="preserve">9.3. Научные, методические и справочные издания </w:t>
      </w:r>
    </w:p>
    <w:p w14:paraId="636ACDD8" w14:textId="77777777" w:rsidR="007C7B3F" w:rsidRPr="00733825" w:rsidRDefault="007C7B3F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825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733825">
        <w:rPr>
          <w:rFonts w:ascii="Times New Roman" w:hAnsi="Times New Roman" w:cs="Times New Roman"/>
          <w:sz w:val="28"/>
          <w:szCs w:val="28"/>
        </w:rPr>
        <w:t xml:space="preserve"> Л. В. Педагогика дополнительного образования. — М.: </w:t>
      </w:r>
      <w:proofErr w:type="spellStart"/>
      <w:r w:rsidRPr="0073382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33825">
        <w:rPr>
          <w:rFonts w:ascii="Times New Roman" w:hAnsi="Times New Roman" w:cs="Times New Roman"/>
          <w:sz w:val="28"/>
          <w:szCs w:val="28"/>
        </w:rPr>
        <w:t xml:space="preserve">, 2023. </w:t>
      </w:r>
    </w:p>
    <w:p w14:paraId="1367BCA0" w14:textId="77777777" w:rsidR="007C7B3F" w:rsidRPr="00733825" w:rsidRDefault="007C7B3F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825">
        <w:rPr>
          <w:rFonts w:ascii="Times New Roman" w:hAnsi="Times New Roman" w:cs="Times New Roman"/>
          <w:sz w:val="28"/>
          <w:szCs w:val="28"/>
        </w:rPr>
        <w:t>Иченко</w:t>
      </w:r>
      <w:proofErr w:type="spellEnd"/>
      <w:r w:rsidRPr="00733825">
        <w:rPr>
          <w:rFonts w:ascii="Times New Roman" w:hAnsi="Times New Roman" w:cs="Times New Roman"/>
          <w:sz w:val="28"/>
          <w:szCs w:val="28"/>
        </w:rPr>
        <w:t xml:space="preserve"> С. В. Этнопедагогика в условиях оздоровительного лагеря. — Алматы, 2021. </w:t>
      </w:r>
    </w:p>
    <w:p w14:paraId="0DBC01D9" w14:textId="77777777" w:rsidR="007C7B3F" w:rsidRPr="00733825" w:rsidRDefault="007C7B3F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825">
        <w:rPr>
          <w:rFonts w:ascii="Times New Roman" w:hAnsi="Times New Roman" w:cs="Times New Roman"/>
          <w:sz w:val="28"/>
          <w:szCs w:val="28"/>
        </w:rPr>
        <w:t>Фришман</w:t>
      </w:r>
      <w:proofErr w:type="spellEnd"/>
      <w:r w:rsidRPr="00733825">
        <w:rPr>
          <w:rFonts w:ascii="Times New Roman" w:hAnsi="Times New Roman" w:cs="Times New Roman"/>
          <w:sz w:val="28"/>
          <w:szCs w:val="28"/>
        </w:rPr>
        <w:t xml:space="preserve"> И. И. Игровые технологии в лагере: методическое пособие. — М., 2022.</w:t>
      </w:r>
    </w:p>
    <w:p w14:paraId="009F8C65" w14:textId="77777777" w:rsidR="007C7B3F" w:rsidRPr="00733825" w:rsidRDefault="007C7B3F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9.4. Электронные ресурсы</w:t>
      </w:r>
    </w:p>
    <w:p w14:paraId="03D9B8C4" w14:textId="77777777" w:rsidR="007C7B3F" w:rsidRPr="00733825" w:rsidRDefault="007C7B3F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>Информационно-правовая система «</w:t>
      </w:r>
      <w:proofErr w:type="spellStart"/>
      <w:r w:rsidRPr="00733825">
        <w:rPr>
          <w:rFonts w:ascii="Times New Roman" w:hAnsi="Times New Roman" w:cs="Times New Roman"/>
          <w:sz w:val="28"/>
          <w:szCs w:val="28"/>
        </w:rPr>
        <w:t>Әділет</w:t>
      </w:r>
      <w:proofErr w:type="spellEnd"/>
      <w:r w:rsidRPr="00733825">
        <w:rPr>
          <w:rFonts w:ascii="Times New Roman" w:hAnsi="Times New Roman" w:cs="Times New Roman"/>
          <w:sz w:val="28"/>
          <w:szCs w:val="28"/>
        </w:rPr>
        <w:t>» (adilet.zan.kz).</w:t>
      </w:r>
    </w:p>
    <w:p w14:paraId="5291E1EA" w14:textId="77777777" w:rsidR="007C7B3F" w:rsidRPr="00733825" w:rsidRDefault="007C7B3F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 xml:space="preserve">Официальный интернет-ресурс Министерства просвещения РК. </w:t>
      </w:r>
    </w:p>
    <w:p w14:paraId="4194A183" w14:textId="77777777" w:rsidR="007C7B3F" w:rsidRPr="00733825" w:rsidRDefault="007C7B3F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825">
        <w:rPr>
          <w:rFonts w:ascii="Times New Roman" w:hAnsi="Times New Roman" w:cs="Times New Roman"/>
          <w:sz w:val="28"/>
          <w:szCs w:val="28"/>
        </w:rPr>
        <w:t xml:space="preserve">9.5. Актуальные источники за последние 5 лет </w:t>
      </w:r>
    </w:p>
    <w:p w14:paraId="7E04EE76" w14:textId="77777777" w:rsidR="007C7B3F" w:rsidRPr="00733825" w:rsidRDefault="007C7B3F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825">
        <w:rPr>
          <w:rFonts w:ascii="Times New Roman" w:hAnsi="Times New Roman" w:cs="Times New Roman"/>
          <w:sz w:val="28"/>
          <w:szCs w:val="28"/>
        </w:rPr>
        <w:t>Есенгулова</w:t>
      </w:r>
      <w:proofErr w:type="spellEnd"/>
      <w:r w:rsidRPr="00733825">
        <w:rPr>
          <w:rFonts w:ascii="Times New Roman" w:hAnsi="Times New Roman" w:cs="Times New Roman"/>
          <w:sz w:val="28"/>
          <w:szCs w:val="28"/>
        </w:rPr>
        <w:t xml:space="preserve"> Н. Ж. Инновационные формы отдыха и оздоровления детей в Казахстане. — 2023. </w:t>
      </w:r>
    </w:p>
    <w:p w14:paraId="1E3D16D6" w14:textId="77777777" w:rsidR="007C7B3F" w:rsidRPr="00733825" w:rsidRDefault="007C7B3F" w:rsidP="00733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825">
        <w:rPr>
          <w:rFonts w:ascii="Times New Roman" w:hAnsi="Times New Roman" w:cs="Times New Roman"/>
          <w:sz w:val="28"/>
          <w:szCs w:val="28"/>
        </w:rPr>
        <w:t>Тлеубердиева</w:t>
      </w:r>
      <w:proofErr w:type="spellEnd"/>
      <w:r w:rsidRPr="00733825">
        <w:rPr>
          <w:rFonts w:ascii="Times New Roman" w:hAnsi="Times New Roman" w:cs="Times New Roman"/>
          <w:sz w:val="28"/>
          <w:szCs w:val="28"/>
        </w:rPr>
        <w:t xml:space="preserve"> Г. Д. Развитие </w:t>
      </w:r>
      <w:proofErr w:type="spellStart"/>
      <w:r w:rsidRPr="00733825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733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25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733825">
        <w:rPr>
          <w:rFonts w:ascii="Times New Roman" w:hAnsi="Times New Roman" w:cs="Times New Roman"/>
          <w:sz w:val="28"/>
          <w:szCs w:val="28"/>
        </w:rPr>
        <w:t xml:space="preserve"> у школьников в загородных лагерях. — Алматы, 2024. </w:t>
      </w:r>
    </w:p>
    <w:p w14:paraId="28A1CDDC" w14:textId="77777777" w:rsidR="007C7B3F" w:rsidRPr="00463F31" w:rsidRDefault="007C7B3F" w:rsidP="0073382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F31">
        <w:rPr>
          <w:rFonts w:ascii="Times New Roman" w:hAnsi="Times New Roman" w:cs="Times New Roman"/>
          <w:sz w:val="28"/>
          <w:szCs w:val="28"/>
          <w:lang w:val="en-US"/>
        </w:rPr>
        <w:t>Green M. The Modern Camp Director: Leadership in Youth Development. — New York, 2021.</w:t>
      </w:r>
    </w:p>
    <w:p w14:paraId="62633AA6" w14:textId="77777777" w:rsidR="007C7B3F" w:rsidRPr="00463F31" w:rsidRDefault="007C7B3F" w:rsidP="0073382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CDE852" w14:textId="77777777" w:rsidR="007C7B3F" w:rsidRPr="00463F31" w:rsidRDefault="007C7B3F" w:rsidP="0073382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56487C" w14:textId="77777777" w:rsidR="007C7B3F" w:rsidRPr="007C7B3F" w:rsidRDefault="007C7B3F" w:rsidP="007C7B3F">
      <w:pPr>
        <w:tabs>
          <w:tab w:val="num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227ADD0" w14:textId="77777777" w:rsidR="007C7B3F" w:rsidRPr="007C7B3F" w:rsidRDefault="007C7B3F" w:rsidP="007C7B3F">
      <w:pPr>
        <w:tabs>
          <w:tab w:val="num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743EC90" w14:textId="77777777" w:rsidR="007C7B3F" w:rsidRPr="007C7B3F" w:rsidRDefault="007C7B3F" w:rsidP="007C7B3F">
      <w:pPr>
        <w:tabs>
          <w:tab w:val="num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3D72EA5" w14:textId="77777777" w:rsidR="007C7B3F" w:rsidRPr="007C7B3F" w:rsidRDefault="007C7B3F" w:rsidP="007C7B3F">
      <w:pPr>
        <w:rPr>
          <w:rFonts w:ascii="Calibri" w:eastAsia="Calibri" w:hAnsi="Calibri" w:cs="Times New Roman"/>
          <w:lang w:val="en-US"/>
        </w:rPr>
      </w:pPr>
    </w:p>
    <w:p w14:paraId="51256414" w14:textId="77777777" w:rsidR="00A72DAC" w:rsidRPr="007C7B3F" w:rsidRDefault="00A72DAC">
      <w:pPr>
        <w:rPr>
          <w:lang w:val="en-US"/>
        </w:rPr>
      </w:pPr>
    </w:p>
    <w:sectPr w:rsidR="00A72DAC" w:rsidRPr="007C7B3F" w:rsidSect="006644FF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2B588" w14:textId="77777777" w:rsidR="006A13BA" w:rsidRDefault="006A13BA">
      <w:pPr>
        <w:spacing w:after="0" w:line="240" w:lineRule="auto"/>
      </w:pPr>
      <w:r>
        <w:separator/>
      </w:r>
    </w:p>
  </w:endnote>
  <w:endnote w:type="continuationSeparator" w:id="0">
    <w:p w14:paraId="5CE4B062" w14:textId="77777777" w:rsidR="006A13BA" w:rsidRDefault="006A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3384999"/>
      <w:docPartObj>
        <w:docPartGallery w:val="Page Numbers (Bottom of Page)"/>
        <w:docPartUnique/>
      </w:docPartObj>
    </w:sdtPr>
    <w:sdtContent>
      <w:p w14:paraId="57728394" w14:textId="77777777" w:rsidR="006644FF" w:rsidRDefault="006644F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443">
          <w:rPr>
            <w:noProof/>
          </w:rPr>
          <w:t>9</w:t>
        </w:r>
        <w:r>
          <w:fldChar w:fldCharType="end"/>
        </w:r>
      </w:p>
    </w:sdtContent>
  </w:sdt>
  <w:p w14:paraId="5F2EB5E5" w14:textId="77777777" w:rsidR="006644FF" w:rsidRDefault="006644F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FA65" w14:textId="77777777" w:rsidR="006A13BA" w:rsidRDefault="006A13BA">
      <w:pPr>
        <w:spacing w:after="0" w:line="240" w:lineRule="auto"/>
      </w:pPr>
      <w:r>
        <w:separator/>
      </w:r>
    </w:p>
  </w:footnote>
  <w:footnote w:type="continuationSeparator" w:id="0">
    <w:p w14:paraId="0AA279E9" w14:textId="77777777" w:rsidR="006A13BA" w:rsidRDefault="006A1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3EB7"/>
    <w:multiLevelType w:val="multilevel"/>
    <w:tmpl w:val="6700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D77E8"/>
    <w:multiLevelType w:val="multilevel"/>
    <w:tmpl w:val="9C74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16A47"/>
    <w:multiLevelType w:val="multilevel"/>
    <w:tmpl w:val="81F6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74AD2"/>
    <w:multiLevelType w:val="multilevel"/>
    <w:tmpl w:val="33A0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66996"/>
    <w:multiLevelType w:val="multilevel"/>
    <w:tmpl w:val="C6A8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A1777"/>
    <w:multiLevelType w:val="multilevel"/>
    <w:tmpl w:val="C318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E313F"/>
    <w:multiLevelType w:val="multilevel"/>
    <w:tmpl w:val="FD88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3B3F31"/>
    <w:multiLevelType w:val="multilevel"/>
    <w:tmpl w:val="FAA6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840B0E"/>
    <w:multiLevelType w:val="multilevel"/>
    <w:tmpl w:val="75A2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A63521"/>
    <w:multiLevelType w:val="multilevel"/>
    <w:tmpl w:val="C95C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661660"/>
    <w:multiLevelType w:val="multilevel"/>
    <w:tmpl w:val="3E94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84AFD"/>
    <w:multiLevelType w:val="multilevel"/>
    <w:tmpl w:val="3894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47EC7"/>
    <w:multiLevelType w:val="multilevel"/>
    <w:tmpl w:val="DD04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A52BF5"/>
    <w:multiLevelType w:val="multilevel"/>
    <w:tmpl w:val="1CE8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D30B25"/>
    <w:multiLevelType w:val="multilevel"/>
    <w:tmpl w:val="909E96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FB2727"/>
    <w:multiLevelType w:val="multilevel"/>
    <w:tmpl w:val="5972D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796773"/>
    <w:multiLevelType w:val="multilevel"/>
    <w:tmpl w:val="E21E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BB3852"/>
    <w:multiLevelType w:val="multilevel"/>
    <w:tmpl w:val="D29E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BC7197"/>
    <w:multiLevelType w:val="multilevel"/>
    <w:tmpl w:val="DA7E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DF3171"/>
    <w:multiLevelType w:val="multilevel"/>
    <w:tmpl w:val="E1C6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DF77E5"/>
    <w:multiLevelType w:val="multilevel"/>
    <w:tmpl w:val="C76E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0F19D6"/>
    <w:multiLevelType w:val="multilevel"/>
    <w:tmpl w:val="B75CB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917C56"/>
    <w:multiLevelType w:val="multilevel"/>
    <w:tmpl w:val="76BC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9E2E99"/>
    <w:multiLevelType w:val="multilevel"/>
    <w:tmpl w:val="A88A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D95428"/>
    <w:multiLevelType w:val="multilevel"/>
    <w:tmpl w:val="BA06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1D2AF6"/>
    <w:multiLevelType w:val="multilevel"/>
    <w:tmpl w:val="9916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201FFE"/>
    <w:multiLevelType w:val="multilevel"/>
    <w:tmpl w:val="268E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DE1F6C"/>
    <w:multiLevelType w:val="multilevel"/>
    <w:tmpl w:val="42AA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FB2DF1"/>
    <w:multiLevelType w:val="multilevel"/>
    <w:tmpl w:val="67EC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1A6929"/>
    <w:multiLevelType w:val="multilevel"/>
    <w:tmpl w:val="2580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F35DF2"/>
    <w:multiLevelType w:val="multilevel"/>
    <w:tmpl w:val="9EA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C10BFB"/>
    <w:multiLevelType w:val="multilevel"/>
    <w:tmpl w:val="8912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287710"/>
    <w:multiLevelType w:val="multilevel"/>
    <w:tmpl w:val="D838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CC0CEE"/>
    <w:multiLevelType w:val="multilevel"/>
    <w:tmpl w:val="66763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D31EE8"/>
    <w:multiLevelType w:val="multilevel"/>
    <w:tmpl w:val="E10E53EE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5" w15:restartNumberingAfterBreak="0">
    <w:nsid w:val="4C150AC5"/>
    <w:multiLevelType w:val="hybridMultilevel"/>
    <w:tmpl w:val="9B5CA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C42D78"/>
    <w:multiLevelType w:val="multilevel"/>
    <w:tmpl w:val="0508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65223C"/>
    <w:multiLevelType w:val="multilevel"/>
    <w:tmpl w:val="8814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8E137C"/>
    <w:multiLevelType w:val="multilevel"/>
    <w:tmpl w:val="5BF0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C940AC"/>
    <w:multiLevelType w:val="multilevel"/>
    <w:tmpl w:val="9AD2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C50F8A"/>
    <w:multiLevelType w:val="multilevel"/>
    <w:tmpl w:val="C8202C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38436FD"/>
    <w:multiLevelType w:val="multilevel"/>
    <w:tmpl w:val="9E6A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5E658C"/>
    <w:multiLevelType w:val="multilevel"/>
    <w:tmpl w:val="05CE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8160D1"/>
    <w:multiLevelType w:val="multilevel"/>
    <w:tmpl w:val="DB6A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F74007"/>
    <w:multiLevelType w:val="multilevel"/>
    <w:tmpl w:val="FD1A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FA750F"/>
    <w:multiLevelType w:val="multilevel"/>
    <w:tmpl w:val="292E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6B6DE9"/>
    <w:multiLevelType w:val="multilevel"/>
    <w:tmpl w:val="9A6C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CE6549"/>
    <w:multiLevelType w:val="hybridMultilevel"/>
    <w:tmpl w:val="DD521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451F0C"/>
    <w:multiLevelType w:val="multilevel"/>
    <w:tmpl w:val="8BC2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60193E"/>
    <w:multiLevelType w:val="multilevel"/>
    <w:tmpl w:val="4086C9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B700068"/>
    <w:multiLevelType w:val="multilevel"/>
    <w:tmpl w:val="A762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E38356F"/>
    <w:multiLevelType w:val="multilevel"/>
    <w:tmpl w:val="2D32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360E56"/>
    <w:multiLevelType w:val="multilevel"/>
    <w:tmpl w:val="5F74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2CF5020"/>
    <w:multiLevelType w:val="multilevel"/>
    <w:tmpl w:val="648A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4547A32"/>
    <w:multiLevelType w:val="hybridMultilevel"/>
    <w:tmpl w:val="5F9EA928"/>
    <w:lvl w:ilvl="0" w:tplc="F0C4355C">
      <w:start w:val="1"/>
      <w:numFmt w:val="bullet"/>
      <w:lvlText w:val="•"/>
      <w:lvlJc w:val="left"/>
      <w:pPr>
        <w:ind w:left="720" w:hanging="360"/>
      </w:pPr>
    </w:lvl>
    <w:lvl w:ilvl="1" w:tplc="758E5C3A">
      <w:numFmt w:val="decimal"/>
      <w:lvlText w:val=""/>
      <w:lvlJc w:val="left"/>
    </w:lvl>
    <w:lvl w:ilvl="2" w:tplc="890E5BD2">
      <w:numFmt w:val="decimal"/>
      <w:lvlText w:val=""/>
      <w:lvlJc w:val="left"/>
    </w:lvl>
    <w:lvl w:ilvl="3" w:tplc="FBA8ED1E">
      <w:numFmt w:val="decimal"/>
      <w:lvlText w:val=""/>
      <w:lvlJc w:val="left"/>
    </w:lvl>
    <w:lvl w:ilvl="4" w:tplc="24F2E1AA">
      <w:numFmt w:val="decimal"/>
      <w:lvlText w:val=""/>
      <w:lvlJc w:val="left"/>
    </w:lvl>
    <w:lvl w:ilvl="5" w:tplc="E9DC4B64">
      <w:numFmt w:val="decimal"/>
      <w:lvlText w:val=""/>
      <w:lvlJc w:val="left"/>
    </w:lvl>
    <w:lvl w:ilvl="6" w:tplc="9FE4566A">
      <w:numFmt w:val="decimal"/>
      <w:lvlText w:val=""/>
      <w:lvlJc w:val="left"/>
    </w:lvl>
    <w:lvl w:ilvl="7" w:tplc="A2040288">
      <w:numFmt w:val="decimal"/>
      <w:lvlText w:val=""/>
      <w:lvlJc w:val="left"/>
    </w:lvl>
    <w:lvl w:ilvl="8" w:tplc="55B09FF0">
      <w:numFmt w:val="decimal"/>
      <w:lvlText w:val=""/>
      <w:lvlJc w:val="left"/>
    </w:lvl>
  </w:abstractNum>
  <w:abstractNum w:abstractNumId="55" w15:restartNumberingAfterBreak="0">
    <w:nsid w:val="75866D1F"/>
    <w:multiLevelType w:val="hybridMultilevel"/>
    <w:tmpl w:val="86806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FC2683"/>
    <w:multiLevelType w:val="multilevel"/>
    <w:tmpl w:val="68DC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281C3F"/>
    <w:multiLevelType w:val="multilevel"/>
    <w:tmpl w:val="9EC6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B385FF0"/>
    <w:multiLevelType w:val="multilevel"/>
    <w:tmpl w:val="7E72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B803308"/>
    <w:multiLevelType w:val="multilevel"/>
    <w:tmpl w:val="0E10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635621">
    <w:abstractNumId w:val="35"/>
  </w:num>
  <w:num w:numId="2" w16cid:durableId="1044987966">
    <w:abstractNumId w:val="13"/>
  </w:num>
  <w:num w:numId="3" w16cid:durableId="1111241821">
    <w:abstractNumId w:val="7"/>
  </w:num>
  <w:num w:numId="4" w16cid:durableId="171728241">
    <w:abstractNumId w:val="45"/>
  </w:num>
  <w:num w:numId="5" w16cid:durableId="567762601">
    <w:abstractNumId w:val="41"/>
  </w:num>
  <w:num w:numId="6" w16cid:durableId="1952517018">
    <w:abstractNumId w:val="52"/>
  </w:num>
  <w:num w:numId="7" w16cid:durableId="383140923">
    <w:abstractNumId w:val="33"/>
  </w:num>
  <w:num w:numId="8" w16cid:durableId="859440493">
    <w:abstractNumId w:val="39"/>
  </w:num>
  <w:num w:numId="9" w16cid:durableId="1675255435">
    <w:abstractNumId w:val="34"/>
  </w:num>
  <w:num w:numId="10" w16cid:durableId="919949240">
    <w:abstractNumId w:val="18"/>
  </w:num>
  <w:num w:numId="11" w16cid:durableId="343744870">
    <w:abstractNumId w:val="15"/>
  </w:num>
  <w:num w:numId="12" w16cid:durableId="1871260932">
    <w:abstractNumId w:val="5"/>
  </w:num>
  <w:num w:numId="13" w16cid:durableId="1519661530">
    <w:abstractNumId w:val="49"/>
  </w:num>
  <w:num w:numId="14" w16cid:durableId="504786250">
    <w:abstractNumId w:val="2"/>
  </w:num>
  <w:num w:numId="15" w16cid:durableId="259681252">
    <w:abstractNumId w:val="14"/>
  </w:num>
  <w:num w:numId="16" w16cid:durableId="272245178">
    <w:abstractNumId w:val="37"/>
  </w:num>
  <w:num w:numId="17" w16cid:durableId="208610939">
    <w:abstractNumId w:val="40"/>
  </w:num>
  <w:num w:numId="18" w16cid:durableId="1322469295">
    <w:abstractNumId w:val="50"/>
  </w:num>
  <w:num w:numId="19" w16cid:durableId="851408676">
    <w:abstractNumId w:val="59"/>
  </w:num>
  <w:num w:numId="20" w16cid:durableId="982732513">
    <w:abstractNumId w:val="57"/>
  </w:num>
  <w:num w:numId="21" w16cid:durableId="569854580">
    <w:abstractNumId w:val="21"/>
  </w:num>
  <w:num w:numId="22" w16cid:durableId="1134101147">
    <w:abstractNumId w:val="47"/>
  </w:num>
  <w:num w:numId="23" w16cid:durableId="552039654">
    <w:abstractNumId w:val="54"/>
    <w:lvlOverride w:ilvl="0">
      <w:startOverride w:val="1"/>
    </w:lvlOverride>
  </w:num>
  <w:num w:numId="24" w16cid:durableId="1696884925">
    <w:abstractNumId w:val="55"/>
  </w:num>
  <w:num w:numId="25" w16cid:durableId="1983461327">
    <w:abstractNumId w:val="6"/>
  </w:num>
  <w:num w:numId="26" w16cid:durableId="1666736568">
    <w:abstractNumId w:val="36"/>
  </w:num>
  <w:num w:numId="27" w16cid:durableId="296105811">
    <w:abstractNumId w:val="58"/>
  </w:num>
  <w:num w:numId="28" w16cid:durableId="765344373">
    <w:abstractNumId w:val="28"/>
  </w:num>
  <w:num w:numId="29" w16cid:durableId="565603223">
    <w:abstractNumId w:val="17"/>
  </w:num>
  <w:num w:numId="30" w16cid:durableId="364598921">
    <w:abstractNumId w:val="44"/>
  </w:num>
  <w:num w:numId="31" w16cid:durableId="720134628">
    <w:abstractNumId w:val="51"/>
  </w:num>
  <w:num w:numId="32" w16cid:durableId="650528400">
    <w:abstractNumId w:val="42"/>
  </w:num>
  <w:num w:numId="33" w16cid:durableId="981497738">
    <w:abstractNumId w:val="3"/>
  </w:num>
  <w:num w:numId="34" w16cid:durableId="1766464286">
    <w:abstractNumId w:val="4"/>
  </w:num>
  <w:num w:numId="35" w16cid:durableId="1736315099">
    <w:abstractNumId w:val="9"/>
  </w:num>
  <w:num w:numId="36" w16cid:durableId="1794442297">
    <w:abstractNumId w:val="27"/>
  </w:num>
  <w:num w:numId="37" w16cid:durableId="1319263349">
    <w:abstractNumId w:val="53"/>
  </w:num>
  <w:num w:numId="38" w16cid:durableId="15274626">
    <w:abstractNumId w:val="43"/>
  </w:num>
  <w:num w:numId="39" w16cid:durableId="598830911">
    <w:abstractNumId w:val="31"/>
  </w:num>
  <w:num w:numId="40" w16cid:durableId="1476994024">
    <w:abstractNumId w:val="20"/>
  </w:num>
  <w:num w:numId="41" w16cid:durableId="615134540">
    <w:abstractNumId w:val="23"/>
  </w:num>
  <w:num w:numId="42" w16cid:durableId="1740521351">
    <w:abstractNumId w:val="56"/>
  </w:num>
  <w:num w:numId="43" w16cid:durableId="278295139">
    <w:abstractNumId w:val="16"/>
  </w:num>
  <w:num w:numId="44" w16cid:durableId="517307476">
    <w:abstractNumId w:val="26"/>
  </w:num>
  <w:num w:numId="45" w16cid:durableId="1217159269">
    <w:abstractNumId w:val="46"/>
  </w:num>
  <w:num w:numId="46" w16cid:durableId="1673407004">
    <w:abstractNumId w:val="24"/>
  </w:num>
  <w:num w:numId="47" w16cid:durableId="1945113992">
    <w:abstractNumId w:val="48"/>
  </w:num>
  <w:num w:numId="48" w16cid:durableId="984549488">
    <w:abstractNumId w:val="11"/>
  </w:num>
  <w:num w:numId="49" w16cid:durableId="1908107892">
    <w:abstractNumId w:val="29"/>
  </w:num>
  <w:num w:numId="50" w16cid:durableId="1400320244">
    <w:abstractNumId w:val="30"/>
  </w:num>
  <w:num w:numId="51" w16cid:durableId="2091344293">
    <w:abstractNumId w:val="38"/>
  </w:num>
  <w:num w:numId="52" w16cid:durableId="1830093873">
    <w:abstractNumId w:val="0"/>
  </w:num>
  <w:num w:numId="53" w16cid:durableId="1227837689">
    <w:abstractNumId w:val="8"/>
  </w:num>
  <w:num w:numId="54" w16cid:durableId="40247119">
    <w:abstractNumId w:val="25"/>
  </w:num>
  <w:num w:numId="55" w16cid:durableId="88159360">
    <w:abstractNumId w:val="19"/>
  </w:num>
  <w:num w:numId="56" w16cid:durableId="645234209">
    <w:abstractNumId w:val="10"/>
  </w:num>
  <w:num w:numId="57" w16cid:durableId="559246065">
    <w:abstractNumId w:val="22"/>
  </w:num>
  <w:num w:numId="58" w16cid:durableId="499198641">
    <w:abstractNumId w:val="12"/>
  </w:num>
  <w:num w:numId="59" w16cid:durableId="1055665017">
    <w:abstractNumId w:val="32"/>
  </w:num>
  <w:num w:numId="60" w16cid:durableId="1297032101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B3F"/>
    <w:rsid w:val="001664B4"/>
    <w:rsid w:val="00227B03"/>
    <w:rsid w:val="002E3E5E"/>
    <w:rsid w:val="00463F31"/>
    <w:rsid w:val="00485583"/>
    <w:rsid w:val="00503099"/>
    <w:rsid w:val="0055643A"/>
    <w:rsid w:val="00594417"/>
    <w:rsid w:val="005B4920"/>
    <w:rsid w:val="00626443"/>
    <w:rsid w:val="006644FF"/>
    <w:rsid w:val="006863C2"/>
    <w:rsid w:val="006A13BA"/>
    <w:rsid w:val="006B5FB1"/>
    <w:rsid w:val="00733825"/>
    <w:rsid w:val="007C7B3F"/>
    <w:rsid w:val="00853A95"/>
    <w:rsid w:val="008E62AC"/>
    <w:rsid w:val="00917958"/>
    <w:rsid w:val="00A53A78"/>
    <w:rsid w:val="00A72DAC"/>
    <w:rsid w:val="00BE4EAF"/>
    <w:rsid w:val="00C354F7"/>
    <w:rsid w:val="00C44436"/>
    <w:rsid w:val="00C87D7A"/>
    <w:rsid w:val="00F12885"/>
    <w:rsid w:val="00F34B3E"/>
    <w:rsid w:val="00F6506A"/>
    <w:rsid w:val="00F7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912FF"/>
  <w15:chartTrackingRefBased/>
  <w15:docId w15:val="{DCB3A021-FC82-4E22-A5FA-722B4A95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7B3F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B3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C7B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C7B3F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C7B3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C7B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C7B3F"/>
  </w:style>
  <w:style w:type="paragraph" w:customStyle="1" w:styleId="13">
    <w:name w:val="Обычный (Интернет)1"/>
    <w:basedOn w:val="a"/>
    <w:next w:val="a3"/>
    <w:uiPriority w:val="99"/>
    <w:unhideWhenUsed/>
    <w:rsid w:val="007C7B3F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next w:val="a4"/>
    <w:uiPriority w:val="34"/>
    <w:qFormat/>
    <w:rsid w:val="007C7B3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customStyle="1" w:styleId="15">
    <w:name w:val="Сетка таблицы1"/>
    <w:basedOn w:val="a1"/>
    <w:next w:val="a5"/>
    <w:uiPriority w:val="59"/>
    <w:rsid w:val="007C7B3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6">
    <w:name w:val="c16"/>
    <w:basedOn w:val="a0"/>
    <w:rsid w:val="007C7B3F"/>
  </w:style>
  <w:style w:type="paragraph" w:customStyle="1" w:styleId="c3">
    <w:name w:val="c3"/>
    <w:basedOn w:val="a"/>
    <w:rsid w:val="007C7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7B3F"/>
  </w:style>
  <w:style w:type="character" w:customStyle="1" w:styleId="c24">
    <w:name w:val="c24"/>
    <w:basedOn w:val="a0"/>
    <w:rsid w:val="007C7B3F"/>
  </w:style>
  <w:style w:type="paragraph" w:customStyle="1" w:styleId="c1">
    <w:name w:val="c1"/>
    <w:basedOn w:val="a"/>
    <w:rsid w:val="007C7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7C7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C7B3F"/>
  </w:style>
  <w:style w:type="paragraph" w:customStyle="1" w:styleId="c28">
    <w:name w:val="c28"/>
    <w:basedOn w:val="a"/>
    <w:rsid w:val="007C7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B3F"/>
  </w:style>
  <w:style w:type="character" w:customStyle="1" w:styleId="c8">
    <w:name w:val="c8"/>
    <w:basedOn w:val="a0"/>
    <w:rsid w:val="007C7B3F"/>
  </w:style>
  <w:style w:type="paragraph" w:customStyle="1" w:styleId="c5">
    <w:name w:val="c5"/>
    <w:basedOn w:val="a"/>
    <w:rsid w:val="007C7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C7B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7B3F"/>
    <w:rPr>
      <w:b/>
      <w:bCs/>
    </w:rPr>
  </w:style>
  <w:style w:type="paragraph" w:customStyle="1" w:styleId="16">
    <w:name w:val="Текст выноски1"/>
    <w:basedOn w:val="a"/>
    <w:next w:val="a7"/>
    <w:link w:val="a8"/>
    <w:uiPriority w:val="99"/>
    <w:semiHidden/>
    <w:unhideWhenUsed/>
    <w:rsid w:val="007C7B3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16"/>
    <w:uiPriority w:val="99"/>
    <w:semiHidden/>
    <w:rsid w:val="007C7B3F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Normal (Web)"/>
    <w:basedOn w:val="a"/>
    <w:uiPriority w:val="99"/>
    <w:unhideWhenUsed/>
    <w:rsid w:val="007C7B3F"/>
    <w:rPr>
      <w:rFonts w:ascii="Times New Roman" w:hAnsi="Times New Roman" w:cs="Times New Roman"/>
      <w:sz w:val="24"/>
      <w:szCs w:val="24"/>
    </w:rPr>
  </w:style>
  <w:style w:type="paragraph" w:styleId="a4">
    <w:name w:val="List Paragraph"/>
    <w:aliases w:val="маркированный,References,NUMBERED PARAGRAPH,List Paragraph 1,Bullets,List_Paragraph,Multilevel para_II,List Paragraph1,Akapit z listą BS,List Paragraph (numbered (a)),IBL List Paragraph,List Paragraph nowy,Numbered List Paragraph,Bullet1"/>
    <w:basedOn w:val="a"/>
    <w:link w:val="a9"/>
    <w:qFormat/>
    <w:rsid w:val="007C7B3F"/>
    <w:pPr>
      <w:ind w:left="720"/>
      <w:contextualSpacing/>
    </w:pPr>
  </w:style>
  <w:style w:type="table" w:styleId="a5">
    <w:name w:val="Table Grid"/>
    <w:basedOn w:val="a1"/>
    <w:uiPriority w:val="59"/>
    <w:rsid w:val="007C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17"/>
    <w:uiPriority w:val="99"/>
    <w:semiHidden/>
    <w:unhideWhenUsed/>
    <w:rsid w:val="007C7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basedOn w:val="a0"/>
    <w:link w:val="a7"/>
    <w:uiPriority w:val="99"/>
    <w:semiHidden/>
    <w:rsid w:val="007C7B3F"/>
    <w:rPr>
      <w:rFonts w:ascii="Segoe UI" w:hAnsi="Segoe UI" w:cs="Segoe UI"/>
      <w:sz w:val="18"/>
      <w:szCs w:val="18"/>
    </w:rPr>
  </w:style>
  <w:style w:type="table" w:customStyle="1" w:styleId="110">
    <w:name w:val="Сетка таблицы11"/>
    <w:basedOn w:val="a1"/>
    <w:next w:val="a5"/>
    <w:uiPriority w:val="59"/>
    <w:rsid w:val="007C7B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7C7B3F"/>
    <w:pPr>
      <w:spacing w:after="0" w:line="240" w:lineRule="auto"/>
    </w:pPr>
  </w:style>
  <w:style w:type="character" w:customStyle="1" w:styleId="a9">
    <w:name w:val="Абзац списка Знак"/>
    <w:aliases w:val="маркированный Знак,References Знак,NUMBERED PARAGRAPH Знак,List Paragraph 1 Знак,Bullets Знак,List_Paragraph Знак,Multilevel para_II Знак,List Paragraph1 Знак,Akapit z listą BS Знак,List Paragraph (numbered (a)) Знак,Bullet1 Знак"/>
    <w:link w:val="a4"/>
    <w:qFormat/>
    <w:locked/>
    <w:rsid w:val="007C7B3F"/>
  </w:style>
  <w:style w:type="character" w:customStyle="1" w:styleId="10">
    <w:name w:val="Заголовок 1 Знак"/>
    <w:basedOn w:val="a0"/>
    <w:link w:val="1"/>
    <w:uiPriority w:val="9"/>
    <w:rsid w:val="007C7B3F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7C7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7B3F"/>
  </w:style>
  <w:style w:type="paragraph" w:styleId="ad">
    <w:name w:val="footer"/>
    <w:basedOn w:val="a"/>
    <w:link w:val="ae"/>
    <w:uiPriority w:val="99"/>
    <w:unhideWhenUsed/>
    <w:rsid w:val="007C7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7B3F"/>
  </w:style>
  <w:style w:type="character" w:customStyle="1" w:styleId="20">
    <w:name w:val="Заголовок 2 Знак"/>
    <w:basedOn w:val="a0"/>
    <w:link w:val="2"/>
    <w:uiPriority w:val="9"/>
    <w:semiHidden/>
    <w:rsid w:val="007C7B3F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111">
    <w:name w:val="Заголовок 1 Знак1"/>
    <w:basedOn w:val="a0"/>
    <w:uiPriority w:val="9"/>
    <w:rsid w:val="007C7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7C7B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B940001400_" TargetMode="External"/><Relationship Id="rId13" Type="http://schemas.openxmlformats.org/officeDocument/2006/relationships/hyperlink" Target="https://adilet.zan.kz/rus/docs/V220002686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ilet.zan.kz/rus/docs/V200002184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rus/docs/V21000238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V1400009923" TargetMode="External"/><Relationship Id="rId10" Type="http://schemas.openxmlformats.org/officeDocument/2006/relationships/hyperlink" Target="https://adilet.zan.kz/rus/docs/Z020000345_/lin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hyperlink" Target="https://adilet.zan.kz/rus/docs/V15C0010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5D95-F8BD-4367-81CC-322963C4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6</Pages>
  <Words>5409</Words>
  <Characters>3083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Gigabyte</dc:creator>
  <cp:keywords/>
  <dc:description/>
  <cp:lastModifiedBy>Restart</cp:lastModifiedBy>
  <cp:revision>5</cp:revision>
  <cp:lastPrinted>2026-05-19T07:17:00Z</cp:lastPrinted>
  <dcterms:created xsi:type="dcterms:W3CDTF">2026-05-18T12:48:00Z</dcterms:created>
  <dcterms:modified xsi:type="dcterms:W3CDTF">2026-05-19T07:27:00Z</dcterms:modified>
</cp:coreProperties>
</file>